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E" w:rsidRDefault="00A240DE" w:rsidP="00A2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правление образования Артемовского муниципального округа</w:t>
      </w:r>
    </w:p>
    <w:p w:rsidR="00A240DE" w:rsidRPr="008E5233" w:rsidRDefault="00A240DE" w:rsidP="00A2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8E5233">
        <w:rPr>
          <w:rFonts w:ascii="Times New Roman" w:hAnsi="Times New Roman" w:cs="Times New Roman"/>
          <w:sz w:val="28"/>
          <w:szCs w:val="24"/>
          <w:lang w:eastAsia="ru-RU"/>
        </w:rPr>
        <w:t>Муниципальное автономное образовательное учреждение дополнительного образования «Центр дополнительного образования детей «Фаворит»</w:t>
      </w:r>
    </w:p>
    <w:p w:rsidR="00A240DE" w:rsidRPr="008E5233" w:rsidRDefault="00A240DE" w:rsidP="00A2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E5233" w:rsidRPr="00A11FAE" w:rsidRDefault="008E5233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4424" w:rsidRPr="00A11FAE" w:rsidRDefault="00304424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A240DE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инята на заседании                                                                          Утверждаю:             </w:t>
      </w:r>
    </w:p>
    <w:p w:rsidR="00A240DE" w:rsidRDefault="00A240DE" w:rsidP="00A240DE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методического совета                           И.о. д</w:t>
      </w:r>
      <w:r w:rsidRPr="008E5233">
        <w:rPr>
          <w:rFonts w:ascii="Times New Roman" w:hAnsi="Times New Roman" w:cs="Times New Roman"/>
          <w:sz w:val="28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8E5233">
        <w:rPr>
          <w:rFonts w:ascii="Times New Roman" w:hAnsi="Times New Roman" w:cs="Times New Roman"/>
          <w:sz w:val="28"/>
          <w:szCs w:val="24"/>
          <w:lang w:eastAsia="ru-RU"/>
        </w:rPr>
        <w:t xml:space="preserve"> МАОУ ЦДО «Фаворит»</w:t>
      </w:r>
    </w:p>
    <w:p w:rsidR="00A240DE" w:rsidRDefault="00A240DE" w:rsidP="00A240DE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  «___» _______2025г                               _____</w:t>
      </w:r>
      <w:r w:rsidRPr="008E5233">
        <w:rPr>
          <w:rFonts w:ascii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hAnsi="Times New Roman" w:cs="Times New Roman"/>
          <w:sz w:val="28"/>
          <w:szCs w:val="24"/>
          <w:lang w:eastAsia="ru-RU"/>
        </w:rPr>
        <w:t>_________ А.А. Багдасарян</w:t>
      </w:r>
    </w:p>
    <w:p w:rsidR="00A240DE" w:rsidRPr="008E5233" w:rsidRDefault="00A240DE" w:rsidP="00A240DE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ротокол №  _________                                «___»___________________ 2025г</w:t>
      </w:r>
    </w:p>
    <w:p w:rsidR="00A240DE" w:rsidRPr="008E5233" w:rsidRDefault="00A240DE" w:rsidP="00A24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62508" w:rsidRDefault="00462508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Pr="00A11FAE" w:rsidRDefault="00A240DE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233" w:rsidRPr="00A11FAE" w:rsidRDefault="00E07BA6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E07BA6" w:rsidRPr="00A11FAE" w:rsidRDefault="00E07BA6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</w:p>
    <w:p w:rsidR="009B04CE" w:rsidRPr="00A11FAE" w:rsidRDefault="009B04CE" w:rsidP="00342C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«Интерьерная игрушка»</w:t>
      </w:r>
    </w:p>
    <w:p w:rsidR="008B1CA5" w:rsidRPr="00A11FAE" w:rsidRDefault="008B1CA5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23F" w:rsidRPr="00A11FAE" w:rsidRDefault="009B04CE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Возраст обучающихся: 11-15</w:t>
      </w:r>
      <w:r w:rsidR="00FB023F" w:rsidRPr="00A11FA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8E5233" w:rsidRPr="00A11FAE" w:rsidRDefault="00FB023F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Срок р</w:t>
      </w:r>
      <w:r w:rsidR="00AF3EEE">
        <w:rPr>
          <w:rFonts w:ascii="Times New Roman" w:hAnsi="Times New Roman" w:cs="Times New Roman"/>
          <w:sz w:val="28"/>
          <w:szCs w:val="28"/>
          <w:lang w:eastAsia="ru-RU"/>
        </w:rPr>
        <w:t>еализации: 1 год</w:t>
      </w:r>
      <w:r w:rsidRPr="00A11FAE">
        <w:rPr>
          <w:rFonts w:ascii="Times New Roman" w:hAnsi="Times New Roman" w:cs="Times New Roman"/>
          <w:sz w:val="28"/>
          <w:szCs w:val="28"/>
          <w:lang w:eastAsia="ru-RU"/>
        </w:rPr>
        <w:t xml:space="preserve"> (объем</w:t>
      </w:r>
      <w:r w:rsidR="00AF3EEE">
        <w:rPr>
          <w:rFonts w:ascii="Times New Roman" w:hAnsi="Times New Roman" w:cs="Times New Roman"/>
          <w:sz w:val="28"/>
          <w:szCs w:val="28"/>
          <w:lang w:eastAsia="ru-RU"/>
        </w:rPr>
        <w:t xml:space="preserve"> 144</w:t>
      </w:r>
      <w:r w:rsidR="00A240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EEE">
        <w:rPr>
          <w:rFonts w:ascii="Times New Roman" w:hAnsi="Times New Roman" w:cs="Times New Roman"/>
          <w:sz w:val="28"/>
          <w:szCs w:val="28"/>
          <w:lang w:eastAsia="ru-RU"/>
        </w:rPr>
        <w:t>часа</w:t>
      </w:r>
      <w:r w:rsidRPr="00A11F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62508" w:rsidRPr="00A11FAE" w:rsidRDefault="00462508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508" w:rsidRDefault="00462508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Pr="00A11FAE" w:rsidRDefault="00A240DE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233" w:rsidRPr="00A11FAE" w:rsidRDefault="008E5233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 xml:space="preserve">Автор </w:t>
      </w:r>
      <w:r w:rsidR="00FB023F" w:rsidRPr="00A11F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11FAE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ель</w:t>
      </w:r>
      <w:r w:rsidR="00FB023F" w:rsidRPr="00A11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B023F" w:rsidRPr="00A11FAE" w:rsidRDefault="00FB023F" w:rsidP="00342C8E">
      <w:pPr>
        <w:spacing w:after="0" w:line="360" w:lineRule="auto"/>
        <w:ind w:firstLine="46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Налимова Светлана Анатольевна,</w:t>
      </w:r>
    </w:p>
    <w:p w:rsidR="008E5233" w:rsidRPr="00A11FAE" w:rsidRDefault="00FB023F" w:rsidP="00342C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5233" w:rsidRPr="00A11FAE">
        <w:rPr>
          <w:rFonts w:ascii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</w:p>
    <w:p w:rsidR="00FB023F" w:rsidRPr="00A11FAE" w:rsidRDefault="00FB023F" w:rsidP="00342C8E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0DE" w:rsidRDefault="00A240DE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011" w:rsidRPr="00A11FAE" w:rsidRDefault="00AF3EEE" w:rsidP="00342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FB023F" w:rsidRPr="00A11FA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5211" w:rsidRPr="00A11FA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271011" w:rsidRPr="00A11F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588301933"/>
        <w:docPartObj>
          <w:docPartGallery w:val="Table of Contents"/>
          <w:docPartUnique/>
        </w:docPartObj>
      </w:sdtPr>
      <w:sdtEndPr/>
      <w:sdtContent>
        <w:p w:rsidR="000E1DEB" w:rsidRPr="00A11FAE" w:rsidRDefault="000E1DEB" w:rsidP="00342C8E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</w:p>
        <w:p w:rsidR="000E1DEB" w:rsidRPr="00A11FAE" w:rsidRDefault="00B77D43" w:rsidP="00342C8E">
          <w:pPr>
            <w:pStyle w:val="3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1F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E1DEB" w:rsidRPr="00A11F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1F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71863" w:history="1">
            <w:r w:rsidR="000E1DEB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Комплекс основных характеристи</w:t>
            </w:r>
            <w:r w:rsidR="000E1DEB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  <w:t xml:space="preserve">  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71863 \h </w:instrText>
            </w:r>
            <w:r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DEB" w:rsidRPr="00A11FAE" w:rsidRDefault="004C5246" w:rsidP="00342C8E">
          <w:pPr>
            <w:pStyle w:val="3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71864" w:history="1">
            <w:r w:rsidR="000E1DEB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омплекс организованно-педагогических условий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71864 \h </w:instrText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DEB" w:rsidRPr="00A11FAE" w:rsidRDefault="004C5246" w:rsidP="00342C8E">
          <w:pPr>
            <w:pStyle w:val="31"/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71865" w:history="1">
            <w:r w:rsidR="000E1DEB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Список литературы</w:t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9C7E52" w:rsidRPr="00A11FA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EB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71865 \h </w:instrText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7D43" w:rsidRPr="00A11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DEB" w:rsidRPr="00A11FAE" w:rsidRDefault="00B77D43" w:rsidP="00342C8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1F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192C" w:rsidRPr="00A11FAE" w:rsidRDefault="00F75211" w:rsidP="008C0200">
      <w:pPr>
        <w:pStyle w:val="3"/>
        <w:spacing w:before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FAE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34671863"/>
      <w:r w:rsidR="00271011" w:rsidRPr="00A11F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27470" w:rsidRPr="00A11F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92C" w:rsidRPr="00A11FAE">
        <w:rPr>
          <w:rFonts w:ascii="Times New Roman" w:hAnsi="Times New Roman" w:cs="Times New Roman"/>
          <w:b/>
          <w:color w:val="auto"/>
          <w:sz w:val="28"/>
          <w:szCs w:val="28"/>
        </w:rPr>
        <w:t>Комплекс основных характеристик</w:t>
      </w:r>
      <w:bookmarkEnd w:id="1"/>
    </w:p>
    <w:p w:rsidR="00C649FC" w:rsidRPr="00A11FAE" w:rsidRDefault="00271011" w:rsidP="00342C8E">
      <w:pPr>
        <w:pStyle w:val="210"/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A11FAE">
        <w:rPr>
          <w:sz w:val="28"/>
          <w:szCs w:val="28"/>
        </w:rPr>
        <w:t>1</w:t>
      </w:r>
      <w:r w:rsidR="00237442" w:rsidRPr="00A11FAE">
        <w:rPr>
          <w:sz w:val="28"/>
          <w:szCs w:val="28"/>
        </w:rPr>
        <w:t>.1</w:t>
      </w:r>
      <w:r w:rsidR="00BD51AB" w:rsidRPr="00A11FAE">
        <w:rPr>
          <w:sz w:val="28"/>
          <w:szCs w:val="28"/>
        </w:rPr>
        <w:t xml:space="preserve"> </w:t>
      </w:r>
      <w:r w:rsidR="00237442" w:rsidRPr="00A11FAE">
        <w:rPr>
          <w:sz w:val="28"/>
          <w:szCs w:val="28"/>
        </w:rPr>
        <w:t>Пояснительная записка</w:t>
      </w:r>
    </w:p>
    <w:p w:rsidR="00FB6BB2" w:rsidRPr="00A11FAE" w:rsidRDefault="00C649FC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 xml:space="preserve">В современном мире постоянно происходит поиск новых форм рукоделия, </w:t>
      </w:r>
      <w:r w:rsidR="00BF1D31">
        <w:rPr>
          <w:sz w:val="28"/>
          <w:szCs w:val="28"/>
        </w:rPr>
        <w:t>чтобы мотивировать интерес обучающихся</w:t>
      </w:r>
      <w:r w:rsidRPr="00A11FAE">
        <w:rPr>
          <w:sz w:val="28"/>
          <w:szCs w:val="28"/>
        </w:rPr>
        <w:t xml:space="preserve"> к данному виду творчества. Сейчас в моду вошло такое направления как «Изготовление интерьерных игрушек». Изделия с маркой «хендмэйд» (ручная работа) имеют огромную</w:t>
      </w:r>
      <w:r w:rsidR="00AE1FFC" w:rsidRPr="00A11FAE">
        <w:rPr>
          <w:sz w:val="28"/>
          <w:szCs w:val="28"/>
        </w:rPr>
        <w:t xml:space="preserve"> ценность и популярность.  П</w:t>
      </w:r>
      <w:r w:rsidRPr="00A11FAE">
        <w:rPr>
          <w:sz w:val="28"/>
          <w:szCs w:val="28"/>
        </w:rPr>
        <w:t>ринято украшать дома куклами, игрушками, предметами, сделанными своими руками.</w:t>
      </w:r>
    </w:p>
    <w:p w:rsidR="00FB6BB2" w:rsidRPr="00A11FAE" w:rsidRDefault="009C4400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а на оформление интерьерными</w:t>
      </w:r>
      <w:r w:rsidR="00C21344" w:rsidRPr="00A11FAE">
        <w:rPr>
          <w:sz w:val="28"/>
          <w:szCs w:val="28"/>
        </w:rPr>
        <w:t xml:space="preserve"> игрушками возникла не так давно, но появляется все больше желающих видеть их в своем доме, радоваться им, любить их.</w:t>
      </w:r>
    </w:p>
    <w:p w:rsidR="00FB6BB2" w:rsidRPr="00A11FAE" w:rsidRDefault="00C21344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Понятие «интерьерная игрушка» возникло в результате того, что игрушки ручной работы служат не только для детских игр, но и преображают интерьер, и в отличие от детских игрушек, предназначенных для «игры», создаются для украшения, созерцания и любования.</w:t>
      </w:r>
    </w:p>
    <w:p w:rsidR="00FF6E82" w:rsidRPr="00A11FAE" w:rsidRDefault="00082D99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Эксклюзивные, сделанные</w:t>
      </w:r>
      <w:r w:rsidR="00C21344" w:rsidRPr="00A11FAE">
        <w:rPr>
          <w:sz w:val="28"/>
          <w:szCs w:val="28"/>
        </w:rPr>
        <w:t xml:space="preserve"> своими руками изделия дают возможность обратить на себя внимание</w:t>
      </w:r>
      <w:r w:rsidRPr="00A11FAE">
        <w:rPr>
          <w:sz w:val="28"/>
          <w:szCs w:val="28"/>
        </w:rPr>
        <w:t xml:space="preserve"> свое</w:t>
      </w:r>
      <w:r w:rsidR="009C4400">
        <w:rPr>
          <w:sz w:val="28"/>
          <w:szCs w:val="28"/>
        </w:rPr>
        <w:t>й неповторимостью</w:t>
      </w:r>
      <w:r w:rsidRPr="00A11FAE">
        <w:rPr>
          <w:sz w:val="28"/>
          <w:szCs w:val="28"/>
        </w:rPr>
        <w:t xml:space="preserve"> ,</w:t>
      </w:r>
      <w:r w:rsidR="00C21344" w:rsidRPr="00A11FAE">
        <w:rPr>
          <w:sz w:val="28"/>
          <w:szCs w:val="28"/>
        </w:rPr>
        <w:t xml:space="preserve"> и тем самым сделать любой </w:t>
      </w:r>
      <w:r w:rsidR="009C4400">
        <w:rPr>
          <w:sz w:val="28"/>
          <w:szCs w:val="28"/>
        </w:rPr>
        <w:t>интерьер на любой вкус,</w:t>
      </w:r>
      <w:r w:rsidRPr="00A11FAE">
        <w:rPr>
          <w:sz w:val="28"/>
          <w:szCs w:val="28"/>
        </w:rPr>
        <w:t xml:space="preserve">  интерьерная</w:t>
      </w:r>
      <w:r w:rsidR="00C21344" w:rsidRPr="00A11FAE">
        <w:rPr>
          <w:sz w:val="28"/>
          <w:szCs w:val="28"/>
        </w:rPr>
        <w:t xml:space="preserve"> игрушка – является прекрасным подарком, су</w:t>
      </w:r>
      <w:r w:rsidR="00FF6E82" w:rsidRPr="00A11FAE">
        <w:rPr>
          <w:sz w:val="28"/>
          <w:szCs w:val="28"/>
        </w:rPr>
        <w:t>вениром и просто другом ребенка.</w:t>
      </w:r>
    </w:p>
    <w:p w:rsidR="00FF6E82" w:rsidRPr="00A11FAE" w:rsidRDefault="00833B0D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b/>
          <w:sz w:val="28"/>
          <w:szCs w:val="28"/>
        </w:rPr>
        <w:t>Направленность</w:t>
      </w:r>
      <w:r w:rsidR="00500F00" w:rsidRPr="00A11FAE">
        <w:rPr>
          <w:b/>
          <w:sz w:val="28"/>
          <w:szCs w:val="28"/>
        </w:rPr>
        <w:t xml:space="preserve"> </w:t>
      </w:r>
      <w:r w:rsidR="00271011" w:rsidRPr="00A11FAE">
        <w:rPr>
          <w:sz w:val="28"/>
          <w:szCs w:val="28"/>
        </w:rPr>
        <w:t xml:space="preserve">дополнительной </w:t>
      </w:r>
      <w:r w:rsidRPr="00A11FAE">
        <w:rPr>
          <w:sz w:val="28"/>
          <w:szCs w:val="28"/>
        </w:rPr>
        <w:t xml:space="preserve">общеобразовательной </w:t>
      </w:r>
      <w:r w:rsidR="00271011" w:rsidRPr="00A11FAE">
        <w:rPr>
          <w:sz w:val="28"/>
          <w:szCs w:val="28"/>
        </w:rPr>
        <w:t>общеразвивающе</w:t>
      </w:r>
      <w:r w:rsidR="00F46C99" w:rsidRPr="00A11FAE">
        <w:rPr>
          <w:sz w:val="28"/>
          <w:szCs w:val="28"/>
        </w:rPr>
        <w:t>й программы «Интерьерная игрушка</w:t>
      </w:r>
      <w:r w:rsidR="00271011" w:rsidRPr="00A11FAE">
        <w:rPr>
          <w:sz w:val="28"/>
          <w:szCs w:val="28"/>
        </w:rPr>
        <w:t xml:space="preserve">» </w:t>
      </w:r>
      <w:r w:rsidRPr="00A11FAE">
        <w:rPr>
          <w:sz w:val="28"/>
          <w:szCs w:val="28"/>
        </w:rPr>
        <w:t>- художественная</w:t>
      </w:r>
      <w:r w:rsidR="00271011" w:rsidRPr="00A11FAE">
        <w:rPr>
          <w:sz w:val="28"/>
          <w:szCs w:val="28"/>
        </w:rPr>
        <w:t xml:space="preserve"> (Далее – Программа)</w:t>
      </w:r>
      <w:r w:rsidR="00FB6BB2" w:rsidRPr="00A11FAE">
        <w:rPr>
          <w:sz w:val="28"/>
          <w:szCs w:val="28"/>
        </w:rPr>
        <w:t>.</w:t>
      </w:r>
    </w:p>
    <w:p w:rsidR="00833B0D" w:rsidRPr="00A11FAE" w:rsidRDefault="00833B0D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Вид образовательной деятельности: декоративно-прикладное творчество.</w:t>
      </w:r>
    </w:p>
    <w:p w:rsidR="00984FF1" w:rsidRPr="00A11FAE" w:rsidRDefault="00DB2876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Программа составительская</w:t>
      </w:r>
      <w:r w:rsidR="009C4400">
        <w:rPr>
          <w:sz w:val="28"/>
          <w:szCs w:val="28"/>
        </w:rPr>
        <w:t>,</w:t>
      </w:r>
      <w:r w:rsidR="00C85D64" w:rsidRPr="00A11FAE">
        <w:rPr>
          <w:sz w:val="28"/>
          <w:szCs w:val="28"/>
        </w:rPr>
        <w:t xml:space="preserve"> </w:t>
      </w:r>
      <w:r w:rsidR="00271011" w:rsidRPr="00A11FAE">
        <w:rPr>
          <w:sz w:val="28"/>
          <w:szCs w:val="28"/>
        </w:rPr>
        <w:t>общеразвивающая</w:t>
      </w:r>
      <w:r w:rsidRPr="00A11FAE">
        <w:rPr>
          <w:sz w:val="28"/>
          <w:szCs w:val="28"/>
        </w:rPr>
        <w:t>.</w:t>
      </w:r>
    </w:p>
    <w:p w:rsidR="00984FF1" w:rsidRPr="00A11FAE" w:rsidRDefault="00904A57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 xml:space="preserve">Программа включает в себя такие подразделы: основы ручного шитья, изготовление интерьерных игрушек, </w:t>
      </w:r>
      <w:r w:rsidR="00C85D64" w:rsidRPr="00A11FAE">
        <w:rPr>
          <w:sz w:val="28"/>
          <w:szCs w:val="28"/>
        </w:rPr>
        <w:t>кукла Тильда.</w:t>
      </w:r>
    </w:p>
    <w:p w:rsidR="00904A57" w:rsidRPr="00A11FAE" w:rsidRDefault="004B7A86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В</w:t>
      </w:r>
      <w:r w:rsidR="00904A57" w:rsidRPr="00A11FAE">
        <w:rPr>
          <w:sz w:val="28"/>
          <w:szCs w:val="28"/>
        </w:rPr>
        <w:t xml:space="preserve"> основе </w:t>
      </w:r>
      <w:r w:rsidR="00544A6B">
        <w:rPr>
          <w:sz w:val="28"/>
          <w:szCs w:val="28"/>
        </w:rPr>
        <w:t xml:space="preserve">программы лежит приобщение </w:t>
      </w:r>
      <w:r w:rsidR="00BF1D31">
        <w:rPr>
          <w:sz w:val="28"/>
          <w:szCs w:val="28"/>
        </w:rPr>
        <w:t>об</w:t>
      </w:r>
      <w:r w:rsidR="00544A6B">
        <w:rPr>
          <w:sz w:val="28"/>
          <w:szCs w:val="28"/>
        </w:rPr>
        <w:t>уча</w:t>
      </w:r>
      <w:r w:rsidR="00BF1D31">
        <w:rPr>
          <w:sz w:val="28"/>
          <w:szCs w:val="28"/>
        </w:rPr>
        <w:t>ю</w:t>
      </w:r>
      <w:r w:rsidR="00544A6B">
        <w:rPr>
          <w:sz w:val="28"/>
          <w:szCs w:val="28"/>
        </w:rPr>
        <w:t>щихся</w:t>
      </w:r>
      <w:r w:rsidR="00904A57" w:rsidRPr="00A11FAE">
        <w:rPr>
          <w:sz w:val="28"/>
          <w:szCs w:val="28"/>
        </w:rPr>
        <w:t xml:space="preserve"> к инновационным формам и видам современного рукоделия, не отходя от </w:t>
      </w:r>
      <w:r w:rsidR="00904A57" w:rsidRPr="00A11FAE">
        <w:rPr>
          <w:sz w:val="28"/>
          <w:szCs w:val="28"/>
        </w:rPr>
        <w:lastRenderedPageBreak/>
        <w:t>истоков декоративно-прикладного иску</w:t>
      </w:r>
      <w:r w:rsidR="00FC6651" w:rsidRPr="00A11FAE">
        <w:rPr>
          <w:sz w:val="28"/>
          <w:szCs w:val="28"/>
        </w:rPr>
        <w:t xml:space="preserve">сства, </w:t>
      </w:r>
      <w:r w:rsidR="00904A57" w:rsidRPr="00A11FAE">
        <w:rPr>
          <w:sz w:val="28"/>
          <w:szCs w:val="28"/>
        </w:rPr>
        <w:t>в тесном переплетении различных техник и стилей современного прикладного творчества.</w:t>
      </w:r>
    </w:p>
    <w:p w:rsidR="00FC6651" w:rsidRPr="00A11FAE" w:rsidRDefault="00904A57" w:rsidP="00342C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заключается в том, что она отражает общую тенденцию к возрождению популярности рукоделия, поиску инновационных техник, внесению новых веяний и тенденций в традиционные виды декоративно-прикладного и</w:t>
      </w:r>
      <w:r w:rsidR="0054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сства. Через приобщение </w:t>
      </w:r>
      <w:r w:rsidR="00BF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44A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F1D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44A6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новационным видам рукоделия оказывается влияние на формирование их художественного вкуса, открывающего простор для последующего совершенствования и в других областях культуры.</w:t>
      </w:r>
    </w:p>
    <w:p w:rsidR="00984FF1" w:rsidRPr="00A11FAE" w:rsidRDefault="00E87146" w:rsidP="00342C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Так же актуальность программы «Интерьерная </w:t>
      </w:r>
      <w:r w:rsidR="00FC6651" w:rsidRPr="00A11FAE">
        <w:rPr>
          <w:rFonts w:ascii="Times New Roman" w:hAnsi="Times New Roman" w:cs="Times New Roman"/>
          <w:sz w:val="28"/>
          <w:szCs w:val="28"/>
        </w:rPr>
        <w:t xml:space="preserve">игрушка» связана с выполнением </w:t>
      </w:r>
      <w:r w:rsidRPr="00A11FAE">
        <w:rPr>
          <w:rFonts w:ascii="Times New Roman" w:hAnsi="Times New Roman" w:cs="Times New Roman"/>
          <w:sz w:val="28"/>
          <w:szCs w:val="28"/>
        </w:rPr>
        <w:t>социального заказа на формирование целостной, самодостаточной личности, обладающей широким кругозором, запасом необходимых ценностных ориентиров и практических навыков, без которых невозможно органичное существование человека в окружающем мире.</w:t>
      </w:r>
      <w:r w:rsidR="00FC6651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82" w:rsidRPr="00A11FAE" w:rsidRDefault="00E87146" w:rsidP="00342C8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544A6B">
        <w:rPr>
          <w:rFonts w:ascii="Times New Roman" w:hAnsi="Times New Roman" w:cs="Times New Roman"/>
          <w:sz w:val="28"/>
          <w:szCs w:val="28"/>
        </w:rPr>
        <w:t>данной программе открывают</w:t>
      </w:r>
      <w:r w:rsidR="00BF1D31">
        <w:rPr>
          <w:rFonts w:ascii="Times New Roman" w:hAnsi="Times New Roman" w:cs="Times New Roman"/>
          <w:sz w:val="28"/>
          <w:szCs w:val="28"/>
        </w:rPr>
        <w:t xml:space="preserve"> об</w:t>
      </w:r>
      <w:r w:rsidR="00544A6B">
        <w:rPr>
          <w:rFonts w:ascii="Times New Roman" w:hAnsi="Times New Roman" w:cs="Times New Roman"/>
          <w:sz w:val="28"/>
          <w:szCs w:val="28"/>
        </w:rPr>
        <w:t>уча</w:t>
      </w:r>
      <w:r w:rsidR="00BF1D31">
        <w:rPr>
          <w:rFonts w:ascii="Times New Roman" w:hAnsi="Times New Roman" w:cs="Times New Roman"/>
          <w:sz w:val="28"/>
          <w:szCs w:val="28"/>
        </w:rPr>
        <w:t>ю</w:t>
      </w:r>
      <w:r w:rsidR="00544A6B">
        <w:rPr>
          <w:rFonts w:ascii="Times New Roman" w:hAnsi="Times New Roman" w:cs="Times New Roman"/>
          <w:sz w:val="28"/>
          <w:szCs w:val="28"/>
        </w:rPr>
        <w:t>щим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прекрасный мир народного искусства, который несет в себе многовековые представления о красоте и гармонии.</w:t>
      </w:r>
    </w:p>
    <w:p w:rsidR="0089189D" w:rsidRPr="00A11FAE" w:rsidRDefault="00271011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735084" w:rsidRPr="00A11FAE" w:rsidRDefault="00735084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Данн</w:t>
      </w:r>
      <w:r w:rsidR="00CF3677">
        <w:rPr>
          <w:rFonts w:ascii="Times New Roman" w:hAnsi="Times New Roman" w:cs="Times New Roman"/>
          <w:sz w:val="28"/>
          <w:szCs w:val="28"/>
        </w:rPr>
        <w:t xml:space="preserve">ая программа рассчитана на </w:t>
      </w:r>
      <w:r w:rsidR="009C4400">
        <w:rPr>
          <w:rFonts w:ascii="Times New Roman" w:hAnsi="Times New Roman" w:cs="Times New Roman"/>
          <w:sz w:val="28"/>
          <w:szCs w:val="28"/>
        </w:rPr>
        <w:t>об</w:t>
      </w:r>
      <w:r w:rsidR="00CF3677">
        <w:rPr>
          <w:rFonts w:ascii="Times New Roman" w:hAnsi="Times New Roman" w:cs="Times New Roman"/>
          <w:sz w:val="28"/>
          <w:szCs w:val="28"/>
        </w:rPr>
        <w:t>уч</w:t>
      </w:r>
      <w:r w:rsidR="009C4400">
        <w:rPr>
          <w:rFonts w:ascii="Times New Roman" w:hAnsi="Times New Roman" w:cs="Times New Roman"/>
          <w:sz w:val="28"/>
          <w:szCs w:val="28"/>
        </w:rPr>
        <w:t>ю</w:t>
      </w:r>
      <w:r w:rsidR="00CF3677">
        <w:rPr>
          <w:rFonts w:ascii="Times New Roman" w:hAnsi="Times New Roman" w:cs="Times New Roman"/>
          <w:sz w:val="28"/>
          <w:szCs w:val="28"/>
        </w:rPr>
        <w:t>ащих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с</w:t>
      </w:r>
      <w:r w:rsidR="00C73EE9" w:rsidRPr="00A11FAE">
        <w:rPr>
          <w:rFonts w:ascii="Times New Roman" w:hAnsi="Times New Roman" w:cs="Times New Roman"/>
          <w:sz w:val="28"/>
          <w:szCs w:val="28"/>
        </w:rPr>
        <w:t>о</w:t>
      </w:r>
      <w:r w:rsidR="00BF1D31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среднего</w:t>
      </w:r>
      <w:r w:rsidR="00895B43" w:rsidRPr="00A11FAE">
        <w:rPr>
          <w:rFonts w:ascii="Times New Roman" w:hAnsi="Times New Roman" w:cs="Times New Roman"/>
          <w:sz w:val="28"/>
          <w:szCs w:val="28"/>
        </w:rPr>
        <w:t xml:space="preserve"> до старшего</w:t>
      </w:r>
      <w:r w:rsidRPr="00A11FAE">
        <w:rPr>
          <w:rFonts w:ascii="Times New Roman" w:hAnsi="Times New Roman" w:cs="Times New Roman"/>
          <w:sz w:val="28"/>
          <w:szCs w:val="28"/>
        </w:rPr>
        <w:t xml:space="preserve"> школьного возраста, ориентирована на то, чтобы дать им базовое систематизированное образование по ДПИ.</w:t>
      </w:r>
    </w:p>
    <w:p w:rsidR="00AC6820" w:rsidRDefault="00AC6820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рограм</w:t>
      </w:r>
      <w:r w:rsidR="008705DC">
        <w:rPr>
          <w:rFonts w:ascii="Times New Roman" w:hAnsi="Times New Roman" w:cs="Times New Roman"/>
          <w:sz w:val="28"/>
          <w:szCs w:val="28"/>
        </w:rPr>
        <w:t>ма обучения рассчитана для</w:t>
      </w:r>
      <w:r w:rsidR="00BF1D31">
        <w:rPr>
          <w:rFonts w:ascii="Times New Roman" w:hAnsi="Times New Roman" w:cs="Times New Roman"/>
          <w:sz w:val="28"/>
          <w:szCs w:val="28"/>
        </w:rPr>
        <w:t xml:space="preserve"> об</w:t>
      </w:r>
      <w:r w:rsidR="008705DC">
        <w:rPr>
          <w:rFonts w:ascii="Times New Roman" w:hAnsi="Times New Roman" w:cs="Times New Roman"/>
          <w:sz w:val="28"/>
          <w:szCs w:val="28"/>
        </w:rPr>
        <w:t>уча</w:t>
      </w:r>
      <w:r w:rsidR="00BF1D31">
        <w:rPr>
          <w:rFonts w:ascii="Times New Roman" w:hAnsi="Times New Roman" w:cs="Times New Roman"/>
          <w:sz w:val="28"/>
          <w:szCs w:val="28"/>
        </w:rPr>
        <w:t>ю</w:t>
      </w:r>
      <w:r w:rsidR="008705DC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A11FAE">
        <w:rPr>
          <w:rFonts w:ascii="Times New Roman" w:hAnsi="Times New Roman" w:cs="Times New Roman"/>
          <w:sz w:val="28"/>
          <w:szCs w:val="28"/>
        </w:rPr>
        <w:t xml:space="preserve"> в возрасте от</w:t>
      </w:r>
      <w:r w:rsidR="00472D05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11</w:t>
      </w:r>
      <w:r w:rsidR="00FF6E82" w:rsidRPr="00A11FAE">
        <w:rPr>
          <w:rFonts w:ascii="Times New Roman" w:hAnsi="Times New Roman" w:cs="Times New Roman"/>
          <w:sz w:val="28"/>
          <w:szCs w:val="28"/>
        </w:rPr>
        <w:t xml:space="preserve"> – </w:t>
      </w:r>
      <w:r w:rsidRPr="00A11FAE">
        <w:rPr>
          <w:rFonts w:ascii="Times New Roman" w:hAnsi="Times New Roman" w:cs="Times New Roman"/>
          <w:sz w:val="28"/>
          <w:szCs w:val="28"/>
        </w:rPr>
        <w:t xml:space="preserve">15 лет. </w:t>
      </w:r>
      <w:r w:rsidR="009C5B0B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Главная задача</w:t>
      </w:r>
      <w:r w:rsidR="009C5B0B" w:rsidRPr="00A11FAE">
        <w:rPr>
          <w:rFonts w:ascii="Times New Roman" w:hAnsi="Times New Roman" w:cs="Times New Roman"/>
          <w:sz w:val="28"/>
          <w:szCs w:val="28"/>
        </w:rPr>
        <w:t xml:space="preserve">, </w:t>
      </w:r>
      <w:r w:rsidR="00BF1D31">
        <w:rPr>
          <w:rFonts w:ascii="Times New Roman" w:hAnsi="Times New Roman" w:cs="Times New Roman"/>
          <w:sz w:val="28"/>
          <w:szCs w:val="28"/>
        </w:rPr>
        <w:t>чтобы</w:t>
      </w:r>
      <w:r w:rsidRPr="00A11FAE">
        <w:rPr>
          <w:rFonts w:ascii="Times New Roman" w:hAnsi="Times New Roman" w:cs="Times New Roman"/>
          <w:sz w:val="28"/>
          <w:szCs w:val="28"/>
        </w:rPr>
        <w:t xml:space="preserve"> не исчез интерес к занятиям в</w:t>
      </w:r>
      <w:r w:rsidR="00562ACE" w:rsidRPr="00A11FAE">
        <w:rPr>
          <w:rFonts w:ascii="Times New Roman" w:hAnsi="Times New Roman" w:cs="Times New Roman"/>
          <w:sz w:val="28"/>
          <w:szCs w:val="28"/>
        </w:rPr>
        <w:t xml:space="preserve"> творческом объединении. </w:t>
      </w:r>
    </w:p>
    <w:p w:rsidR="00ED34CC" w:rsidRPr="00A11FAE" w:rsidRDefault="00ED34CC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В объединение «Домовёнок» принимаются все желающие. Программа соответст</w:t>
      </w:r>
      <w:r w:rsidR="00BF1D31">
        <w:rPr>
          <w:rFonts w:ascii="Times New Roman" w:hAnsi="Times New Roman" w:cs="Times New Roman"/>
          <w:sz w:val="28"/>
          <w:szCs w:val="28"/>
        </w:rPr>
        <w:t>вует различным потребностям обучающихся,</w:t>
      </w:r>
      <w:r w:rsidRPr="00A11FAE">
        <w:rPr>
          <w:rFonts w:ascii="Times New Roman" w:hAnsi="Times New Roman" w:cs="Times New Roman"/>
          <w:sz w:val="28"/>
          <w:szCs w:val="28"/>
        </w:rPr>
        <w:t xml:space="preserve"> поскольку ориентирована на разный уровень подготовленности обучающихся. </w:t>
      </w:r>
    </w:p>
    <w:p w:rsidR="00ED34CC" w:rsidRPr="00A11FAE" w:rsidRDefault="00ED34CC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Наполняемость групп: 10 – 15 человек.</w:t>
      </w:r>
    </w:p>
    <w:p w:rsidR="00ED34CC" w:rsidRDefault="00ED34CC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Группы обучающихся могут быть как одновозрастные, так и разновозрастные. Состав</w:t>
      </w:r>
      <w:r w:rsidR="009C4400">
        <w:rPr>
          <w:rFonts w:ascii="Times New Roman" w:hAnsi="Times New Roman" w:cs="Times New Roman"/>
          <w:sz w:val="28"/>
          <w:szCs w:val="28"/>
        </w:rPr>
        <w:t xml:space="preserve"> группы постоянный, но так как у </w:t>
      </w:r>
      <w:r w:rsidR="00BF1D3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F1D31">
        <w:rPr>
          <w:rFonts w:ascii="Times New Roman" w:hAnsi="Times New Roman" w:cs="Times New Roman"/>
          <w:sz w:val="28"/>
          <w:szCs w:val="28"/>
        </w:rPr>
        <w:t>ю</w:t>
      </w:r>
      <w:r w:rsidR="009C4400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в </w:t>
      </w:r>
      <w:r w:rsidRPr="00A11FAE">
        <w:rPr>
          <w:rFonts w:ascii="Times New Roman" w:hAnsi="Times New Roman" w:cs="Times New Roman"/>
          <w:sz w:val="28"/>
          <w:szCs w:val="28"/>
        </w:rPr>
        <w:lastRenderedPageBreak/>
        <w:t>течение учебного года могут измениться интересы, и расписание уроков в школе, состав группы может меняться.</w:t>
      </w:r>
    </w:p>
    <w:p w:rsidR="00ED34CC" w:rsidRPr="00A11FAE" w:rsidRDefault="00ED34CC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ри комплектовании групп</w:t>
      </w:r>
      <w:r w:rsidR="009C4400">
        <w:rPr>
          <w:rFonts w:ascii="Times New Roman" w:hAnsi="Times New Roman" w:cs="Times New Roman"/>
          <w:sz w:val="28"/>
          <w:szCs w:val="28"/>
        </w:rPr>
        <w:t xml:space="preserve"> следует учитывать возраст</w:t>
      </w:r>
      <w:r w:rsidRPr="00A11FAE">
        <w:rPr>
          <w:rFonts w:ascii="Times New Roman" w:hAnsi="Times New Roman" w:cs="Times New Roman"/>
          <w:sz w:val="28"/>
          <w:szCs w:val="28"/>
        </w:rPr>
        <w:t>. В одну групп</w:t>
      </w:r>
      <w:r>
        <w:rPr>
          <w:rFonts w:ascii="Times New Roman" w:hAnsi="Times New Roman" w:cs="Times New Roman"/>
          <w:sz w:val="28"/>
          <w:szCs w:val="28"/>
        </w:rPr>
        <w:t xml:space="preserve">у рекомендуется записывать </w:t>
      </w:r>
      <w:r w:rsidR="00BF1D3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F1D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с разницей в возрасте не более 1 – </w:t>
      </w:r>
      <w:r w:rsidR="009C4400">
        <w:rPr>
          <w:rFonts w:ascii="Times New Roman" w:hAnsi="Times New Roman" w:cs="Times New Roman"/>
          <w:sz w:val="28"/>
          <w:szCs w:val="28"/>
        </w:rPr>
        <w:t>2 года. Например:</w:t>
      </w:r>
      <w:r w:rsidR="00BF1D31">
        <w:rPr>
          <w:rFonts w:ascii="Times New Roman" w:hAnsi="Times New Roman" w:cs="Times New Roman"/>
          <w:sz w:val="28"/>
          <w:szCs w:val="28"/>
        </w:rPr>
        <w:t xml:space="preserve"> 4 – 5 класс; 6 – 7</w:t>
      </w:r>
      <w:r w:rsidRPr="00A11FAE"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:rsidR="00ED34CC" w:rsidRPr="00A11FAE" w:rsidRDefault="00ED34CC" w:rsidP="00ED3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в группу </w:t>
      </w:r>
      <w:r w:rsidR="00BF1D3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F1D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одного возраста позволит построить занятие соответственно с их возрастными особенностями, определить методику проведения занятий, правильно запланировать время для теоретических занятий и практических работ.</w:t>
      </w:r>
    </w:p>
    <w:p w:rsidR="00CA2345" w:rsidRPr="00293BC5" w:rsidRDefault="00CA2345" w:rsidP="00ED34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C5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CA2345" w:rsidRPr="00405D5B" w:rsidRDefault="00CA2345" w:rsidP="0040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D5B">
        <w:rPr>
          <w:rFonts w:ascii="Times New Roman" w:hAnsi="Times New Roman" w:cs="Times New Roman"/>
          <w:sz w:val="28"/>
          <w:szCs w:val="28"/>
        </w:rPr>
        <w:t xml:space="preserve">Продолжительность одного академического часа - 45 мин. </w:t>
      </w:r>
    </w:p>
    <w:p w:rsidR="00405D5B" w:rsidRPr="00405D5B" w:rsidRDefault="00405D5B" w:rsidP="0040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D5B">
        <w:rPr>
          <w:rFonts w:ascii="Times New Roman" w:hAnsi="Times New Roman" w:cs="Times New Roman"/>
          <w:sz w:val="28"/>
          <w:szCs w:val="28"/>
        </w:rPr>
        <w:t>Перерыв между учебными занятиями 10 минут.</w:t>
      </w:r>
    </w:p>
    <w:p w:rsidR="00CA2345" w:rsidRDefault="00CA2345" w:rsidP="00405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D5B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293BC5">
        <w:rPr>
          <w:rFonts w:ascii="Times New Roman" w:hAnsi="Times New Roman" w:cs="Times New Roman"/>
          <w:sz w:val="28"/>
          <w:szCs w:val="28"/>
        </w:rPr>
        <w:t xml:space="preserve"> количество часов в недел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45" w:rsidRDefault="00CA2345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F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3EEE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345" w:rsidRDefault="00CA2345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3BC5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345" w:rsidRPr="00293BC5" w:rsidRDefault="00CA2345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FBF">
        <w:rPr>
          <w:rFonts w:ascii="Times New Roman" w:hAnsi="Times New Roman" w:cs="Times New Roman"/>
          <w:sz w:val="28"/>
          <w:szCs w:val="28"/>
        </w:rPr>
        <w:t>– 2 раз</w:t>
      </w:r>
      <w:r w:rsidR="00AF3EEE">
        <w:rPr>
          <w:rFonts w:ascii="Times New Roman" w:hAnsi="Times New Roman" w:cs="Times New Roman"/>
          <w:sz w:val="28"/>
          <w:szCs w:val="28"/>
        </w:rPr>
        <w:t>а в неделю по 2 часа.</w:t>
      </w:r>
    </w:p>
    <w:p w:rsidR="00CA2345" w:rsidRPr="00293BC5" w:rsidRDefault="00CA2345" w:rsidP="00ED34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C5">
        <w:rPr>
          <w:rFonts w:ascii="Times New Roman" w:hAnsi="Times New Roman" w:cs="Times New Roman"/>
          <w:b/>
          <w:sz w:val="28"/>
          <w:szCs w:val="28"/>
        </w:rPr>
        <w:t xml:space="preserve">Объем, срок освоения программы </w:t>
      </w:r>
    </w:p>
    <w:p w:rsidR="00CA2345" w:rsidRPr="00293BC5" w:rsidRDefault="00CA2345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EEE">
        <w:rPr>
          <w:rFonts w:ascii="Times New Roman" w:hAnsi="Times New Roman" w:cs="Times New Roman"/>
          <w:sz w:val="28"/>
          <w:szCs w:val="28"/>
          <w:lang w:eastAsia="ru-RU"/>
        </w:rPr>
        <w:t>Объём программы 144 часа</w:t>
      </w:r>
      <w:r w:rsidRPr="00293B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2345" w:rsidRPr="00293BC5" w:rsidRDefault="00CA2345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BC5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 </w:t>
      </w:r>
      <w:r w:rsidR="00AF3EE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93BC5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A2345" w:rsidRDefault="00CA2345" w:rsidP="00ED34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C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CA2345" w:rsidRDefault="00CA2345" w:rsidP="00ED34CC">
      <w:pPr>
        <w:pStyle w:val="af4"/>
        <w:spacing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Содержание программы построено б</w:t>
      </w:r>
      <w:r w:rsidR="00BF1D31">
        <w:rPr>
          <w:sz w:val="28"/>
          <w:szCs w:val="28"/>
        </w:rPr>
        <w:t>локам: начальный курс.</w:t>
      </w:r>
      <w:r w:rsidRPr="00A11FAE">
        <w:rPr>
          <w:sz w:val="28"/>
          <w:szCs w:val="28"/>
        </w:rPr>
        <w:t xml:space="preserve"> </w:t>
      </w:r>
    </w:p>
    <w:p w:rsidR="00CA2345" w:rsidRDefault="00CA2345" w:rsidP="00ED3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b/>
          <w:color w:val="000000"/>
          <w:sz w:val="28"/>
          <w:szCs w:val="28"/>
        </w:rPr>
        <w:t>Уровень освоения программы</w:t>
      </w:r>
    </w:p>
    <w:p w:rsidR="00CA2345" w:rsidRPr="00CA2345" w:rsidRDefault="00062263" w:rsidP="00ED3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345" w:rsidRPr="007B4E9E">
        <w:rPr>
          <w:rFonts w:ascii="Times New Roman" w:hAnsi="Times New Roman" w:cs="Times New Roman"/>
          <w:sz w:val="28"/>
          <w:szCs w:val="28"/>
        </w:rPr>
        <w:t>Программа</w:t>
      </w:r>
      <w:r w:rsidR="00CA2345" w:rsidRPr="00A72FBF">
        <w:rPr>
          <w:rFonts w:ascii="Times New Roman" w:hAnsi="Times New Roman" w:cs="Times New Roman"/>
          <w:sz w:val="28"/>
          <w:szCs w:val="28"/>
        </w:rPr>
        <w:t xml:space="preserve"> предполагает обу</w:t>
      </w:r>
      <w:r w:rsidR="00BF1D31">
        <w:rPr>
          <w:rFonts w:ascii="Times New Roman" w:hAnsi="Times New Roman" w:cs="Times New Roman"/>
          <w:sz w:val="28"/>
          <w:szCs w:val="28"/>
        </w:rPr>
        <w:t>чение по уровню: «Базовый».</w:t>
      </w:r>
    </w:p>
    <w:p w:rsidR="00C73EE9" w:rsidRPr="00A11FAE" w:rsidRDefault="001D4485" w:rsidP="00ED34C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b/>
          <w:sz w:val="28"/>
          <w:szCs w:val="28"/>
        </w:rPr>
        <w:t>«Базовый»</w:t>
      </w:r>
      <w:r w:rsidR="00FF6E82" w:rsidRPr="00A11FAE">
        <w:rPr>
          <w:b/>
          <w:sz w:val="28"/>
          <w:szCs w:val="28"/>
        </w:rPr>
        <w:t xml:space="preserve"> </w:t>
      </w:r>
      <w:r w:rsidRPr="00A11FAE">
        <w:rPr>
          <w:b/>
          <w:sz w:val="28"/>
          <w:szCs w:val="28"/>
        </w:rPr>
        <w:t>(Начальный курс)</w:t>
      </w:r>
      <w:r w:rsidR="007E2F07" w:rsidRPr="00A11FAE">
        <w:rPr>
          <w:b/>
          <w:sz w:val="28"/>
          <w:szCs w:val="28"/>
        </w:rPr>
        <w:t xml:space="preserve"> </w:t>
      </w:r>
      <w:r w:rsidR="00BF1D31">
        <w:rPr>
          <w:sz w:val="28"/>
          <w:szCs w:val="28"/>
        </w:rPr>
        <w:t>–</w:t>
      </w:r>
      <w:r w:rsidR="007E2F07" w:rsidRPr="00A11FAE">
        <w:rPr>
          <w:sz w:val="28"/>
          <w:szCs w:val="28"/>
        </w:rPr>
        <w:t xml:space="preserve"> Программа данного курса позв</w:t>
      </w:r>
      <w:r w:rsidR="005F0A47" w:rsidRPr="00A11FAE">
        <w:rPr>
          <w:sz w:val="28"/>
          <w:szCs w:val="28"/>
        </w:rPr>
        <w:t xml:space="preserve">оляет вести обучение </w:t>
      </w:r>
      <w:r w:rsidR="00453B67" w:rsidRPr="00A11FAE">
        <w:rPr>
          <w:sz w:val="28"/>
          <w:szCs w:val="28"/>
        </w:rPr>
        <w:t xml:space="preserve"> с 11-12</w:t>
      </w:r>
      <w:r w:rsidR="007E2F07" w:rsidRPr="00A11FAE">
        <w:rPr>
          <w:sz w:val="28"/>
          <w:szCs w:val="28"/>
        </w:rPr>
        <w:t>-летне</w:t>
      </w:r>
      <w:r w:rsidR="00453B67" w:rsidRPr="00A11FAE">
        <w:rPr>
          <w:sz w:val="28"/>
          <w:szCs w:val="28"/>
        </w:rPr>
        <w:t>го возраст</w:t>
      </w:r>
      <w:r w:rsidR="00472D05" w:rsidRPr="00A11FAE">
        <w:rPr>
          <w:sz w:val="28"/>
          <w:szCs w:val="28"/>
        </w:rPr>
        <w:t>а</w:t>
      </w:r>
      <w:r w:rsidR="008705DC">
        <w:rPr>
          <w:rStyle w:val="c2"/>
          <w:sz w:val="28"/>
          <w:szCs w:val="28"/>
        </w:rPr>
        <w:t>, так и более старших</w:t>
      </w:r>
      <w:r w:rsidR="00C73EE9" w:rsidRPr="00A11FAE">
        <w:rPr>
          <w:rStyle w:val="c2"/>
          <w:sz w:val="28"/>
          <w:szCs w:val="28"/>
        </w:rPr>
        <w:t>.</w:t>
      </w:r>
    </w:p>
    <w:p w:rsidR="00C73EE9" w:rsidRPr="00A11FAE" w:rsidRDefault="00C73EE9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rStyle w:val="c2"/>
          <w:sz w:val="28"/>
          <w:szCs w:val="28"/>
        </w:rPr>
        <w:t>Программа Начального курса включает в себя: базовые теоретические и практические основы таких видов рукоделия, к</w:t>
      </w:r>
      <w:r w:rsidR="001F16BE">
        <w:rPr>
          <w:rStyle w:val="c2"/>
          <w:sz w:val="28"/>
          <w:szCs w:val="28"/>
        </w:rPr>
        <w:t xml:space="preserve">ак: шитье интерьерных игрушек, </w:t>
      </w:r>
      <w:r w:rsidRPr="00A11FAE">
        <w:rPr>
          <w:rStyle w:val="c2"/>
          <w:sz w:val="28"/>
          <w:szCs w:val="28"/>
        </w:rPr>
        <w:t>историю возникновения данных видов декоративно-прикладного искусства; стили и техники современного дизайна.</w:t>
      </w:r>
    </w:p>
    <w:p w:rsidR="007E2F07" w:rsidRPr="00A11FAE" w:rsidRDefault="00C73EE9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rStyle w:val="c2"/>
          <w:sz w:val="28"/>
          <w:szCs w:val="28"/>
        </w:rPr>
        <w:lastRenderedPageBreak/>
        <w:t>На данном этапе происходит знакомство с новыми техниками декоративно-прикладного искусства, обучение основным видам ручных швов, изготовление простых поделок, игрушек, кукол на основе шаблонов и готовых выкроек.</w:t>
      </w:r>
    </w:p>
    <w:p w:rsidR="007E2F07" w:rsidRPr="00A11FAE" w:rsidRDefault="00EF083C" w:rsidP="00342C8E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rStyle w:val="c2"/>
          <w:sz w:val="28"/>
          <w:szCs w:val="28"/>
        </w:rPr>
        <w:t>В процессе</w:t>
      </w:r>
      <w:r w:rsidR="00C73EE9" w:rsidRPr="00A11FAE">
        <w:rPr>
          <w:rStyle w:val="c2"/>
          <w:sz w:val="28"/>
          <w:szCs w:val="28"/>
        </w:rPr>
        <w:t xml:space="preserve"> обучения происходит совершенствование мастерства. Имеет место не только изготовление изделий повышенной сложности, высокого художественного и исполнительского уровня, но и самостоятельная, проектная деятельность.</w:t>
      </w:r>
    </w:p>
    <w:p w:rsidR="00827FA4" w:rsidRPr="00A11FAE" w:rsidRDefault="00827FA4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ри разработке программы за основу взяты требования к уровню районных, областных выставок.</w:t>
      </w:r>
    </w:p>
    <w:p w:rsidR="002E37BD" w:rsidRPr="00A11FAE" w:rsidRDefault="009E0683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11619D" w:rsidRPr="00A11FAE" w:rsidRDefault="002E37BD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Обучение по программе – очное. </w:t>
      </w:r>
    </w:p>
    <w:p w:rsidR="0011619D" w:rsidRPr="00A11FAE" w:rsidRDefault="002E37BD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рограмма совмещает в себе формы реализации:</w:t>
      </w:r>
      <w:r w:rsidR="0011619D" w:rsidRPr="00A11FAE">
        <w:rPr>
          <w:rFonts w:ascii="Times New Roman" w:hAnsi="Times New Roman" w:cs="Times New Roman"/>
          <w:sz w:val="28"/>
          <w:szCs w:val="28"/>
        </w:rPr>
        <w:t xml:space="preserve"> коллективная, </w:t>
      </w:r>
      <w:r w:rsidRPr="00A11FAE">
        <w:rPr>
          <w:rFonts w:ascii="Times New Roman" w:hAnsi="Times New Roman" w:cs="Times New Roman"/>
          <w:sz w:val="28"/>
          <w:szCs w:val="28"/>
        </w:rPr>
        <w:t>группо</w:t>
      </w:r>
      <w:r w:rsidR="00BF1D31">
        <w:rPr>
          <w:rFonts w:ascii="Times New Roman" w:hAnsi="Times New Roman" w:cs="Times New Roman"/>
          <w:sz w:val="28"/>
          <w:szCs w:val="28"/>
        </w:rPr>
        <w:t>вая, совместное творчество обучающихся</w:t>
      </w:r>
      <w:r w:rsidRPr="00A11FAE">
        <w:rPr>
          <w:rFonts w:ascii="Times New Roman" w:hAnsi="Times New Roman" w:cs="Times New Roman"/>
          <w:sz w:val="28"/>
          <w:szCs w:val="28"/>
        </w:rPr>
        <w:t xml:space="preserve"> и педагога.  </w:t>
      </w:r>
    </w:p>
    <w:p w:rsidR="005D27F5" w:rsidRPr="00A11FAE" w:rsidRDefault="002E37BD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Каждое занятие по темам программы, как правило, включает теоретическую часть и практическое выполнение задания. Основная часть материала отводится практическим занятиям, которые включают в себя выполнение графических зарисово</w:t>
      </w:r>
      <w:r w:rsidR="00B3277F" w:rsidRPr="00A11FAE">
        <w:rPr>
          <w:rFonts w:ascii="Times New Roman" w:hAnsi="Times New Roman" w:cs="Times New Roman"/>
          <w:sz w:val="28"/>
          <w:szCs w:val="28"/>
        </w:rPr>
        <w:t>к в альбоме костюмов, интерьерных игрушек и куклы Тильда.</w:t>
      </w:r>
    </w:p>
    <w:p w:rsidR="00135FF2" w:rsidRPr="00A11FAE" w:rsidRDefault="00135FF2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Виды занятий</w:t>
      </w:r>
    </w:p>
    <w:p w:rsidR="00E81C08" w:rsidRPr="00A11FAE" w:rsidRDefault="008B2E2D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рограмма преподавания предусматривает следующие виды занятий:</w:t>
      </w:r>
    </w:p>
    <w:p w:rsidR="0011619D" w:rsidRPr="00A11FAE" w:rsidRDefault="008B2E2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11619D" w:rsidRPr="00A11FAE" w:rsidRDefault="008B2E2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занятия в группах;</w:t>
      </w:r>
    </w:p>
    <w:p w:rsidR="0011619D" w:rsidRPr="00A11FAE" w:rsidRDefault="00135FF2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практическое занятие; </w:t>
      </w:r>
    </w:p>
    <w:p w:rsidR="0011619D" w:rsidRPr="00A11FAE" w:rsidRDefault="00135FF2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11619D" w:rsidRPr="00A11FAE" w:rsidRDefault="008B2E2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коллективно-творческ</w:t>
      </w:r>
      <w:r w:rsidR="00FC2F3D" w:rsidRPr="00A11FAE">
        <w:rPr>
          <w:rFonts w:ascii="Times New Roman" w:hAnsi="Times New Roman" w:cs="Times New Roman"/>
          <w:sz w:val="28"/>
          <w:szCs w:val="28"/>
        </w:rPr>
        <w:t xml:space="preserve">ие занятия; </w:t>
      </w:r>
    </w:p>
    <w:p w:rsidR="0011619D" w:rsidRPr="00A11FAE" w:rsidRDefault="00FC2F3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277871" w:rsidRPr="00A11FAE" w:rsidRDefault="008B2E2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выставки; </w:t>
      </w:r>
    </w:p>
    <w:p w:rsidR="00796AE3" w:rsidRPr="00A11FAE" w:rsidRDefault="008B2E2D" w:rsidP="00342C8E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lastRenderedPageBreak/>
        <w:t>неформальные занятия (праздничные чаепития, посещение культурных мероприятий, досуг внутри детского коллектива) и др.</w:t>
      </w:r>
    </w:p>
    <w:p w:rsidR="00796AE3" w:rsidRPr="00A11FAE" w:rsidRDefault="00712E8F" w:rsidP="00712E8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>- П</w:t>
      </w:r>
      <w:r w:rsidR="00796AE3" w:rsidRPr="00A11FAE">
        <w:rPr>
          <w:rStyle w:val="c2"/>
          <w:rFonts w:eastAsiaTheme="majorEastAsia"/>
          <w:sz w:val="28"/>
          <w:szCs w:val="28"/>
        </w:rPr>
        <w:t>рактикумы, экскурсии, тематические праздники, посиделки, оформление выставок и экспозиций, обсуждение, конкурс.</w:t>
      </w:r>
    </w:p>
    <w:p w:rsidR="00796AE3" w:rsidRPr="00A11FAE" w:rsidRDefault="00712E8F" w:rsidP="00712E8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>-Т</w:t>
      </w:r>
      <w:r w:rsidR="00796AE3" w:rsidRPr="00A11FAE">
        <w:rPr>
          <w:rStyle w:val="c2"/>
          <w:rFonts w:eastAsiaTheme="majorEastAsia"/>
          <w:sz w:val="28"/>
          <w:szCs w:val="28"/>
        </w:rPr>
        <w:t>ворческие лаборатории по созданию художественного образа в авторских композициях, изучение культурологических материалов, работа с Интернет-ресурсами.</w:t>
      </w:r>
    </w:p>
    <w:p w:rsidR="009D3B2A" w:rsidRPr="00A11FAE" w:rsidRDefault="00135FF2" w:rsidP="00342C8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b/>
          <w:sz w:val="28"/>
          <w:szCs w:val="28"/>
        </w:rPr>
        <w:t>Формы подведения результатов:</w:t>
      </w:r>
      <w:r w:rsidR="009D3B2A" w:rsidRPr="00A11FAE">
        <w:rPr>
          <w:rStyle w:val="2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и итоговая аттестация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дания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и контрольные работы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их проектов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выставках различного уровня;</w:t>
      </w:r>
    </w:p>
    <w:p w:rsidR="009D3B2A" w:rsidRPr="00A11FAE" w:rsidRDefault="009D3B2A" w:rsidP="00342C8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выставка работ.</w:t>
      </w:r>
    </w:p>
    <w:p w:rsidR="00463801" w:rsidRPr="00A11FAE" w:rsidRDefault="0011619D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У</w:t>
      </w:r>
      <w:r w:rsidR="00135FF2" w:rsidRPr="00A11FAE">
        <w:rPr>
          <w:rFonts w:ascii="Times New Roman" w:hAnsi="Times New Roman" w:cs="Times New Roman"/>
          <w:sz w:val="28"/>
          <w:szCs w:val="28"/>
        </w:rPr>
        <w:t xml:space="preserve">частие в выставках, конкурсах на уровне учреждения, района, области, участие в итоговых, персональных выставках декоративно-прикладного творчества. </w:t>
      </w:r>
    </w:p>
    <w:p w:rsidR="00463801" w:rsidRPr="00A11FAE" w:rsidRDefault="007A428A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1</w:t>
      </w:r>
      <w:r w:rsidR="00463801" w:rsidRPr="00A11FAE">
        <w:rPr>
          <w:rFonts w:ascii="Times New Roman" w:hAnsi="Times New Roman" w:cs="Times New Roman"/>
          <w:b/>
          <w:sz w:val="28"/>
          <w:szCs w:val="28"/>
        </w:rPr>
        <w:t>.2</w:t>
      </w:r>
      <w:r w:rsidR="00BD51AB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801" w:rsidRPr="00A11FAE">
        <w:rPr>
          <w:rFonts w:ascii="Times New Roman" w:hAnsi="Times New Roman" w:cs="Times New Roman"/>
          <w:b/>
          <w:sz w:val="28"/>
          <w:szCs w:val="28"/>
        </w:rPr>
        <w:t>Це</w:t>
      </w:r>
      <w:r w:rsidR="00214371" w:rsidRPr="00A11FAE">
        <w:rPr>
          <w:rFonts w:ascii="Times New Roman" w:hAnsi="Times New Roman" w:cs="Times New Roman"/>
          <w:b/>
          <w:sz w:val="28"/>
          <w:szCs w:val="28"/>
        </w:rPr>
        <w:t>л</w:t>
      </w:r>
      <w:r w:rsidR="00463801" w:rsidRPr="00A11FAE">
        <w:rPr>
          <w:rFonts w:ascii="Times New Roman" w:hAnsi="Times New Roman" w:cs="Times New Roman"/>
          <w:b/>
          <w:sz w:val="28"/>
          <w:szCs w:val="28"/>
        </w:rPr>
        <w:t xml:space="preserve">ь и </w:t>
      </w:r>
      <w:r w:rsidR="0011619D" w:rsidRPr="00A11FAE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C2351" w:rsidRPr="00A11FAE" w:rsidRDefault="008C1A67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43DCE">
        <w:rPr>
          <w:rFonts w:ascii="Times New Roman" w:hAnsi="Times New Roman" w:cs="Times New Roman"/>
          <w:sz w:val="28"/>
          <w:szCs w:val="28"/>
        </w:rPr>
        <w:t xml:space="preserve"> Формирование  и развитие</w:t>
      </w:r>
      <w:r w:rsidRPr="00A11FAE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BD51AB" w:rsidRPr="00A11FAE">
        <w:rPr>
          <w:rFonts w:ascii="Times New Roman" w:hAnsi="Times New Roman" w:cs="Times New Roman"/>
          <w:sz w:val="28"/>
          <w:szCs w:val="28"/>
        </w:rPr>
        <w:t>ких способностей  у обучающихся</w:t>
      </w:r>
      <w:r w:rsidRPr="00A11FAE">
        <w:rPr>
          <w:rFonts w:ascii="Times New Roman" w:hAnsi="Times New Roman" w:cs="Times New Roman"/>
          <w:sz w:val="28"/>
          <w:szCs w:val="28"/>
        </w:rPr>
        <w:t>,</w:t>
      </w:r>
      <w:r w:rsidR="00BD51AB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через овладение технологическими приёмами изготовления интерьерных игрушек.</w:t>
      </w:r>
    </w:p>
    <w:p w:rsidR="00EC2351" w:rsidRPr="00A11FAE" w:rsidRDefault="00D32017" w:rsidP="00342C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E7FA9" w:rsidRPr="00A11FAE" w:rsidRDefault="00EC2351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A11FAE">
        <w:rPr>
          <w:b/>
          <w:sz w:val="28"/>
          <w:szCs w:val="28"/>
        </w:rPr>
        <w:t>личностные:</w:t>
      </w:r>
    </w:p>
    <w:p w:rsidR="00DE7FA9" w:rsidRPr="00A11FAE" w:rsidRDefault="00DE7FA9" w:rsidP="00342C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lastRenderedPageBreak/>
        <w:t>Формирование ответственного отношения к уч</w:t>
      </w:r>
      <w:r w:rsidR="00306339" w:rsidRPr="00A11FAE">
        <w:rPr>
          <w:sz w:val="28"/>
          <w:szCs w:val="28"/>
        </w:rPr>
        <w:t xml:space="preserve">ению, готовности и способности </w:t>
      </w:r>
      <w:r w:rsidRPr="00A11FAE">
        <w:rPr>
          <w:sz w:val="28"/>
          <w:szCs w:val="28"/>
        </w:rPr>
        <w:t>обучающихся к</w:t>
      </w:r>
      <w:r w:rsidR="00D8653F" w:rsidRPr="00A11FAE">
        <w:rPr>
          <w:sz w:val="28"/>
          <w:szCs w:val="28"/>
        </w:rPr>
        <w:t xml:space="preserve"> саморазвитию и самообразованию;</w:t>
      </w:r>
    </w:p>
    <w:p w:rsidR="00DE7FA9" w:rsidRPr="00A11FAE" w:rsidRDefault="00DE7FA9" w:rsidP="00342C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Самооценка умственных и физических способн</w:t>
      </w:r>
      <w:r w:rsidR="00D8653F" w:rsidRPr="00A11FAE">
        <w:rPr>
          <w:sz w:val="28"/>
          <w:szCs w:val="28"/>
        </w:rPr>
        <w:t>остей при трудовой деятельности;</w:t>
      </w:r>
    </w:p>
    <w:p w:rsidR="00F21E55" w:rsidRPr="00A11FAE" w:rsidRDefault="00DE7FA9" w:rsidP="00342C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Развитие трудолюбия и ответственности за результаты своей деятельно</w:t>
      </w:r>
      <w:r w:rsidR="00D8653F" w:rsidRPr="00A11FAE">
        <w:rPr>
          <w:sz w:val="28"/>
          <w:szCs w:val="28"/>
        </w:rPr>
        <w:t>сти, выражение желания учиться ;</w:t>
      </w:r>
    </w:p>
    <w:p w:rsidR="00F73CE2" w:rsidRPr="00A11FAE" w:rsidRDefault="00F21E55" w:rsidP="00342C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умение </w:t>
      </w:r>
      <w:r w:rsidR="00D661EE" w:rsidRPr="00A11FAE">
        <w:rPr>
          <w:sz w:val="28"/>
          <w:szCs w:val="28"/>
        </w:rPr>
        <w:t>-</w:t>
      </w:r>
      <w:r w:rsidRPr="00A11FAE">
        <w:rPr>
          <w:sz w:val="28"/>
          <w:szCs w:val="28"/>
        </w:rPr>
        <w:t>общаться при коллективном выполнении работ или проектов с учетом общности интересов и возможнос</w:t>
      </w:r>
      <w:r w:rsidR="00D8653F" w:rsidRPr="00A11FAE">
        <w:rPr>
          <w:sz w:val="28"/>
          <w:szCs w:val="28"/>
        </w:rPr>
        <w:t>тей членов трудового коллектива;</w:t>
      </w:r>
    </w:p>
    <w:p w:rsidR="00F73CE2" w:rsidRPr="00A11FAE" w:rsidRDefault="00BD51AB" w:rsidP="00342C8E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В</w:t>
      </w:r>
      <w:r w:rsidR="00F73CE2" w:rsidRPr="00A11FAE">
        <w:rPr>
          <w:rFonts w:ascii="Times New Roman" w:hAnsi="Times New Roman" w:cs="Times New Roman"/>
          <w:sz w:val="28"/>
          <w:szCs w:val="28"/>
        </w:rPr>
        <w:t>ыявлять, развивать и поддерживать талантливых обучающихся;</w:t>
      </w:r>
    </w:p>
    <w:p w:rsidR="00F73CE2" w:rsidRPr="00A11FAE" w:rsidRDefault="00306339" w:rsidP="00342C8E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у</w:t>
      </w:r>
      <w:r w:rsidR="00F73CE2" w:rsidRPr="00A11FAE">
        <w:rPr>
          <w:rFonts w:ascii="Times New Roman" w:hAnsi="Times New Roman" w:cs="Times New Roman"/>
          <w:sz w:val="28"/>
          <w:szCs w:val="28"/>
        </w:rPr>
        <w:t xml:space="preserve">чить понимать эмоции других людей, сочувствовать, сопереживать; </w:t>
      </w:r>
    </w:p>
    <w:p w:rsidR="00F73CE2" w:rsidRPr="00A11FAE" w:rsidRDefault="00306339" w:rsidP="00342C8E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ф</w:t>
      </w:r>
      <w:r w:rsidR="00F73CE2" w:rsidRPr="00A11FAE">
        <w:rPr>
          <w:rFonts w:ascii="Times New Roman" w:hAnsi="Times New Roman" w:cs="Times New Roman"/>
          <w:sz w:val="28"/>
          <w:szCs w:val="28"/>
        </w:rPr>
        <w:t>ормировать наличие мотивации к творческому труду, работе на результат, бережному отношению к материальным ценностям.</w:t>
      </w:r>
    </w:p>
    <w:p w:rsidR="00F73CE2" w:rsidRPr="00A11FAE" w:rsidRDefault="00306339" w:rsidP="00342C8E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ф</w:t>
      </w:r>
      <w:r w:rsidR="00F73CE2" w:rsidRPr="00A11FAE">
        <w:rPr>
          <w:rFonts w:ascii="Times New Roman" w:hAnsi="Times New Roman" w:cs="Times New Roman"/>
          <w:sz w:val="28"/>
          <w:szCs w:val="28"/>
        </w:rPr>
        <w:t>ормировать уважительное отношение к ремеслам декоративно</w:t>
      </w:r>
      <w:r w:rsidRPr="00A11FAE">
        <w:rPr>
          <w:rFonts w:ascii="Times New Roman" w:hAnsi="Times New Roman" w:cs="Times New Roman"/>
          <w:sz w:val="28"/>
          <w:szCs w:val="28"/>
        </w:rPr>
        <w:t xml:space="preserve"> – </w:t>
      </w:r>
      <w:r w:rsidR="00F73CE2" w:rsidRPr="00A11FAE">
        <w:rPr>
          <w:rFonts w:ascii="Times New Roman" w:hAnsi="Times New Roman" w:cs="Times New Roman"/>
          <w:sz w:val="28"/>
          <w:szCs w:val="28"/>
        </w:rPr>
        <w:t xml:space="preserve">прикладного творчества; </w:t>
      </w:r>
    </w:p>
    <w:p w:rsidR="00337A3C" w:rsidRPr="00A11FAE" w:rsidRDefault="00EC2351" w:rsidP="00342C8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37A3C" w:rsidRPr="00A11FAE" w:rsidRDefault="00EC2351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339" w:rsidRPr="00A11FAE">
        <w:rPr>
          <w:rFonts w:ascii="Times New Roman" w:hAnsi="Times New Roman" w:cs="Times New Roman"/>
          <w:sz w:val="28"/>
          <w:szCs w:val="28"/>
        </w:rPr>
        <w:t>У</w:t>
      </w:r>
      <w:r w:rsidR="00337A3C" w:rsidRPr="00A11FAE">
        <w:rPr>
          <w:rFonts w:ascii="Times New Roman" w:hAnsi="Times New Roman" w:cs="Times New Roman"/>
          <w:sz w:val="28"/>
          <w:szCs w:val="28"/>
        </w:rPr>
        <w:t>глубить и расширить знания об изготовлении предметов декоративно-прикладного творчества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работать с лекалами, выкройками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</w:t>
      </w:r>
      <w:r w:rsidR="00D8653F" w:rsidRPr="00A11FAE">
        <w:rPr>
          <w:rFonts w:ascii="Times New Roman" w:hAnsi="Times New Roman" w:cs="Times New Roman"/>
          <w:sz w:val="28"/>
          <w:szCs w:val="28"/>
        </w:rPr>
        <w:t>ть основам процесса выполнения интерьерной</w:t>
      </w:r>
      <w:r w:rsidR="00337A3C" w:rsidRPr="00A11FAE">
        <w:rPr>
          <w:rFonts w:ascii="Times New Roman" w:hAnsi="Times New Roman" w:cs="Times New Roman"/>
          <w:sz w:val="28"/>
          <w:szCs w:val="28"/>
        </w:rPr>
        <w:t xml:space="preserve"> игрушки;</w:t>
      </w:r>
    </w:p>
    <w:p w:rsidR="00342C8E" w:rsidRPr="00A11FAE" w:rsidRDefault="00337A3C" w:rsidP="00342C8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обучить ориентироваться в схемах, выкройках, в выборе ткани для игрушек;</w:t>
      </w:r>
    </w:p>
    <w:p w:rsidR="001E4224" w:rsidRPr="00A11FAE" w:rsidRDefault="00306339" w:rsidP="00342C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FAE">
        <w:rPr>
          <w:sz w:val="28"/>
          <w:szCs w:val="28"/>
        </w:rPr>
        <w:t>В</w:t>
      </w:r>
      <w:r w:rsidR="001E4224" w:rsidRPr="00A11FAE">
        <w:rPr>
          <w:sz w:val="28"/>
          <w:szCs w:val="28"/>
        </w:rPr>
        <w:t xml:space="preserve">ыполнение технологических операций с соблюдением установленных норм, стандартов, ограничений; </w:t>
      </w:r>
      <w:r w:rsidR="00D51365" w:rsidRPr="00A11FAE">
        <w:rPr>
          <w:sz w:val="28"/>
          <w:szCs w:val="28"/>
        </w:rPr>
        <w:t>-</w:t>
      </w:r>
      <w:r w:rsidR="00F24A90" w:rsidRPr="00A11FAE">
        <w:rPr>
          <w:sz w:val="28"/>
          <w:szCs w:val="28"/>
        </w:rPr>
        <w:t xml:space="preserve"> </w:t>
      </w:r>
      <w:r w:rsidR="001E4224" w:rsidRPr="00A11FAE">
        <w:rPr>
          <w:sz w:val="28"/>
          <w:szCs w:val="28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 xml:space="preserve">бучить выполнять выкройку по предложенным схемам или самостоятельно; 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технологии оформления и украшения игрушек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выполнять выкройку по предложенным схемам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приемам изготовления текстильной куклы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изготавливать полезные вещи для семьи и дома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</w:t>
      </w:r>
      <w:r w:rsidR="00337A3C" w:rsidRPr="00A11FAE">
        <w:rPr>
          <w:rFonts w:ascii="Times New Roman" w:hAnsi="Times New Roman" w:cs="Times New Roman"/>
          <w:sz w:val="28"/>
          <w:szCs w:val="28"/>
        </w:rPr>
        <w:t>асширить представлен</w:t>
      </w:r>
      <w:r w:rsidR="00D8653F" w:rsidRPr="00A11FAE">
        <w:rPr>
          <w:rFonts w:ascii="Times New Roman" w:hAnsi="Times New Roman" w:cs="Times New Roman"/>
          <w:sz w:val="28"/>
          <w:szCs w:val="28"/>
        </w:rPr>
        <w:t>ие об интерьерной игрушке</w:t>
      </w:r>
      <w:r w:rsidR="00337A3C" w:rsidRPr="00A11FAE">
        <w:rPr>
          <w:rFonts w:ascii="Times New Roman" w:hAnsi="Times New Roman" w:cs="Times New Roman"/>
          <w:sz w:val="28"/>
          <w:szCs w:val="28"/>
        </w:rPr>
        <w:t>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</w:t>
      </w:r>
      <w:r w:rsidR="00337A3C" w:rsidRPr="00A11FAE">
        <w:rPr>
          <w:rFonts w:ascii="Times New Roman" w:hAnsi="Times New Roman" w:cs="Times New Roman"/>
          <w:sz w:val="28"/>
          <w:szCs w:val="28"/>
        </w:rPr>
        <w:t>а</w:t>
      </w:r>
      <w:r w:rsidR="00D8653F" w:rsidRPr="00A11FAE">
        <w:rPr>
          <w:rFonts w:ascii="Times New Roman" w:hAnsi="Times New Roman" w:cs="Times New Roman"/>
          <w:sz w:val="28"/>
          <w:szCs w:val="28"/>
        </w:rPr>
        <w:t>скрыть значимость интерьерной игрушки</w:t>
      </w:r>
      <w:r w:rsidR="00337A3C" w:rsidRPr="00A11FAE">
        <w:rPr>
          <w:rFonts w:ascii="Times New Roman" w:hAnsi="Times New Roman" w:cs="Times New Roman"/>
          <w:sz w:val="28"/>
          <w:szCs w:val="28"/>
        </w:rPr>
        <w:t>;</w:t>
      </w:r>
    </w:p>
    <w:p w:rsidR="00337A3C" w:rsidRPr="00A11FAE" w:rsidRDefault="00306339" w:rsidP="00342C8E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приемам из</w:t>
      </w:r>
      <w:r w:rsidR="00D8653F" w:rsidRPr="00A11FAE">
        <w:rPr>
          <w:rFonts w:ascii="Times New Roman" w:hAnsi="Times New Roman" w:cs="Times New Roman"/>
          <w:sz w:val="28"/>
          <w:szCs w:val="28"/>
        </w:rPr>
        <w:t xml:space="preserve">готовления </w:t>
      </w:r>
      <w:r w:rsidR="00337A3C" w:rsidRPr="00A11FAE">
        <w:rPr>
          <w:rFonts w:ascii="Times New Roman" w:hAnsi="Times New Roman" w:cs="Times New Roman"/>
          <w:sz w:val="28"/>
          <w:szCs w:val="28"/>
        </w:rPr>
        <w:t xml:space="preserve"> куклы</w:t>
      </w:r>
      <w:r w:rsidR="00D8653F" w:rsidRPr="00A11FAE">
        <w:rPr>
          <w:rFonts w:ascii="Times New Roman" w:hAnsi="Times New Roman" w:cs="Times New Roman"/>
          <w:sz w:val="28"/>
          <w:szCs w:val="28"/>
        </w:rPr>
        <w:t xml:space="preserve"> Тильда</w:t>
      </w:r>
      <w:r w:rsidR="00337A3C" w:rsidRPr="00A11FAE">
        <w:rPr>
          <w:rFonts w:ascii="Times New Roman" w:hAnsi="Times New Roman" w:cs="Times New Roman"/>
          <w:sz w:val="28"/>
          <w:szCs w:val="28"/>
        </w:rPr>
        <w:t>;</w:t>
      </w:r>
    </w:p>
    <w:p w:rsidR="00306339" w:rsidRPr="00A11FAE" w:rsidRDefault="00306339" w:rsidP="00342C8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>бучить находить теоретический материал по предложенной теме;</w:t>
      </w:r>
    </w:p>
    <w:p w:rsidR="00306339" w:rsidRPr="00A11FAE" w:rsidRDefault="00306339" w:rsidP="00342C8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337A3C" w:rsidRPr="00A11FAE">
        <w:rPr>
          <w:rFonts w:ascii="Times New Roman" w:hAnsi="Times New Roman" w:cs="Times New Roman"/>
          <w:sz w:val="28"/>
          <w:szCs w:val="28"/>
        </w:rPr>
        <w:t xml:space="preserve">бучить пользоваться справочной литературой; </w:t>
      </w:r>
    </w:p>
    <w:p w:rsidR="00306339" w:rsidRPr="00A11FAE" w:rsidRDefault="00306339" w:rsidP="00342C8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ц</w:t>
      </w:r>
      <w:r w:rsidR="004742EB" w:rsidRPr="00A11FAE">
        <w:rPr>
          <w:rFonts w:ascii="Times New Roman" w:hAnsi="Times New Roman" w:cs="Times New Roman"/>
          <w:sz w:val="28"/>
          <w:szCs w:val="28"/>
        </w:rPr>
        <w:t>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4742EB" w:rsidRPr="00A11FAE" w:rsidRDefault="00306339" w:rsidP="00342C8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Ф</w:t>
      </w:r>
      <w:r w:rsidR="004742EB" w:rsidRPr="00A11FAE">
        <w:rPr>
          <w:rFonts w:ascii="Times New Roman" w:hAnsi="Times New Roman" w:cs="Times New Roman"/>
          <w:sz w:val="28"/>
          <w:szCs w:val="28"/>
        </w:rPr>
        <w:t xml:space="preserve">ормирование представлений о мире профессий, связанных с </w:t>
      </w:r>
      <w:r w:rsidR="00342C8E" w:rsidRPr="00A11FAE">
        <w:rPr>
          <w:rFonts w:ascii="Times New Roman" w:hAnsi="Times New Roman" w:cs="Times New Roman"/>
          <w:sz w:val="28"/>
          <w:szCs w:val="28"/>
        </w:rPr>
        <w:t>изучаемыми технологиями, их вос</w:t>
      </w:r>
      <w:r w:rsidR="004742EB" w:rsidRPr="00A11FAE">
        <w:rPr>
          <w:rFonts w:ascii="Times New Roman" w:hAnsi="Times New Roman" w:cs="Times New Roman"/>
          <w:sz w:val="28"/>
          <w:szCs w:val="28"/>
        </w:rPr>
        <w:t>требованности на рынке труда; направленное продвижение к выбору будущей профессии в учреждения</w:t>
      </w:r>
      <w:r w:rsidR="00342C8E" w:rsidRPr="00A11FAE">
        <w:rPr>
          <w:rFonts w:ascii="Times New Roman" w:hAnsi="Times New Roman" w:cs="Times New Roman"/>
          <w:sz w:val="28"/>
          <w:szCs w:val="28"/>
        </w:rPr>
        <w:t>х профессионального образования.</w:t>
      </w:r>
    </w:p>
    <w:p w:rsidR="00337A3C" w:rsidRPr="00A11FAE" w:rsidRDefault="00EC2351" w:rsidP="00342C8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37A3C" w:rsidRPr="00A11FAE" w:rsidRDefault="00EC2351" w:rsidP="00342C8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8E" w:rsidRPr="00A11FAE">
        <w:rPr>
          <w:rFonts w:ascii="Times New Roman" w:hAnsi="Times New Roman" w:cs="Times New Roman"/>
          <w:sz w:val="28"/>
          <w:szCs w:val="28"/>
        </w:rPr>
        <w:t>Н</w:t>
      </w:r>
      <w:r w:rsidR="00337A3C" w:rsidRPr="00A11FAE">
        <w:rPr>
          <w:rFonts w:ascii="Times New Roman" w:hAnsi="Times New Roman" w:cs="Times New Roman"/>
          <w:sz w:val="28"/>
          <w:szCs w:val="28"/>
        </w:rPr>
        <w:t>аучить понимать и принимать информацию из письменных и устных источников;</w:t>
      </w:r>
    </w:p>
    <w:p w:rsidR="00337A3C" w:rsidRPr="00A11FAE" w:rsidRDefault="00342C8E" w:rsidP="00342C8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о</w:t>
      </w:r>
      <w:r w:rsidR="00337A3C" w:rsidRPr="00A11FAE">
        <w:rPr>
          <w:rFonts w:ascii="Times New Roman" w:hAnsi="Times New Roman" w:cs="Times New Roman"/>
          <w:sz w:val="28"/>
          <w:szCs w:val="28"/>
        </w:rPr>
        <w:t>здать условия для творческого самовыражения обучающихся с помощью изготовления игрушек сувениров;</w:t>
      </w:r>
    </w:p>
    <w:p w:rsidR="00337A3C" w:rsidRPr="00A11FAE" w:rsidRDefault="00342C8E" w:rsidP="00342C8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</w:t>
      </w:r>
      <w:r w:rsidR="00337A3C" w:rsidRPr="00A11FAE">
        <w:rPr>
          <w:rFonts w:ascii="Times New Roman" w:hAnsi="Times New Roman" w:cs="Times New Roman"/>
          <w:sz w:val="28"/>
          <w:szCs w:val="28"/>
        </w:rPr>
        <w:t>учить определять цели работы и видеть ее конечный результат;</w:t>
      </w:r>
    </w:p>
    <w:p w:rsidR="00342C8E" w:rsidRPr="00A11FAE" w:rsidRDefault="00342C8E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</w:t>
      </w:r>
      <w:r w:rsidR="00337A3C" w:rsidRPr="00A11FAE">
        <w:rPr>
          <w:rFonts w:ascii="Times New Roman" w:hAnsi="Times New Roman" w:cs="Times New Roman"/>
          <w:sz w:val="28"/>
          <w:szCs w:val="28"/>
        </w:rPr>
        <w:t>учить участвовать в проектно</w:t>
      </w:r>
      <w:r w:rsidR="00817963" w:rsidRPr="00A11FAE"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  <w:r w:rsidRPr="00A11FAE">
        <w:rPr>
          <w:rFonts w:ascii="Times New Roman" w:hAnsi="Times New Roman" w:cs="Times New Roman"/>
          <w:sz w:val="28"/>
          <w:szCs w:val="28"/>
        </w:rPr>
        <w:t>;</w:t>
      </w:r>
    </w:p>
    <w:p w:rsidR="00342C8E" w:rsidRPr="00A11FAE" w:rsidRDefault="004742EB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еб</w:t>
      </w:r>
      <w:r w:rsidR="00817963" w:rsidRPr="00A11FAE">
        <w:rPr>
          <w:rFonts w:ascii="Times New Roman" w:hAnsi="Times New Roman" w:cs="Times New Roman"/>
          <w:sz w:val="28"/>
          <w:szCs w:val="28"/>
        </w:rPr>
        <w:t>е и познавательной деятельности;</w:t>
      </w:r>
      <w:r w:rsidR="00342C8E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C8E" w:rsidRPr="00A11FAE" w:rsidRDefault="004742EB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lastRenderedPageBreak/>
        <w:t>Алгоритмизированное планирование проце</w:t>
      </w:r>
      <w:r w:rsidR="00817963" w:rsidRPr="00A11FAE">
        <w:rPr>
          <w:rFonts w:ascii="Times New Roman" w:hAnsi="Times New Roman" w:cs="Times New Roman"/>
          <w:sz w:val="28"/>
          <w:szCs w:val="28"/>
        </w:rPr>
        <w:t>сса познавательной деятельности;</w:t>
      </w:r>
    </w:p>
    <w:p w:rsidR="00342C8E" w:rsidRPr="00A11FAE" w:rsidRDefault="00342C8E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</w:t>
      </w:r>
      <w:r w:rsidR="004742EB" w:rsidRPr="00A11FAE">
        <w:rPr>
          <w:rFonts w:ascii="Times New Roman" w:hAnsi="Times New Roman" w:cs="Times New Roman"/>
          <w:sz w:val="28"/>
          <w:szCs w:val="28"/>
        </w:rPr>
        <w:t>рганизация учебного сотрудничества и совместной деятельности с учителем и св</w:t>
      </w:r>
      <w:r w:rsidR="00817963" w:rsidRPr="00A11FAE">
        <w:rPr>
          <w:rFonts w:ascii="Times New Roman" w:hAnsi="Times New Roman" w:cs="Times New Roman"/>
          <w:sz w:val="28"/>
          <w:szCs w:val="28"/>
        </w:rPr>
        <w:t>ерстниками;</w:t>
      </w:r>
    </w:p>
    <w:p w:rsidR="00342C8E" w:rsidRPr="00A11FAE" w:rsidRDefault="004742EB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е решения, диагностика результатов познавательно-трудовой деятельности и созидательного труда по п</w:t>
      </w:r>
      <w:r w:rsidR="00817963" w:rsidRPr="00A11FAE">
        <w:rPr>
          <w:rFonts w:ascii="Times New Roman" w:hAnsi="Times New Roman" w:cs="Times New Roman"/>
          <w:sz w:val="28"/>
          <w:szCs w:val="28"/>
        </w:rPr>
        <w:t>ринятым критериям и показателям;</w:t>
      </w:r>
    </w:p>
    <w:p w:rsidR="004742EB" w:rsidRPr="00A11FAE" w:rsidRDefault="004742EB" w:rsidP="00342C8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</w:p>
    <w:p w:rsidR="006D073D" w:rsidRPr="00A11FAE" w:rsidRDefault="00D32017" w:rsidP="00342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br w:type="page"/>
      </w:r>
      <w:r w:rsidR="006D073D" w:rsidRPr="00A11FAE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3D" w:rsidRPr="00A11FA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64E39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3D" w:rsidRPr="00A11FAE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5A3596" w:rsidRPr="00A11FAE" w:rsidRDefault="006D073D" w:rsidP="00342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1.3.1</w:t>
      </w:r>
      <w:r w:rsidR="00D32017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b/>
          <w:sz w:val="28"/>
          <w:szCs w:val="28"/>
        </w:rPr>
        <w:t>Учебный тематическ</w:t>
      </w:r>
      <w:r w:rsidR="00712E8F">
        <w:rPr>
          <w:rFonts w:ascii="Times New Roman" w:hAnsi="Times New Roman" w:cs="Times New Roman"/>
          <w:b/>
          <w:sz w:val="28"/>
          <w:szCs w:val="28"/>
        </w:rPr>
        <w:t>ий план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044"/>
        <w:gridCol w:w="890"/>
        <w:gridCol w:w="177"/>
        <w:gridCol w:w="1746"/>
        <w:gridCol w:w="1779"/>
        <w:gridCol w:w="21"/>
        <w:gridCol w:w="14"/>
        <w:gridCol w:w="2355"/>
      </w:tblGrid>
      <w:tr w:rsidR="00A20E62" w:rsidRPr="00A11FAE" w:rsidTr="00285A8E">
        <w:trPr>
          <w:trHeight w:val="277"/>
          <w:jc w:val="center"/>
        </w:trPr>
        <w:tc>
          <w:tcPr>
            <w:tcW w:w="714" w:type="dxa"/>
            <w:vMerge w:val="restart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№ п/п</w:t>
            </w:r>
          </w:p>
        </w:tc>
        <w:tc>
          <w:tcPr>
            <w:tcW w:w="3044" w:type="dxa"/>
            <w:vMerge w:val="restart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6982" w:type="dxa"/>
            <w:gridSpan w:val="7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12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20E62" w:rsidRPr="00A11FAE" w:rsidTr="00285A8E">
        <w:trPr>
          <w:trHeight w:val="275"/>
          <w:jc w:val="center"/>
        </w:trPr>
        <w:tc>
          <w:tcPr>
            <w:tcW w:w="714" w:type="dxa"/>
            <w:vMerge/>
            <w:tcBorders>
              <w:top w:val="nil"/>
            </w:tcBorders>
          </w:tcPr>
          <w:p w:rsidR="00A20E62" w:rsidRPr="00A11FAE" w:rsidRDefault="00A20E62" w:rsidP="00D320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A20E62" w:rsidRPr="00A11FAE" w:rsidRDefault="00A20E62" w:rsidP="00D320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283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46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212" w:right="205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170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Форма контроля/аттестации</w:t>
            </w:r>
          </w:p>
        </w:tc>
      </w:tr>
      <w:tr w:rsidR="00A20E62" w:rsidRPr="00A11FAE" w:rsidTr="00285A8E">
        <w:trPr>
          <w:trHeight w:val="275"/>
          <w:jc w:val="center"/>
        </w:trPr>
        <w:tc>
          <w:tcPr>
            <w:tcW w:w="10740" w:type="dxa"/>
            <w:gridSpan w:val="9"/>
            <w:tcBorders>
              <w:top w:val="nil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170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Базовый модуль</w:t>
            </w:r>
          </w:p>
        </w:tc>
      </w:tr>
      <w:tr w:rsidR="00A20E62" w:rsidRPr="00A11FAE" w:rsidTr="00285A8E">
        <w:trPr>
          <w:trHeight w:val="1104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5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290"/>
              <w:jc w:val="both"/>
              <w:rPr>
                <w:sz w:val="28"/>
                <w:szCs w:val="28"/>
              </w:rPr>
            </w:pPr>
            <w:r w:rsidRPr="00A11FAE">
              <w:rPr>
                <w:rStyle w:val="af6"/>
                <w:sz w:val="28"/>
                <w:szCs w:val="28"/>
                <w:lang w:val="ru-RU"/>
              </w:rPr>
              <w:t>Введение в образовательную программу.</w:t>
            </w:r>
            <w:r w:rsidRPr="00A11FA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11FAE">
              <w:rPr>
                <w:sz w:val="28"/>
                <w:szCs w:val="28"/>
                <w:lang w:val="ru-RU"/>
              </w:rPr>
              <w:t xml:space="preserve">Вводный инструктаж. </w:t>
            </w:r>
            <w:r w:rsidRPr="00A11FAE">
              <w:rPr>
                <w:sz w:val="28"/>
                <w:szCs w:val="28"/>
              </w:rPr>
              <w:t xml:space="preserve">Инструктаж по охране труда. 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20E62" w:rsidRPr="00A11FAE" w:rsidRDefault="00A20E62" w:rsidP="00D32017">
            <w:pPr>
              <w:pStyle w:val="TableParagraph"/>
              <w:spacing w:line="276" w:lineRule="auto"/>
              <w:ind w:left="10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A20E62" w:rsidRPr="00A11FAE" w:rsidTr="00285A8E">
        <w:trPr>
          <w:trHeight w:val="398"/>
          <w:jc w:val="center"/>
        </w:trPr>
        <w:tc>
          <w:tcPr>
            <w:tcW w:w="714" w:type="dxa"/>
          </w:tcPr>
          <w:p w:rsidR="00A20E62" w:rsidRPr="00A11FAE" w:rsidRDefault="00B37320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Игольницы .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275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5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rStyle w:val="af6"/>
                <w:sz w:val="28"/>
                <w:szCs w:val="28"/>
              </w:rPr>
            </w:pPr>
            <w:r w:rsidRPr="00A11FAE">
              <w:rPr>
                <w:rStyle w:val="af6"/>
                <w:sz w:val="28"/>
                <w:szCs w:val="28"/>
              </w:rPr>
              <w:t xml:space="preserve"> Интерьерные игрушки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292" w:right="283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</w:rPr>
            </w:pPr>
          </w:p>
        </w:tc>
      </w:tr>
      <w:tr w:rsidR="00A20E62" w:rsidRPr="00A11FAE" w:rsidTr="00285A8E">
        <w:trPr>
          <w:trHeight w:val="1105"/>
          <w:jc w:val="center"/>
        </w:trPr>
        <w:tc>
          <w:tcPr>
            <w:tcW w:w="714" w:type="dxa"/>
          </w:tcPr>
          <w:p w:rsidR="00A20E62" w:rsidRPr="00A11FAE" w:rsidRDefault="000B0C7B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29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Интерьерные игрушки: история возникновения, основные виды игрушек (чердачные, тильда, примитивные .Теория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20E62" w:rsidRPr="00A11FAE" w:rsidTr="00285A8E">
        <w:trPr>
          <w:trHeight w:val="613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3.2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Чердачная игрушка «Сердечко в стиле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«Винтаж»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340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3.3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Шкатулка из ткани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554" w:hanging="55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  <w:r w:rsidR="002E2200" w:rsidRPr="00A11F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  <w:r w:rsidR="00BA4A67" w:rsidRPr="00A11F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551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rStyle w:val="af6"/>
                <w:sz w:val="28"/>
                <w:szCs w:val="28"/>
              </w:rPr>
            </w:pPr>
            <w:r w:rsidRPr="00A11FAE">
              <w:rPr>
                <w:rStyle w:val="af6"/>
                <w:sz w:val="28"/>
                <w:szCs w:val="28"/>
              </w:rPr>
              <w:t>Новогодние елочные игрушки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494" w:hanging="49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17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A20E62" w:rsidRPr="00A11FAE" w:rsidTr="00285A8E">
        <w:trPr>
          <w:trHeight w:val="1379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4.1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Новогодние  елочные игрушки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ind w:left="107" w:right="9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11FAE">
              <w:rPr>
                <w:sz w:val="28"/>
                <w:szCs w:val="28"/>
                <w:lang w:val="ru-RU"/>
              </w:rPr>
              <w:t>Елочные текстильные игрушки в технике «чердачная игрушка» в стиле «Винтаж».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554" w:hanging="55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A20E62" w:rsidRPr="00A11FAE" w:rsidRDefault="002E2200" w:rsidP="00D320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  <w:r w:rsidR="002E2200" w:rsidRPr="00A11FA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729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4.2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Текстильная игрушка-символ года в</w:t>
            </w:r>
            <w:r w:rsidRPr="00A11FAE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A11FAE">
              <w:rPr>
                <w:sz w:val="28"/>
                <w:szCs w:val="28"/>
                <w:lang w:val="ru-RU"/>
              </w:rPr>
              <w:t>техниках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ind w:left="107" w:right="103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 xml:space="preserve">«примитивная </w:t>
            </w:r>
            <w:r w:rsidRPr="00A11FAE">
              <w:rPr>
                <w:sz w:val="28"/>
                <w:szCs w:val="28"/>
              </w:rPr>
              <w:lastRenderedPageBreak/>
              <w:t>игрушка», «чердачная игрушка».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ind w:left="107"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554" w:hanging="55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</w:rPr>
              <w:t>1</w:t>
            </w:r>
            <w:r w:rsidR="006E27BC" w:rsidRPr="00A11FA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485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7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99"/>
              <w:jc w:val="both"/>
              <w:rPr>
                <w:rStyle w:val="af6"/>
                <w:sz w:val="28"/>
                <w:szCs w:val="28"/>
              </w:rPr>
            </w:pPr>
            <w:r w:rsidRPr="00A11FAE">
              <w:rPr>
                <w:rStyle w:val="af6"/>
                <w:sz w:val="28"/>
                <w:szCs w:val="28"/>
              </w:rPr>
              <w:t>Промежуточная  аттестация</w:t>
            </w:r>
          </w:p>
        </w:tc>
        <w:tc>
          <w:tcPr>
            <w:tcW w:w="890" w:type="dxa"/>
          </w:tcPr>
          <w:p w:rsidR="00A20E62" w:rsidRPr="00A11FAE" w:rsidRDefault="000B0C7B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23" w:type="dxa"/>
            <w:gridSpan w:val="2"/>
          </w:tcPr>
          <w:p w:rsidR="00A20E62" w:rsidRPr="00A11FAE" w:rsidRDefault="000B0C7B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20E62" w:rsidRPr="00A11FAE" w:rsidRDefault="00BA4A67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A20E62" w:rsidRPr="00A11FAE" w:rsidRDefault="008A73CF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A20E62" w:rsidRPr="00A11FAE">
              <w:rPr>
                <w:b/>
                <w:sz w:val="28"/>
                <w:szCs w:val="28"/>
              </w:rPr>
              <w:t>прос</w:t>
            </w:r>
          </w:p>
        </w:tc>
      </w:tr>
      <w:tr w:rsidR="00A20E62" w:rsidRPr="00A11FAE" w:rsidTr="00285A8E">
        <w:trPr>
          <w:trHeight w:val="275"/>
          <w:jc w:val="center"/>
        </w:trPr>
        <w:tc>
          <w:tcPr>
            <w:tcW w:w="714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ind w:left="145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6</w:t>
            </w:r>
            <w:r w:rsidR="00A20E62" w:rsidRPr="00A11F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rStyle w:val="af6"/>
                <w:sz w:val="28"/>
                <w:szCs w:val="28"/>
              </w:rPr>
              <w:t>Игрушка «Тильда</w:t>
            </w:r>
            <w:r w:rsidRPr="00A11FA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494" w:hanging="494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  <w:gridSpan w:val="2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79" w:right="170"/>
              <w:jc w:val="both"/>
              <w:rPr>
                <w:b/>
                <w:sz w:val="28"/>
                <w:szCs w:val="28"/>
              </w:rPr>
            </w:pPr>
          </w:p>
        </w:tc>
      </w:tr>
      <w:tr w:rsidR="00A20E62" w:rsidRPr="00A11FAE" w:rsidTr="00285A8E">
        <w:trPr>
          <w:trHeight w:val="827"/>
          <w:jc w:val="center"/>
        </w:trPr>
        <w:tc>
          <w:tcPr>
            <w:tcW w:w="714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  <w:lang w:val="ru-RU"/>
              </w:rPr>
              <w:t>6</w:t>
            </w:r>
            <w:r w:rsidR="00A20E62" w:rsidRPr="00A11FAE">
              <w:rPr>
                <w:sz w:val="28"/>
                <w:szCs w:val="28"/>
              </w:rPr>
              <w:t>.1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Игрушка «Тильда»: история возникновения,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  <w:lang w:val="ru-RU"/>
              </w:rPr>
              <w:t xml:space="preserve">отличительные особенности. </w:t>
            </w:r>
            <w:r w:rsidRPr="00A11FAE">
              <w:rPr>
                <w:sz w:val="28"/>
                <w:szCs w:val="28"/>
              </w:rPr>
              <w:t>Об авторе: Тони Финангер.</w:t>
            </w:r>
          </w:p>
        </w:tc>
        <w:tc>
          <w:tcPr>
            <w:tcW w:w="890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2C70D6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-</w:t>
            </w:r>
            <w:r w:rsidR="00BA4A67" w:rsidRPr="00A11FA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20E62" w:rsidRPr="00A11FAE" w:rsidTr="00285A8E">
        <w:trPr>
          <w:trHeight w:val="358"/>
          <w:jc w:val="center"/>
        </w:trPr>
        <w:tc>
          <w:tcPr>
            <w:tcW w:w="714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  <w:lang w:val="ru-RU"/>
              </w:rPr>
              <w:t>6</w:t>
            </w:r>
            <w:r w:rsidR="00A20E62" w:rsidRPr="00A11FAE">
              <w:rPr>
                <w:sz w:val="28"/>
                <w:szCs w:val="28"/>
              </w:rPr>
              <w:t>.2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92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Тильда-сплюшка:</w:t>
            </w:r>
            <w:r w:rsidRPr="00A11FAE">
              <w:rPr>
                <w:sz w:val="28"/>
                <w:szCs w:val="28"/>
                <w:lang w:val="ru-RU"/>
              </w:rPr>
              <w:tab/>
              <w:t xml:space="preserve">отличительные особенности, принципы пошива и декора </w:t>
            </w:r>
            <w:r w:rsidRPr="00A11FAE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A11FA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2E2200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967"/>
          <w:jc w:val="center"/>
        </w:trPr>
        <w:tc>
          <w:tcPr>
            <w:tcW w:w="714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ind w:left="147" w:right="138"/>
              <w:jc w:val="both"/>
              <w:rPr>
                <w:sz w:val="28"/>
                <w:szCs w:val="28"/>
              </w:rPr>
            </w:pPr>
            <w:r w:rsidRPr="00A11FAE">
              <w:rPr>
                <w:sz w:val="28"/>
                <w:szCs w:val="28"/>
                <w:lang w:val="ru-RU"/>
              </w:rPr>
              <w:t>6</w:t>
            </w:r>
            <w:r w:rsidR="00A20E62" w:rsidRPr="00A11FAE">
              <w:rPr>
                <w:sz w:val="28"/>
                <w:szCs w:val="28"/>
              </w:rPr>
              <w:t>.3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 xml:space="preserve">Чердачные куклы. Технология пошива куклы  «Принцесса на горошине». </w:t>
            </w:r>
          </w:p>
        </w:tc>
        <w:tc>
          <w:tcPr>
            <w:tcW w:w="890" w:type="dxa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923" w:type="dxa"/>
            <w:gridSpan w:val="2"/>
          </w:tcPr>
          <w:p w:rsidR="00A20E62" w:rsidRPr="00A11FAE" w:rsidRDefault="006E27BC" w:rsidP="00D3201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2E2200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827"/>
          <w:jc w:val="center"/>
        </w:trPr>
        <w:tc>
          <w:tcPr>
            <w:tcW w:w="714" w:type="dxa"/>
          </w:tcPr>
          <w:p w:rsidR="00A20E62" w:rsidRPr="00A11FAE" w:rsidRDefault="002C70D6" w:rsidP="00D32017">
            <w:pPr>
              <w:pStyle w:val="TableParagraph"/>
              <w:spacing w:line="276" w:lineRule="auto"/>
              <w:ind w:left="147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7</w:t>
            </w:r>
            <w:r w:rsidR="00A20E62" w:rsidRPr="00A11F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Пасха. Пасхальные украшения в технике «Чердачная</w:t>
            </w:r>
            <w:r w:rsidRPr="00A11F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1FAE">
              <w:rPr>
                <w:sz w:val="28"/>
                <w:szCs w:val="28"/>
                <w:lang w:val="ru-RU"/>
              </w:rPr>
              <w:t>игрушка»</w:t>
            </w:r>
          </w:p>
        </w:tc>
        <w:tc>
          <w:tcPr>
            <w:tcW w:w="890" w:type="dxa"/>
          </w:tcPr>
          <w:p w:rsidR="00A20E62" w:rsidRPr="00A11FAE" w:rsidRDefault="002E2200" w:rsidP="00D32017">
            <w:pPr>
              <w:pStyle w:val="TableParagraph"/>
              <w:spacing w:line="276" w:lineRule="auto"/>
              <w:ind w:left="9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8</w:t>
            </w:r>
          </w:p>
          <w:p w:rsidR="00A20E62" w:rsidRPr="00A11FAE" w:rsidRDefault="00A20E62" w:rsidP="00D320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  <w:gridSpan w:val="2"/>
          </w:tcPr>
          <w:p w:rsidR="00A20E62" w:rsidRPr="00A11FAE" w:rsidRDefault="002E2200" w:rsidP="00D3201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2E2200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  <w:lang w:val="ru-RU"/>
              </w:rPr>
            </w:pPr>
            <w:r w:rsidRPr="00A11FAE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ind w:right="674"/>
              <w:jc w:val="both"/>
              <w:rPr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Готовое изделие</w:t>
            </w:r>
          </w:p>
        </w:tc>
      </w:tr>
      <w:tr w:rsidR="00A20E62" w:rsidRPr="00A11FAE" w:rsidTr="00285A8E">
        <w:trPr>
          <w:trHeight w:val="551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45" w:right="138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44" w:type="dxa"/>
          </w:tcPr>
          <w:p w:rsidR="00A20E62" w:rsidRPr="00A11FAE" w:rsidRDefault="002E2200" w:rsidP="00D32017">
            <w:pPr>
              <w:pStyle w:val="TableParagraph"/>
              <w:spacing w:line="276" w:lineRule="auto"/>
              <w:ind w:left="107"/>
              <w:jc w:val="both"/>
              <w:rPr>
                <w:rStyle w:val="af6"/>
                <w:sz w:val="28"/>
                <w:szCs w:val="28"/>
                <w:lang w:val="ru-RU"/>
              </w:rPr>
            </w:pPr>
            <w:r w:rsidRPr="00A11FAE">
              <w:rPr>
                <w:rStyle w:val="af6"/>
                <w:sz w:val="28"/>
                <w:szCs w:val="28"/>
                <w:lang w:val="ru-RU"/>
              </w:rPr>
              <w:t>П</w:t>
            </w:r>
            <w:r w:rsidR="00471AAF" w:rsidRPr="00A11FAE">
              <w:rPr>
                <w:rStyle w:val="af6"/>
                <w:sz w:val="28"/>
                <w:szCs w:val="28"/>
                <w:lang w:val="ru-RU"/>
              </w:rPr>
              <w:t>ромежуточная</w:t>
            </w:r>
            <w:r w:rsidR="00A20E62" w:rsidRPr="00A11FAE">
              <w:rPr>
                <w:rStyle w:val="af6"/>
                <w:sz w:val="28"/>
                <w:szCs w:val="28"/>
                <w:lang w:val="ru-RU"/>
              </w:rPr>
              <w:t xml:space="preserve">  аттестация. Выставка готовых работ.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9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</w:tcPr>
          <w:p w:rsidR="00A20E62" w:rsidRPr="00A11FAE" w:rsidRDefault="003715E0" w:rsidP="00D32017">
            <w:pPr>
              <w:pStyle w:val="TableParagraph"/>
              <w:spacing w:line="276" w:lineRule="auto"/>
              <w:ind w:left="10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3715E0" w:rsidP="00D32017">
            <w:pPr>
              <w:pStyle w:val="TableParagraph"/>
              <w:spacing w:line="276" w:lineRule="auto"/>
              <w:ind w:right="674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 xml:space="preserve">Защита </w:t>
            </w:r>
          </w:p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работы</w:t>
            </w:r>
          </w:p>
        </w:tc>
      </w:tr>
      <w:tr w:rsidR="00A20E62" w:rsidRPr="00A11FAE" w:rsidTr="00285A8E">
        <w:trPr>
          <w:trHeight w:val="275"/>
          <w:jc w:val="center"/>
        </w:trPr>
        <w:tc>
          <w:tcPr>
            <w:tcW w:w="71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0" w:type="dxa"/>
          </w:tcPr>
          <w:p w:rsidR="00A20E62" w:rsidRPr="00A11FAE" w:rsidRDefault="00A20E62" w:rsidP="00D32017">
            <w:pPr>
              <w:pStyle w:val="TableParagraph"/>
              <w:spacing w:line="276" w:lineRule="auto"/>
              <w:ind w:left="292" w:right="283"/>
              <w:jc w:val="both"/>
              <w:rPr>
                <w:b/>
                <w:sz w:val="28"/>
                <w:szCs w:val="28"/>
              </w:rPr>
            </w:pPr>
            <w:r w:rsidRPr="00A11FA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23" w:type="dxa"/>
            <w:gridSpan w:val="2"/>
          </w:tcPr>
          <w:p w:rsidR="00A20E62" w:rsidRPr="00A11FAE" w:rsidRDefault="00BA4A67" w:rsidP="00D3201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1F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715E0" w:rsidRPr="00A11F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A20E62" w:rsidRPr="00A11FAE" w:rsidRDefault="00BA4A67" w:rsidP="00D3201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11FAE">
              <w:rPr>
                <w:b/>
                <w:sz w:val="28"/>
                <w:szCs w:val="28"/>
                <w:lang w:val="ru-RU"/>
              </w:rPr>
              <w:t>13</w:t>
            </w:r>
            <w:r w:rsidR="003715E0" w:rsidRPr="00A11FA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A20E62" w:rsidRPr="00A11FAE" w:rsidRDefault="00A20E62" w:rsidP="00D3201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45F40" w:rsidRPr="00A11FAE" w:rsidRDefault="00E45F40" w:rsidP="0034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BE" w:rsidRPr="00A11FAE" w:rsidRDefault="00D32017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br w:type="page"/>
      </w:r>
      <w:r w:rsidRPr="00A11FA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363BE" w:rsidRPr="00A11FAE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6E02A3" w:rsidRPr="00A11FAE">
        <w:rPr>
          <w:rFonts w:ascii="Times New Roman" w:hAnsi="Times New Roman" w:cs="Times New Roman"/>
          <w:b/>
          <w:sz w:val="28"/>
          <w:szCs w:val="28"/>
        </w:rPr>
        <w:t>у</w:t>
      </w:r>
      <w:r w:rsidR="008363BE" w:rsidRPr="00A11FAE">
        <w:rPr>
          <w:rFonts w:ascii="Times New Roman" w:hAnsi="Times New Roman" w:cs="Times New Roman"/>
          <w:b/>
          <w:sz w:val="28"/>
          <w:szCs w:val="28"/>
        </w:rPr>
        <w:t>чебного</w:t>
      </w: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CB" w:rsidRPr="00A11FAE">
        <w:rPr>
          <w:rFonts w:ascii="Times New Roman" w:hAnsi="Times New Roman" w:cs="Times New Roman"/>
          <w:b/>
          <w:sz w:val="28"/>
          <w:szCs w:val="28"/>
        </w:rPr>
        <w:t>(</w:t>
      </w:r>
      <w:r w:rsidR="008363BE" w:rsidRPr="00A11FAE">
        <w:rPr>
          <w:rFonts w:ascii="Times New Roman" w:hAnsi="Times New Roman" w:cs="Times New Roman"/>
          <w:b/>
          <w:sz w:val="28"/>
          <w:szCs w:val="28"/>
        </w:rPr>
        <w:t>тематического) плана</w:t>
      </w:r>
    </w:p>
    <w:p w:rsidR="005532BA" w:rsidRPr="00A11FAE" w:rsidRDefault="005532BA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3A9" w:rsidRPr="00A11FAE" w:rsidRDefault="006B63A9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1.</w:t>
      </w:r>
      <w:r w:rsidR="00D32017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8320A4" w:rsidRPr="00A11FAE" w:rsidRDefault="008320A4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11FAE">
        <w:rPr>
          <w:rFonts w:ascii="Times New Roman" w:hAnsi="Times New Roman" w:cs="Times New Roman"/>
          <w:sz w:val="28"/>
          <w:szCs w:val="28"/>
        </w:rPr>
        <w:t>Введение в образовательную программу</w:t>
      </w:r>
      <w:r w:rsidRPr="00A11F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1FAE">
        <w:rPr>
          <w:rFonts w:ascii="Times New Roman" w:hAnsi="Times New Roman" w:cs="Times New Roman"/>
          <w:sz w:val="28"/>
          <w:szCs w:val="28"/>
        </w:rPr>
        <w:t>Цель и задачи на год. Правила внутреннего распорядка. Организация занятий. Содержание рабочего места. Правила поведения учащихся во время занятий основные сведения о материалах и инструментах, используемых в работе. Материал для изготовления мягких игрушек. Лицевая и изнаночная стороны ткани, их определение. Виды меха, используемые для изготовления мягкой игрушки. Соблюдение правил по технике безопасности.</w:t>
      </w:r>
    </w:p>
    <w:p w:rsidR="008320A4" w:rsidRPr="00A11FAE" w:rsidRDefault="008320A4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40720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Определение на ткани лицевой и изнаночной стороны.</w:t>
      </w:r>
    </w:p>
    <w:p w:rsidR="008320A4" w:rsidRPr="00A11FAE" w:rsidRDefault="008320A4" w:rsidP="003F5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Технология выполнения швов, закрепление швов: «петельный», «обметочный», шов «вперед иголку».</w:t>
      </w:r>
    </w:p>
    <w:p w:rsidR="00A20E62" w:rsidRPr="00A11FAE" w:rsidRDefault="008320A4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2.</w:t>
      </w:r>
      <w:r w:rsidR="00A20E62" w:rsidRPr="00A11FAE">
        <w:rPr>
          <w:rFonts w:ascii="Times New Roman" w:hAnsi="Times New Roman" w:cs="Times New Roman"/>
          <w:b/>
          <w:sz w:val="28"/>
          <w:szCs w:val="28"/>
        </w:rPr>
        <w:t xml:space="preserve"> Иголь</w:t>
      </w:r>
      <w:r w:rsidR="002551C9" w:rsidRPr="00A11FAE">
        <w:rPr>
          <w:rFonts w:ascii="Times New Roman" w:hAnsi="Times New Roman" w:cs="Times New Roman"/>
          <w:b/>
          <w:sz w:val="28"/>
          <w:szCs w:val="28"/>
        </w:rPr>
        <w:t xml:space="preserve">ницы. </w:t>
      </w:r>
    </w:p>
    <w:p w:rsidR="00A20E62" w:rsidRPr="00A11FAE" w:rsidRDefault="0085371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A20E62" w:rsidRPr="00A11F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551C9" w:rsidRPr="00A11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1C9" w:rsidRPr="00A11FAE">
        <w:rPr>
          <w:rFonts w:ascii="Times New Roman" w:hAnsi="Times New Roman" w:cs="Times New Roman"/>
          <w:sz w:val="28"/>
          <w:szCs w:val="28"/>
        </w:rPr>
        <w:t xml:space="preserve">Основные виды ручных швов. </w:t>
      </w:r>
      <w:r w:rsidR="00A20E62" w:rsidRPr="00A11FAE">
        <w:rPr>
          <w:rFonts w:ascii="Times New Roman" w:hAnsi="Times New Roman" w:cs="Times New Roman"/>
          <w:sz w:val="28"/>
          <w:szCs w:val="28"/>
        </w:rPr>
        <w:t>Швы «смёточный», «назад иголку», «потайной». Отработка навыков ручного шитья.  Охрана труда при работе с иголкой, ножницами. Изготовление игольницы «Фантазия». Выбор дизайна игольницы. Изготовление, декор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3. Интерьерные игрушки. </w:t>
      </w:r>
    </w:p>
    <w:p w:rsidR="00A20E62" w:rsidRPr="00A11FAE" w:rsidRDefault="00640720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320A4"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Интерьерные игрушки: история возникновения, основные виды игрушек (чердачные, тильд</w:t>
      </w:r>
      <w:r w:rsidR="008320A4" w:rsidRPr="00A11FAE">
        <w:rPr>
          <w:rFonts w:ascii="Times New Roman" w:hAnsi="Times New Roman" w:cs="Times New Roman"/>
          <w:sz w:val="28"/>
          <w:szCs w:val="28"/>
        </w:rPr>
        <w:t xml:space="preserve">а, примитивные). </w:t>
      </w:r>
      <w:r w:rsidR="002551C9" w:rsidRPr="00A11FAE">
        <w:rPr>
          <w:rFonts w:ascii="Times New Roman" w:hAnsi="Times New Roman" w:cs="Times New Roman"/>
          <w:sz w:val="28"/>
          <w:szCs w:val="28"/>
        </w:rPr>
        <w:t>Наглядное пособие через интернет источники.</w:t>
      </w:r>
    </w:p>
    <w:p w:rsidR="0085371D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3.2 Чердачная игр</w:t>
      </w:r>
      <w:r w:rsidR="0085371D" w:rsidRPr="00A11FAE">
        <w:rPr>
          <w:rFonts w:ascii="Times New Roman" w:hAnsi="Times New Roman" w:cs="Times New Roman"/>
          <w:b/>
          <w:sz w:val="28"/>
          <w:szCs w:val="28"/>
        </w:rPr>
        <w:t>ушка</w:t>
      </w:r>
      <w:r w:rsidR="0085371D" w:rsidRPr="00A11FAE">
        <w:rPr>
          <w:rFonts w:ascii="Times New Roman" w:hAnsi="Times New Roman" w:cs="Times New Roman"/>
          <w:sz w:val="28"/>
          <w:szCs w:val="28"/>
        </w:rPr>
        <w:t xml:space="preserve"> «Сердечко в стиле «Винтаж».</w:t>
      </w:r>
    </w:p>
    <w:p w:rsidR="00A20E62" w:rsidRPr="00A11FAE" w:rsidRDefault="0085371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CF1C80" w:rsidRPr="00A11FAE">
        <w:rPr>
          <w:rFonts w:ascii="Times New Roman" w:hAnsi="Times New Roman" w:cs="Times New Roman"/>
          <w:sz w:val="28"/>
          <w:szCs w:val="28"/>
        </w:rPr>
        <w:t xml:space="preserve"> О</w:t>
      </w:r>
      <w:r w:rsidR="00A20E62" w:rsidRPr="00A11FAE">
        <w:rPr>
          <w:rFonts w:ascii="Times New Roman" w:hAnsi="Times New Roman" w:cs="Times New Roman"/>
          <w:sz w:val="28"/>
          <w:szCs w:val="28"/>
        </w:rPr>
        <w:t>сновные принципы пошива и декора.</w:t>
      </w:r>
      <w:r w:rsidR="00CF1C80" w:rsidRPr="00A11FAE">
        <w:rPr>
          <w:rFonts w:ascii="Times New Roman" w:hAnsi="Times New Roman" w:cs="Times New Roman"/>
          <w:sz w:val="28"/>
          <w:szCs w:val="28"/>
        </w:rPr>
        <w:t xml:space="preserve"> Выбор изделия. 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CF1C80" w:rsidRPr="00A11FAE">
        <w:rPr>
          <w:rFonts w:ascii="Times New Roman" w:hAnsi="Times New Roman" w:cs="Times New Roman"/>
          <w:sz w:val="28"/>
          <w:szCs w:val="28"/>
        </w:rPr>
        <w:t>Зарисовка эскиза.</w:t>
      </w:r>
    </w:p>
    <w:p w:rsidR="00A20E62" w:rsidRPr="00A11FAE" w:rsidRDefault="0085371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="00A20E62" w:rsidRPr="00A11F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Изготовление чердачной игрушки «Сердечко в стиле «Винтаж». Выбор ткани и выкраивание деталей. Сшивание деталей и набивка изделия. Оформление</w:t>
      </w:r>
      <w:r w:rsidR="00A20E62" w:rsidRPr="00A11FAE">
        <w:rPr>
          <w:rFonts w:ascii="Times New Roman" w:hAnsi="Times New Roman" w:cs="Times New Roman"/>
          <w:sz w:val="28"/>
          <w:szCs w:val="28"/>
        </w:rPr>
        <w:tab/>
        <w:t xml:space="preserve"> игрушки</w:t>
      </w:r>
      <w:r w:rsidR="00A20E62" w:rsidRPr="00A11FAE">
        <w:rPr>
          <w:rFonts w:ascii="Times New Roman" w:hAnsi="Times New Roman" w:cs="Times New Roman"/>
          <w:sz w:val="28"/>
          <w:szCs w:val="28"/>
        </w:rPr>
        <w:tab/>
        <w:t>«Сердечко» в винтажном стиле. Принципы пришивания кружев, бусин и декоративных элементов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3.3 Шкатулка из ткани.</w:t>
      </w:r>
    </w:p>
    <w:p w:rsidR="0085371D" w:rsidRPr="00A11FAE" w:rsidRDefault="0085371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7738B0">
        <w:rPr>
          <w:rFonts w:ascii="Times New Roman" w:hAnsi="Times New Roman" w:cs="Times New Roman"/>
          <w:sz w:val="28"/>
          <w:szCs w:val="28"/>
        </w:rPr>
        <w:t xml:space="preserve"> Виды  декоративных,подарочных шкатулок, их предназначение . Цветовая гамма</w:t>
      </w:r>
      <w:r w:rsidRPr="00A11FAE">
        <w:rPr>
          <w:rFonts w:ascii="Times New Roman" w:hAnsi="Times New Roman" w:cs="Times New Roman"/>
          <w:sz w:val="28"/>
          <w:szCs w:val="28"/>
        </w:rPr>
        <w:t>.</w:t>
      </w:r>
    </w:p>
    <w:p w:rsidR="00A20E62" w:rsidRPr="00A11FAE" w:rsidRDefault="0085371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516D4E" w:rsidRPr="00A11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sz w:val="28"/>
          <w:szCs w:val="28"/>
        </w:rPr>
        <w:t>Выбор ткани. Выкраивание и сшивание деталей. Изготовление короба для  шкатулки. Выбор декоративных элементов. Финальное оформление игрушки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4.</w:t>
      </w:r>
      <w:r w:rsidR="003F5945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b/>
          <w:sz w:val="28"/>
          <w:szCs w:val="28"/>
        </w:rPr>
        <w:t xml:space="preserve">Новогодние елочные игрушки. 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4.1 Новогодние елочные игрушки </w:t>
      </w:r>
    </w:p>
    <w:p w:rsidR="0001225D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Елочные текстильные игрушки в технике «чердачная игрушка» в стиле «винтаж»</w:t>
      </w:r>
      <w:r w:rsidR="00640720" w:rsidRPr="00A11FAE">
        <w:rPr>
          <w:rFonts w:ascii="Times New Roman" w:hAnsi="Times New Roman" w:cs="Times New Roman"/>
          <w:sz w:val="28"/>
          <w:szCs w:val="28"/>
        </w:rPr>
        <w:t>.</w:t>
      </w:r>
      <w:r w:rsidR="0036758C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640720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516D4E" w:rsidRPr="00A11FAE">
        <w:rPr>
          <w:rFonts w:ascii="Times New Roman" w:hAnsi="Times New Roman" w:cs="Times New Roman"/>
          <w:sz w:val="28"/>
          <w:szCs w:val="28"/>
        </w:rPr>
        <w:t>Просмотр готовых изделий через интернет источники.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Выбор ткани и выкраивание деталей. Сшивание деталей. Набивка игрушек. Декорирование игрушек бусинами, кружева, блестками, стразами.</w:t>
      </w:r>
    </w:p>
    <w:p w:rsidR="0085371D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4.2 Текстильная игрушка</w:t>
      </w:r>
      <w:r w:rsidR="003F5945" w:rsidRPr="00A11FAE">
        <w:rPr>
          <w:rFonts w:ascii="Times New Roman" w:hAnsi="Times New Roman" w:cs="Times New Roman"/>
          <w:sz w:val="28"/>
          <w:szCs w:val="28"/>
        </w:rPr>
        <w:t xml:space="preserve"> – </w:t>
      </w:r>
      <w:r w:rsidRPr="00A11FAE">
        <w:rPr>
          <w:rFonts w:ascii="Times New Roman" w:hAnsi="Times New Roman" w:cs="Times New Roman"/>
          <w:sz w:val="28"/>
          <w:szCs w:val="28"/>
        </w:rPr>
        <w:t>символ года в техниках «примитивная игрушка», «чердачная игрушка»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="0085371D" w:rsidRPr="00A11FAE">
        <w:rPr>
          <w:rFonts w:ascii="Times New Roman" w:hAnsi="Times New Roman" w:cs="Times New Roman"/>
          <w:b/>
          <w:i/>
          <w:sz w:val="28"/>
          <w:szCs w:val="28"/>
        </w:rPr>
        <w:t>ка:</w:t>
      </w:r>
      <w:r w:rsidRPr="00A11FAE">
        <w:rPr>
          <w:rFonts w:ascii="Times New Roman" w:hAnsi="Times New Roman" w:cs="Times New Roman"/>
          <w:sz w:val="28"/>
          <w:szCs w:val="28"/>
        </w:rPr>
        <w:t xml:space="preserve"> Выбор изделия, ткани и выкраивание деталей. Сшивание деталей, набивка игрушки.  Финальное декорирование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5. Промежуточная аттестация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610503"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sz w:val="28"/>
          <w:szCs w:val="28"/>
        </w:rPr>
        <w:t>Опрос детей</w:t>
      </w:r>
    </w:p>
    <w:p w:rsidR="00A20E62" w:rsidRPr="00A11FAE" w:rsidRDefault="00610503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6</w:t>
      </w:r>
      <w:r w:rsidR="00A20E62" w:rsidRPr="00A11FAE">
        <w:rPr>
          <w:rFonts w:ascii="Times New Roman" w:hAnsi="Times New Roman" w:cs="Times New Roman"/>
          <w:b/>
          <w:sz w:val="28"/>
          <w:szCs w:val="28"/>
        </w:rPr>
        <w:t>.Игрушка «Тильда».</w:t>
      </w:r>
    </w:p>
    <w:p w:rsidR="0001225D" w:rsidRPr="00A11FAE" w:rsidRDefault="00610503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6</w:t>
      </w:r>
      <w:r w:rsidR="0001225D" w:rsidRPr="00A11FAE">
        <w:rPr>
          <w:rFonts w:ascii="Times New Roman" w:hAnsi="Times New Roman" w:cs="Times New Roman"/>
          <w:b/>
          <w:sz w:val="28"/>
          <w:szCs w:val="28"/>
        </w:rPr>
        <w:t>.1Игрушка «Тильда»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610503" w:rsidRPr="00A11FAE">
        <w:rPr>
          <w:rFonts w:ascii="Times New Roman" w:hAnsi="Times New Roman" w:cs="Times New Roman"/>
          <w:sz w:val="28"/>
          <w:szCs w:val="28"/>
        </w:rPr>
        <w:t xml:space="preserve"> И</w:t>
      </w:r>
      <w:r w:rsidR="00A20E62" w:rsidRPr="00A11FAE">
        <w:rPr>
          <w:rFonts w:ascii="Times New Roman" w:hAnsi="Times New Roman" w:cs="Times New Roman"/>
          <w:sz w:val="28"/>
          <w:szCs w:val="28"/>
        </w:rPr>
        <w:t>стория возникновения, отличительные особенности. Об авторе: Тони Финангер. Игрушка «Тильда»: отличительные особенности пошива</w:t>
      </w:r>
      <w:r w:rsidR="00610503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sz w:val="28"/>
          <w:szCs w:val="28"/>
        </w:rPr>
        <w:t>.</w:t>
      </w:r>
      <w:r w:rsidR="00610503" w:rsidRPr="00A11FAE">
        <w:rPr>
          <w:rFonts w:ascii="Times New Roman" w:hAnsi="Times New Roman" w:cs="Times New Roman"/>
          <w:sz w:val="28"/>
          <w:szCs w:val="28"/>
        </w:rPr>
        <w:t>Просмотр готовых образцов. Интернет источник.</w:t>
      </w:r>
    </w:p>
    <w:p w:rsidR="0001225D" w:rsidRPr="00A11FAE" w:rsidRDefault="00610503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6</w:t>
      </w:r>
      <w:r w:rsidR="0001225D" w:rsidRPr="00A11FAE">
        <w:rPr>
          <w:rFonts w:ascii="Times New Roman" w:hAnsi="Times New Roman" w:cs="Times New Roman"/>
          <w:b/>
          <w:sz w:val="28"/>
          <w:szCs w:val="28"/>
        </w:rPr>
        <w:t>.2.Тильда-сплюшка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610503" w:rsidRPr="00A11FAE">
        <w:rPr>
          <w:rFonts w:ascii="Times New Roman" w:hAnsi="Times New Roman" w:cs="Times New Roman"/>
          <w:sz w:val="28"/>
          <w:szCs w:val="28"/>
        </w:rPr>
        <w:t xml:space="preserve"> О</w:t>
      </w:r>
      <w:r w:rsidR="00A20E62" w:rsidRPr="00A11FAE">
        <w:rPr>
          <w:rFonts w:ascii="Times New Roman" w:hAnsi="Times New Roman" w:cs="Times New Roman"/>
          <w:sz w:val="28"/>
          <w:szCs w:val="28"/>
        </w:rPr>
        <w:t>тличительные особенности, принципы пошива и декора.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A20E62" w:rsidRPr="00A11F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Изготовление Тильды</w:t>
      </w:r>
      <w:r w:rsidR="003F5945" w:rsidRPr="00A11FAE">
        <w:rPr>
          <w:rFonts w:ascii="Times New Roman" w:hAnsi="Times New Roman" w:cs="Times New Roman"/>
          <w:sz w:val="28"/>
          <w:szCs w:val="28"/>
        </w:rPr>
        <w:t xml:space="preserve"> – </w:t>
      </w:r>
      <w:r w:rsidR="00A20E62" w:rsidRPr="00A11FAE">
        <w:rPr>
          <w:rFonts w:ascii="Times New Roman" w:hAnsi="Times New Roman" w:cs="Times New Roman"/>
          <w:sz w:val="28"/>
          <w:szCs w:val="28"/>
        </w:rPr>
        <w:t>сплюшки. Выбор тканей. Выкраивание деталей. Сшивание отдельных деталей тильда</w:t>
      </w:r>
      <w:r w:rsidR="003F5945" w:rsidRPr="00A11FAE">
        <w:rPr>
          <w:rFonts w:ascii="Times New Roman" w:hAnsi="Times New Roman" w:cs="Times New Roman"/>
          <w:sz w:val="28"/>
          <w:szCs w:val="28"/>
        </w:rPr>
        <w:t xml:space="preserve"> – </w:t>
      </w:r>
      <w:r w:rsidR="00A20E62" w:rsidRPr="00A11FAE">
        <w:rPr>
          <w:rFonts w:ascii="Times New Roman" w:hAnsi="Times New Roman" w:cs="Times New Roman"/>
          <w:sz w:val="28"/>
          <w:szCs w:val="28"/>
        </w:rPr>
        <w:t>сплюшки. Набивка деталей. Сшивание куклы. Выбор ткани для одежды. Выкраивание деталей одежды. Пошив одежды. Финальное декорирование.</w:t>
      </w:r>
    </w:p>
    <w:p w:rsidR="00D44B26" w:rsidRPr="00A11FAE" w:rsidRDefault="00610503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6</w:t>
      </w:r>
      <w:r w:rsidR="00D37BBF" w:rsidRPr="00A11FAE">
        <w:rPr>
          <w:rFonts w:ascii="Times New Roman" w:hAnsi="Times New Roman" w:cs="Times New Roman"/>
          <w:b/>
          <w:sz w:val="28"/>
          <w:szCs w:val="28"/>
        </w:rPr>
        <w:t>.3.Чердачные куклы</w:t>
      </w:r>
      <w:r w:rsidR="00D37BBF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sz w:val="28"/>
          <w:szCs w:val="28"/>
        </w:rPr>
        <w:t>« Принцесса на горошине».</w:t>
      </w:r>
    </w:p>
    <w:p w:rsidR="00A20E62" w:rsidRPr="00A11FAE" w:rsidRDefault="00D44B26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ория:</w:t>
      </w:r>
      <w:r w:rsidRPr="00A11FAE">
        <w:rPr>
          <w:rFonts w:ascii="Times New Roman" w:hAnsi="Times New Roman" w:cs="Times New Roman"/>
          <w:sz w:val="28"/>
          <w:szCs w:val="28"/>
        </w:rPr>
        <w:t xml:space="preserve"> Технология пошива куклы. Просмотр о</w:t>
      </w:r>
      <w:r w:rsidR="00D37BBF" w:rsidRPr="00A11FAE">
        <w:rPr>
          <w:rFonts w:ascii="Times New Roman" w:hAnsi="Times New Roman" w:cs="Times New Roman"/>
          <w:sz w:val="28"/>
          <w:szCs w:val="28"/>
        </w:rPr>
        <w:t>бразцов через интернет источник</w:t>
      </w:r>
      <w:r w:rsidRPr="00A11FAE">
        <w:rPr>
          <w:rFonts w:ascii="Times New Roman" w:hAnsi="Times New Roman" w:cs="Times New Roman"/>
          <w:sz w:val="28"/>
          <w:szCs w:val="28"/>
        </w:rPr>
        <w:t>.</w:t>
      </w:r>
    </w:p>
    <w:p w:rsidR="00A20E62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</w:t>
      </w:r>
      <w:r w:rsidR="0001225D" w:rsidRPr="00A11FAE">
        <w:rPr>
          <w:rFonts w:ascii="Times New Roman" w:hAnsi="Times New Roman" w:cs="Times New Roman"/>
          <w:b/>
          <w:i/>
          <w:sz w:val="28"/>
          <w:szCs w:val="28"/>
        </w:rPr>
        <w:t>тика</w:t>
      </w:r>
      <w:r w:rsidRPr="00A11F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11FAE">
        <w:rPr>
          <w:rFonts w:ascii="Times New Roman" w:hAnsi="Times New Roman" w:cs="Times New Roman"/>
          <w:sz w:val="28"/>
          <w:szCs w:val="28"/>
        </w:rPr>
        <w:t xml:space="preserve"> Изготовление чердачной куклы «Принцесса на горошине». Подбор тканей. Выкраивание деталей. Сшивание деталей куклы. Набивка куклы. Выкраивание и сшивание деталей подушек для куклы. Набивка подушек.  Выкраивание деталей одежды. Сшивание деталей одежды.  Одевание кук</w:t>
      </w:r>
      <w:r w:rsidR="0036758C" w:rsidRPr="00A11FAE">
        <w:rPr>
          <w:rFonts w:ascii="Times New Roman" w:hAnsi="Times New Roman" w:cs="Times New Roman"/>
          <w:sz w:val="28"/>
          <w:szCs w:val="28"/>
        </w:rPr>
        <w:t xml:space="preserve">лы. </w:t>
      </w:r>
      <w:r w:rsidRPr="00A11FAE">
        <w:rPr>
          <w:rFonts w:ascii="Times New Roman" w:hAnsi="Times New Roman" w:cs="Times New Roman"/>
          <w:sz w:val="28"/>
          <w:szCs w:val="28"/>
        </w:rPr>
        <w:t xml:space="preserve"> Финальное декорирование.</w:t>
      </w:r>
    </w:p>
    <w:p w:rsidR="00A20E62" w:rsidRPr="00A11FAE" w:rsidRDefault="00561D4F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7.</w:t>
      </w:r>
      <w:r w:rsidR="00D37BBF" w:rsidRPr="00A11FAE">
        <w:rPr>
          <w:rFonts w:ascii="Times New Roman" w:hAnsi="Times New Roman" w:cs="Times New Roman"/>
          <w:b/>
          <w:sz w:val="28"/>
          <w:szCs w:val="28"/>
        </w:rPr>
        <w:t xml:space="preserve"> Пасха. Пасхальные украшения</w:t>
      </w:r>
      <w:r w:rsidR="0001225D" w:rsidRPr="00A11FAE">
        <w:rPr>
          <w:rFonts w:ascii="Times New Roman" w:hAnsi="Times New Roman" w:cs="Times New Roman"/>
          <w:b/>
          <w:sz w:val="28"/>
          <w:szCs w:val="28"/>
        </w:rPr>
        <w:t>.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Пасхальные украшения в технике «Чердачная игрушка». </w:t>
      </w:r>
      <w:r w:rsidR="00D44B26" w:rsidRPr="00A11FAE">
        <w:rPr>
          <w:rFonts w:ascii="Times New Roman" w:hAnsi="Times New Roman" w:cs="Times New Roman"/>
          <w:sz w:val="28"/>
          <w:szCs w:val="28"/>
        </w:rPr>
        <w:t>Просмотр готовых образцов и через интернет источник.</w:t>
      </w:r>
    </w:p>
    <w:p w:rsidR="00A20E62" w:rsidRPr="00A11FAE" w:rsidRDefault="0001225D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A20E62" w:rsidRPr="00A11F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20E62" w:rsidRPr="00A11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sz w:val="28"/>
          <w:szCs w:val="28"/>
        </w:rPr>
        <w:t xml:space="preserve"> Выбор изделия, подбор ткани, раскрой деталей. Сшивание деталей, набивка. Финальное оформление.</w:t>
      </w:r>
    </w:p>
    <w:p w:rsidR="00561D4F" w:rsidRPr="00A11FAE" w:rsidRDefault="00332DC3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8.</w:t>
      </w:r>
      <w:r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  <w:r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A20E62" w:rsidRPr="00A11FAE">
        <w:rPr>
          <w:rFonts w:ascii="Times New Roman" w:hAnsi="Times New Roman" w:cs="Times New Roman"/>
          <w:b/>
          <w:sz w:val="28"/>
          <w:szCs w:val="28"/>
        </w:rPr>
        <w:t xml:space="preserve"> Выставка готовых работ. </w:t>
      </w:r>
    </w:p>
    <w:p w:rsidR="00332DC3" w:rsidRPr="00A11FAE" w:rsidRDefault="00544D57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44D57" w:rsidRPr="00A11FAE" w:rsidRDefault="00544D57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Подготовка выставки детского творчества.</w:t>
      </w:r>
    </w:p>
    <w:p w:rsidR="00332DC3" w:rsidRPr="00A11FAE" w:rsidRDefault="00A20E62" w:rsidP="00D32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Оформление вставки, умение оформлять готовые работы. Опрос детей по пройденному материалу.</w:t>
      </w:r>
      <w:r w:rsidR="00332DC3" w:rsidRPr="00A11FAE">
        <w:rPr>
          <w:rFonts w:ascii="Times New Roman" w:hAnsi="Times New Roman" w:cs="Times New Roman"/>
          <w:sz w:val="28"/>
          <w:szCs w:val="28"/>
        </w:rPr>
        <w:t xml:space="preserve"> Подведение итогов за год. Критерии оценки качества детских работ. Оценивание своей работы с помощью педагога. Презентация своих работ. Поощ</w:t>
      </w:r>
      <w:r w:rsidR="00544D57" w:rsidRPr="00A11FAE">
        <w:rPr>
          <w:rFonts w:ascii="Times New Roman" w:hAnsi="Times New Roman" w:cs="Times New Roman"/>
          <w:sz w:val="28"/>
          <w:szCs w:val="28"/>
        </w:rPr>
        <w:t xml:space="preserve">рение лучших </w:t>
      </w:r>
      <w:r w:rsidR="00243D72">
        <w:rPr>
          <w:rFonts w:ascii="Times New Roman" w:hAnsi="Times New Roman" w:cs="Times New Roman"/>
          <w:sz w:val="28"/>
          <w:szCs w:val="28"/>
        </w:rPr>
        <w:t>об</w:t>
      </w:r>
      <w:r w:rsidR="00544D57" w:rsidRPr="00A11FAE">
        <w:rPr>
          <w:rFonts w:ascii="Times New Roman" w:hAnsi="Times New Roman" w:cs="Times New Roman"/>
          <w:sz w:val="28"/>
          <w:szCs w:val="28"/>
        </w:rPr>
        <w:t>уча</w:t>
      </w:r>
      <w:r w:rsidR="00243D72">
        <w:rPr>
          <w:rFonts w:ascii="Times New Roman" w:hAnsi="Times New Roman" w:cs="Times New Roman"/>
          <w:sz w:val="28"/>
          <w:szCs w:val="28"/>
        </w:rPr>
        <w:t>ю</w:t>
      </w:r>
      <w:r w:rsidR="00544D57" w:rsidRPr="00A11FAE">
        <w:rPr>
          <w:rFonts w:ascii="Times New Roman" w:hAnsi="Times New Roman" w:cs="Times New Roman"/>
          <w:sz w:val="28"/>
          <w:szCs w:val="28"/>
        </w:rPr>
        <w:t>щихся</w:t>
      </w:r>
      <w:r w:rsidR="00332DC3" w:rsidRPr="00A11FAE">
        <w:rPr>
          <w:rFonts w:ascii="Times New Roman" w:hAnsi="Times New Roman" w:cs="Times New Roman"/>
          <w:sz w:val="28"/>
          <w:szCs w:val="28"/>
        </w:rPr>
        <w:t>.</w:t>
      </w:r>
    </w:p>
    <w:p w:rsidR="00E91038" w:rsidRPr="00A11FAE" w:rsidRDefault="00D37BBF" w:rsidP="00C75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br w:type="page"/>
      </w:r>
      <w:r w:rsidR="00BF0F7E" w:rsidRPr="00A11F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30B8" w:rsidRPr="00A11FAE" w:rsidRDefault="00C42FBD" w:rsidP="00D030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14189" w:rsidRPr="00A11FA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42FBD" w:rsidRPr="00A11FAE" w:rsidRDefault="00C75507" w:rsidP="00D030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="001B3B5D">
        <w:rPr>
          <w:rFonts w:ascii="Times New Roman" w:hAnsi="Times New Roman" w:cs="Times New Roman"/>
          <w:b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42FBD" w:rsidRPr="00A11FAE">
        <w:rPr>
          <w:rFonts w:ascii="Times New Roman" w:hAnsi="Times New Roman" w:cs="Times New Roman"/>
          <w:b/>
          <w:sz w:val="28"/>
          <w:szCs w:val="28"/>
        </w:rPr>
        <w:t>прогнозируются следующие результаты:</w:t>
      </w:r>
    </w:p>
    <w:p w:rsidR="00D030CE" w:rsidRPr="00A11FAE" w:rsidRDefault="00BA4271" w:rsidP="00D03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D030CE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CE" w:rsidRPr="00A11FAE" w:rsidRDefault="00BA4271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научатся понимать и принимать информацию из письменных и устных </w:t>
      </w:r>
      <w:r w:rsidR="00D030CE" w:rsidRPr="00A11FAE">
        <w:rPr>
          <w:rFonts w:ascii="Times New Roman" w:hAnsi="Times New Roman" w:cs="Times New Roman"/>
          <w:sz w:val="28"/>
          <w:szCs w:val="28"/>
        </w:rPr>
        <w:t xml:space="preserve">источников; </w:t>
      </w:r>
    </w:p>
    <w:p w:rsidR="00D030CE" w:rsidRPr="00A11FAE" w:rsidRDefault="004A5835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учатся воспринимать</w:t>
      </w:r>
      <w:r w:rsidR="00BA4271" w:rsidRPr="00A11FAE">
        <w:rPr>
          <w:rFonts w:ascii="Times New Roman" w:hAnsi="Times New Roman" w:cs="Times New Roman"/>
          <w:sz w:val="28"/>
          <w:szCs w:val="28"/>
        </w:rPr>
        <w:t xml:space="preserve"> осознанное и бережное отношени</w:t>
      </w:r>
      <w:r w:rsidR="00D030CE" w:rsidRPr="00A11FAE">
        <w:rPr>
          <w:rFonts w:ascii="Times New Roman" w:hAnsi="Times New Roman" w:cs="Times New Roman"/>
          <w:sz w:val="28"/>
          <w:szCs w:val="28"/>
        </w:rPr>
        <w:t xml:space="preserve">е к результатам своего труда; </w:t>
      </w:r>
    </w:p>
    <w:p w:rsidR="00D030CE" w:rsidRPr="00A11FAE" w:rsidRDefault="00BA4271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будет развита моторика рук, глазомер, фантазия, воображение;</w:t>
      </w:r>
      <w:r w:rsidR="00402493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2E6CBE" w:rsidRPr="00A11FAE">
        <w:rPr>
          <w:rFonts w:ascii="Times New Roman" w:hAnsi="Times New Roman" w:cs="Times New Roman"/>
          <w:sz w:val="28"/>
          <w:szCs w:val="28"/>
        </w:rPr>
        <w:t>н</w:t>
      </w:r>
      <w:r w:rsidR="00A40CDF" w:rsidRPr="00A11FAE">
        <w:rPr>
          <w:rFonts w:ascii="Times New Roman" w:hAnsi="Times New Roman" w:cs="Times New Roman"/>
          <w:sz w:val="28"/>
          <w:szCs w:val="28"/>
        </w:rPr>
        <w:t xml:space="preserve">аучатся воспринимать </w:t>
      </w:r>
      <w:r w:rsidR="00F632C4" w:rsidRPr="00A11FAE">
        <w:rPr>
          <w:rFonts w:ascii="Times New Roman" w:hAnsi="Times New Roman" w:cs="Times New Roman"/>
          <w:sz w:val="28"/>
          <w:szCs w:val="28"/>
        </w:rPr>
        <w:t>интерес к искусству через изготовление интерьерной игрушки;</w:t>
      </w:r>
    </w:p>
    <w:p w:rsidR="00D030CE" w:rsidRPr="00A11FAE" w:rsidRDefault="002E6CBE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</w:t>
      </w:r>
      <w:r w:rsidR="00F632C4" w:rsidRPr="00A11FAE">
        <w:rPr>
          <w:rFonts w:ascii="Times New Roman" w:hAnsi="Times New Roman" w:cs="Times New Roman"/>
          <w:sz w:val="28"/>
          <w:szCs w:val="28"/>
        </w:rPr>
        <w:t>асширят коммуникативные способности, навыки, самостоят</w:t>
      </w:r>
      <w:r w:rsidR="00D030CE" w:rsidRPr="00A11FAE">
        <w:rPr>
          <w:rFonts w:ascii="Times New Roman" w:hAnsi="Times New Roman" w:cs="Times New Roman"/>
          <w:sz w:val="28"/>
          <w:szCs w:val="28"/>
        </w:rPr>
        <w:t>ельности;</w:t>
      </w:r>
    </w:p>
    <w:p w:rsidR="00D030CE" w:rsidRPr="00A11FAE" w:rsidRDefault="00F632C4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формируется культура труда и соверш</w:t>
      </w:r>
      <w:r w:rsidR="00D030CE" w:rsidRPr="00A11FAE">
        <w:rPr>
          <w:rFonts w:ascii="Times New Roman" w:hAnsi="Times New Roman" w:cs="Times New Roman"/>
          <w:sz w:val="28"/>
          <w:szCs w:val="28"/>
        </w:rPr>
        <w:t xml:space="preserve">енствование трудовых навыков, </w:t>
      </w:r>
      <w:r w:rsidRPr="00A11FAE">
        <w:rPr>
          <w:rFonts w:ascii="Times New Roman" w:hAnsi="Times New Roman" w:cs="Times New Roman"/>
          <w:sz w:val="28"/>
          <w:szCs w:val="28"/>
        </w:rPr>
        <w:t>воспитание т</w:t>
      </w:r>
      <w:r w:rsidR="00D030CE" w:rsidRPr="00A11FAE">
        <w:rPr>
          <w:rFonts w:ascii="Times New Roman" w:hAnsi="Times New Roman" w:cs="Times New Roman"/>
          <w:sz w:val="28"/>
          <w:szCs w:val="28"/>
        </w:rPr>
        <w:t>рудолюбия, самостоятельности;</w:t>
      </w:r>
    </w:p>
    <w:p w:rsidR="00A20E62" w:rsidRPr="00A11FAE" w:rsidRDefault="00F632C4" w:rsidP="00D030C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воспитание чувства товарищества, работа на единую идею.</w:t>
      </w:r>
    </w:p>
    <w:p w:rsidR="00D4139F" w:rsidRPr="00A11FAE" w:rsidRDefault="00C42FBD" w:rsidP="00D03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D4139F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9F" w:rsidRPr="00A11FAE" w:rsidRDefault="00243D72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C10B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10B8">
        <w:rPr>
          <w:rFonts w:ascii="Times New Roman" w:hAnsi="Times New Roman" w:cs="Times New Roman"/>
          <w:sz w:val="28"/>
          <w:szCs w:val="28"/>
        </w:rPr>
        <w:t>щиеся</w:t>
      </w:r>
      <w:r w:rsidR="00C42FBD" w:rsidRPr="00A11FAE">
        <w:rPr>
          <w:rFonts w:ascii="Times New Roman" w:hAnsi="Times New Roman" w:cs="Times New Roman"/>
          <w:sz w:val="28"/>
          <w:szCs w:val="28"/>
        </w:rPr>
        <w:t xml:space="preserve"> научатся оценивать результаты своего творчества, да</w:t>
      </w:r>
      <w:r w:rsidR="00D4139F" w:rsidRPr="00A11FAE">
        <w:rPr>
          <w:rFonts w:ascii="Times New Roman" w:hAnsi="Times New Roman" w:cs="Times New Roman"/>
          <w:sz w:val="28"/>
          <w:szCs w:val="28"/>
        </w:rPr>
        <w:t xml:space="preserve">вать им конкретные оценки; </w:t>
      </w:r>
    </w:p>
    <w:p w:rsidR="00D4139F" w:rsidRPr="00A11FAE" w:rsidRDefault="00C42FBD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будет воспитано чувство гордости за т</w:t>
      </w:r>
      <w:r w:rsidR="005B1C69" w:rsidRPr="00A11FAE">
        <w:rPr>
          <w:rFonts w:ascii="Times New Roman" w:hAnsi="Times New Roman" w:cs="Times New Roman"/>
          <w:sz w:val="28"/>
          <w:szCs w:val="28"/>
        </w:rPr>
        <w:t xml:space="preserve">радиции своего народа; </w:t>
      </w:r>
    </w:p>
    <w:p w:rsidR="00D4139F" w:rsidRPr="00A11FAE" w:rsidRDefault="00D4139F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знание истории</w:t>
      </w:r>
      <w:r w:rsidR="00BE7190" w:rsidRPr="00A11FAE">
        <w:rPr>
          <w:rFonts w:ascii="Times New Roman" w:hAnsi="Times New Roman" w:cs="Times New Roman"/>
          <w:sz w:val="28"/>
          <w:szCs w:val="28"/>
        </w:rPr>
        <w:t xml:space="preserve"> возникновения игрушек </w:t>
      </w:r>
      <w:r w:rsidRPr="00A11FAE">
        <w:rPr>
          <w:rFonts w:ascii="Times New Roman" w:hAnsi="Times New Roman" w:cs="Times New Roman"/>
          <w:sz w:val="28"/>
          <w:szCs w:val="28"/>
        </w:rPr>
        <w:t xml:space="preserve">и </w:t>
      </w:r>
      <w:r w:rsidR="00BE7190" w:rsidRPr="00A11FAE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; </w:t>
      </w:r>
      <w:r w:rsidR="00C42FBD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9F" w:rsidRPr="00A11FAE" w:rsidRDefault="00402493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азвитие внимания, памяти, логического и абстрактного мышления, пространс</w:t>
      </w:r>
      <w:r w:rsidR="005B1C69" w:rsidRPr="00A11FAE">
        <w:rPr>
          <w:rFonts w:ascii="Times New Roman" w:hAnsi="Times New Roman" w:cs="Times New Roman"/>
          <w:sz w:val="28"/>
          <w:szCs w:val="28"/>
        </w:rPr>
        <w:t>твенного воображения;</w:t>
      </w:r>
      <w:r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9F" w:rsidRPr="00A11FAE" w:rsidRDefault="00402493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азвитие художественного вкуса, творчески</w:t>
      </w:r>
      <w:r w:rsidR="00D4139F" w:rsidRPr="00A11FAE">
        <w:rPr>
          <w:rFonts w:ascii="Times New Roman" w:hAnsi="Times New Roman" w:cs="Times New Roman"/>
          <w:sz w:val="28"/>
          <w:szCs w:val="28"/>
        </w:rPr>
        <w:t>х способностей и фантазии детей;</w:t>
      </w:r>
      <w:r w:rsidR="006A065B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62" w:rsidRPr="00A11FAE" w:rsidRDefault="00D4139F" w:rsidP="00D4139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A065B" w:rsidRPr="00A11FAE">
        <w:rPr>
          <w:rFonts w:ascii="Times New Roman" w:hAnsi="Times New Roman" w:cs="Times New Roman"/>
          <w:sz w:val="28"/>
          <w:szCs w:val="28"/>
        </w:rPr>
        <w:t>трудолюби</w:t>
      </w:r>
      <w:r w:rsidRPr="00A11FAE">
        <w:rPr>
          <w:rFonts w:ascii="Times New Roman" w:hAnsi="Times New Roman" w:cs="Times New Roman"/>
          <w:sz w:val="28"/>
          <w:szCs w:val="28"/>
        </w:rPr>
        <w:t>я, аккуратности, терпения</w:t>
      </w:r>
      <w:r w:rsidR="006A065B" w:rsidRPr="00A11FAE">
        <w:rPr>
          <w:rFonts w:ascii="Times New Roman" w:hAnsi="Times New Roman" w:cs="Times New Roman"/>
          <w:sz w:val="28"/>
          <w:szCs w:val="28"/>
        </w:rPr>
        <w:t>, стремление качественно выполнять работу; дисциплинированност</w:t>
      </w:r>
      <w:r w:rsidR="005B1C69" w:rsidRPr="00A11FAE">
        <w:rPr>
          <w:rFonts w:ascii="Times New Roman" w:hAnsi="Times New Roman" w:cs="Times New Roman"/>
          <w:sz w:val="28"/>
          <w:szCs w:val="28"/>
        </w:rPr>
        <w:t xml:space="preserve">ь, </w:t>
      </w:r>
      <w:r w:rsidR="006A065B" w:rsidRPr="00A11FAE">
        <w:rPr>
          <w:rFonts w:ascii="Times New Roman" w:hAnsi="Times New Roman" w:cs="Times New Roman"/>
          <w:sz w:val="28"/>
          <w:szCs w:val="28"/>
        </w:rPr>
        <w:t xml:space="preserve"> ответственности за свою деят</w:t>
      </w:r>
      <w:r w:rsidRPr="00A11FAE">
        <w:rPr>
          <w:rFonts w:ascii="Times New Roman" w:hAnsi="Times New Roman" w:cs="Times New Roman"/>
          <w:sz w:val="28"/>
          <w:szCs w:val="28"/>
        </w:rPr>
        <w:t>ельность.</w:t>
      </w:r>
    </w:p>
    <w:p w:rsidR="00D4139F" w:rsidRPr="00A11FAE" w:rsidRDefault="00C42FBD" w:rsidP="00D030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lastRenderedPageBreak/>
        <w:t>предметные:</w:t>
      </w:r>
      <w:r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99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45547A" w:rsidRPr="00A11FAE">
        <w:rPr>
          <w:rFonts w:ascii="Times New Roman" w:hAnsi="Times New Roman" w:cs="Times New Roman"/>
          <w:sz w:val="28"/>
          <w:szCs w:val="28"/>
        </w:rPr>
        <w:t>правил поведе</w:t>
      </w:r>
      <w:r w:rsidRPr="00A11FAE">
        <w:rPr>
          <w:rFonts w:ascii="Times New Roman" w:hAnsi="Times New Roman" w:cs="Times New Roman"/>
          <w:sz w:val="28"/>
          <w:szCs w:val="28"/>
        </w:rPr>
        <w:t>ния на занятиях и ТБ;  различных видов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ручных швов;  </w:t>
      </w:r>
      <w:r w:rsidRPr="00A11FAE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45547A" w:rsidRPr="00A11FAE">
        <w:rPr>
          <w:rFonts w:ascii="Times New Roman" w:hAnsi="Times New Roman" w:cs="Times New Roman"/>
          <w:sz w:val="28"/>
          <w:szCs w:val="28"/>
        </w:rPr>
        <w:t>работать с выкройками;  последовательному в</w:t>
      </w:r>
      <w:r w:rsidRPr="00A11FAE">
        <w:rPr>
          <w:rFonts w:ascii="Times New Roman" w:hAnsi="Times New Roman" w:cs="Times New Roman"/>
          <w:sz w:val="28"/>
          <w:szCs w:val="28"/>
        </w:rPr>
        <w:t>ыполнению интерьерной игрушки;</w:t>
      </w:r>
    </w:p>
    <w:p w:rsidR="00B15799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аучится  </w:t>
      </w:r>
      <w:r w:rsidR="00402493" w:rsidRPr="00A11FAE">
        <w:rPr>
          <w:rFonts w:ascii="Times New Roman" w:hAnsi="Times New Roman" w:cs="Times New Roman"/>
          <w:sz w:val="28"/>
          <w:szCs w:val="28"/>
        </w:rPr>
        <w:t xml:space="preserve"> грамотному прочтению чертежей выкроек, графическим навыкам работы по зари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совке моделей игрушки; </w:t>
      </w:r>
    </w:p>
    <w:p w:rsidR="00D4139F" w:rsidRPr="00A11FAE" w:rsidRDefault="0045547A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учится</w:t>
      </w:r>
      <w:r w:rsidR="00402493" w:rsidRPr="00A11FAE">
        <w:rPr>
          <w:rFonts w:ascii="Times New Roman" w:hAnsi="Times New Roman" w:cs="Times New Roman"/>
          <w:sz w:val="28"/>
          <w:szCs w:val="28"/>
        </w:rPr>
        <w:t xml:space="preserve"> практическим навыкам работы с тк</w:t>
      </w:r>
      <w:r w:rsidR="0091351F" w:rsidRPr="00A11FAE">
        <w:rPr>
          <w:rFonts w:ascii="Times New Roman" w:hAnsi="Times New Roman" w:cs="Times New Roman"/>
          <w:sz w:val="28"/>
          <w:szCs w:val="28"/>
        </w:rPr>
        <w:t xml:space="preserve">анью и мехом; </w:t>
      </w:r>
    </w:p>
    <w:p w:rsidR="00D4139F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научатся</w:t>
      </w:r>
      <w:r w:rsidR="00402493" w:rsidRPr="00A11FAE">
        <w:rPr>
          <w:rFonts w:ascii="Times New Roman" w:hAnsi="Times New Roman" w:cs="Times New Roman"/>
          <w:sz w:val="28"/>
          <w:szCs w:val="28"/>
        </w:rPr>
        <w:t xml:space="preserve"> творчески использовать полученн</w:t>
      </w:r>
      <w:r w:rsidRPr="00A11FAE">
        <w:rPr>
          <w:rFonts w:ascii="Times New Roman" w:hAnsi="Times New Roman" w:cs="Times New Roman"/>
          <w:sz w:val="28"/>
          <w:szCs w:val="28"/>
        </w:rPr>
        <w:t>ые умения и практические навыки;</w:t>
      </w:r>
    </w:p>
    <w:p w:rsidR="00D4139F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сформированы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навыки правильного подбора </w:t>
      </w:r>
      <w:r w:rsidRPr="00A11FAE">
        <w:rPr>
          <w:rFonts w:ascii="Times New Roman" w:hAnsi="Times New Roman" w:cs="Times New Roman"/>
          <w:sz w:val="28"/>
          <w:szCs w:val="28"/>
        </w:rPr>
        <w:t>материала и его использования,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навыки изготовления интерьерной игрушки</w:t>
      </w:r>
      <w:r w:rsidRPr="00A11FAE">
        <w:rPr>
          <w:rFonts w:ascii="Times New Roman" w:hAnsi="Times New Roman" w:cs="Times New Roman"/>
          <w:sz w:val="28"/>
          <w:szCs w:val="28"/>
        </w:rPr>
        <w:t>;</w:t>
      </w:r>
    </w:p>
    <w:p w:rsidR="00D4139F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азвитые творческие способности,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активность, целеу</w:t>
      </w:r>
      <w:r w:rsidRPr="00A11FAE">
        <w:rPr>
          <w:rFonts w:ascii="Times New Roman" w:hAnsi="Times New Roman" w:cs="Times New Roman"/>
          <w:sz w:val="28"/>
          <w:szCs w:val="28"/>
        </w:rPr>
        <w:t>стремлённость, старательность,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вообр</w:t>
      </w:r>
      <w:r w:rsidR="0045547A" w:rsidRPr="00A11FAE">
        <w:rPr>
          <w:rFonts w:ascii="Times New Roman" w:hAnsi="Times New Roman" w:cs="Times New Roman"/>
          <w:sz w:val="28"/>
          <w:szCs w:val="28"/>
        </w:rPr>
        <w:t>ажение и фантазия</w:t>
      </w:r>
      <w:r w:rsidRPr="00A11FAE">
        <w:rPr>
          <w:rFonts w:ascii="Times New Roman" w:hAnsi="Times New Roman" w:cs="Times New Roman"/>
          <w:sz w:val="28"/>
          <w:szCs w:val="28"/>
        </w:rPr>
        <w:t>,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мелкая моторика</w:t>
      </w:r>
      <w:r w:rsidRPr="00A11FAE">
        <w:rPr>
          <w:rFonts w:ascii="Times New Roman" w:hAnsi="Times New Roman" w:cs="Times New Roman"/>
          <w:sz w:val="28"/>
          <w:szCs w:val="28"/>
        </w:rPr>
        <w:t>;</w:t>
      </w:r>
    </w:p>
    <w:p w:rsidR="00D4139F" w:rsidRPr="00A11FAE" w:rsidRDefault="00B15799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развитый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и</w:t>
      </w:r>
      <w:r w:rsidRPr="00A11FAE">
        <w:rPr>
          <w:rFonts w:ascii="Times New Roman" w:hAnsi="Times New Roman" w:cs="Times New Roman"/>
          <w:sz w:val="28"/>
          <w:szCs w:val="28"/>
        </w:rPr>
        <w:t>нтерес к изучаемому материалу,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 эстетический вкус; </w:t>
      </w:r>
      <w:r w:rsidR="003C5827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93" w:rsidRPr="00A11FAE" w:rsidRDefault="003C5827" w:rsidP="00B15799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>инте</w:t>
      </w:r>
      <w:r w:rsidR="00B15799" w:rsidRPr="00A11FAE">
        <w:rPr>
          <w:rFonts w:ascii="Times New Roman" w:hAnsi="Times New Roman" w:cs="Times New Roman"/>
          <w:sz w:val="28"/>
          <w:szCs w:val="28"/>
        </w:rPr>
        <w:t>рес к данному виду творчества и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8D021F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Pr="00A11FAE">
        <w:rPr>
          <w:rFonts w:ascii="Times New Roman" w:hAnsi="Times New Roman" w:cs="Times New Roman"/>
          <w:sz w:val="28"/>
          <w:szCs w:val="28"/>
        </w:rPr>
        <w:t>уважительное</w:t>
      </w:r>
      <w:r w:rsidR="0045547A" w:rsidRPr="00A11FAE">
        <w:rPr>
          <w:rFonts w:ascii="Times New Roman" w:hAnsi="Times New Roman" w:cs="Times New Roman"/>
          <w:sz w:val="28"/>
          <w:szCs w:val="28"/>
        </w:rPr>
        <w:t xml:space="preserve"> отношение к другому человеку, </w:t>
      </w:r>
      <w:r w:rsidRPr="00A11FAE">
        <w:rPr>
          <w:rFonts w:ascii="Times New Roman" w:hAnsi="Times New Roman" w:cs="Times New Roman"/>
          <w:sz w:val="28"/>
          <w:szCs w:val="28"/>
        </w:rPr>
        <w:t xml:space="preserve"> трудолюбие.</w:t>
      </w:r>
    </w:p>
    <w:p w:rsidR="009C7E52" w:rsidRPr="00A11FAE" w:rsidRDefault="009C7E52" w:rsidP="00304439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671864"/>
    </w:p>
    <w:p w:rsidR="001D407D" w:rsidRDefault="00304439" w:rsidP="00304439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FA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76C1" w:rsidRPr="00A11F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11F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B76C1" w:rsidRPr="00A11FAE">
        <w:rPr>
          <w:rFonts w:ascii="Times New Roman" w:hAnsi="Times New Roman" w:cs="Times New Roman"/>
          <w:b/>
          <w:color w:val="auto"/>
          <w:sz w:val="28"/>
          <w:szCs w:val="28"/>
        </w:rPr>
        <w:t>Ком</w:t>
      </w:r>
      <w:r w:rsidR="00507546" w:rsidRPr="00A11FA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DB76C1" w:rsidRPr="00A11FAE">
        <w:rPr>
          <w:rFonts w:ascii="Times New Roman" w:hAnsi="Times New Roman" w:cs="Times New Roman"/>
          <w:b/>
          <w:color w:val="auto"/>
          <w:sz w:val="28"/>
          <w:szCs w:val="28"/>
        </w:rPr>
        <w:t>лекс организованно-педагогических ус</w:t>
      </w:r>
      <w:r w:rsidR="00507546" w:rsidRPr="00A11FAE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DB76C1" w:rsidRPr="00A11FAE">
        <w:rPr>
          <w:rFonts w:ascii="Times New Roman" w:hAnsi="Times New Roman" w:cs="Times New Roman"/>
          <w:b/>
          <w:color w:val="auto"/>
          <w:sz w:val="28"/>
          <w:szCs w:val="28"/>
        </w:rPr>
        <w:t>овий</w:t>
      </w:r>
      <w:bookmarkEnd w:id="2"/>
    </w:p>
    <w:p w:rsidR="00443DCE" w:rsidRDefault="00443DCE" w:rsidP="00443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 </w:t>
      </w:r>
      <w:r w:rsidRPr="007B4E9E">
        <w:rPr>
          <w:rFonts w:ascii="Times New Roman" w:hAnsi="Times New Roman" w:cs="Times New Roman"/>
          <w:b/>
          <w:sz w:val="28"/>
          <w:szCs w:val="28"/>
        </w:rPr>
        <w:t>Ка</w:t>
      </w:r>
      <w:r w:rsidR="00C75507">
        <w:rPr>
          <w:rFonts w:ascii="Times New Roman" w:hAnsi="Times New Roman" w:cs="Times New Roman"/>
          <w:b/>
          <w:sz w:val="28"/>
          <w:szCs w:val="28"/>
        </w:rPr>
        <w:t>лендарный учебный график на 2025-2026</w:t>
      </w:r>
      <w:r w:rsidRPr="007B4E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3DCE" w:rsidRPr="007B4E9E" w:rsidRDefault="00443DCE" w:rsidP="00443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90" w:type="dxa"/>
          </w:tcPr>
          <w:p w:rsidR="00443DCE" w:rsidRPr="007B4E9E" w:rsidRDefault="004357B6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Недель в полугодии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Недель в 2 полугодии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24 октябрь – 30 октября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31 декабря- 9 января</w:t>
            </w:r>
          </w:p>
        </w:tc>
      </w:tr>
      <w:tr w:rsidR="00443DCE" w:rsidRPr="007B4E9E" w:rsidTr="00443DCE">
        <w:tc>
          <w:tcPr>
            <w:tcW w:w="959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21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190" w:type="dxa"/>
          </w:tcPr>
          <w:p w:rsidR="00443DCE" w:rsidRPr="007B4E9E" w:rsidRDefault="00443DCE" w:rsidP="00443D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9E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</w:tr>
    </w:tbl>
    <w:p w:rsidR="00443DCE" w:rsidRPr="00443DCE" w:rsidRDefault="00443DCE" w:rsidP="00443DCE"/>
    <w:p w:rsidR="00ED34CC" w:rsidRPr="007B4E9E" w:rsidRDefault="00ED34CC" w:rsidP="00ED3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4671865"/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7B4E9E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ED34CC" w:rsidRPr="007B4E9E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E9E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: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>Реализация программы осущест</w:t>
      </w:r>
      <w:r>
        <w:rPr>
          <w:rFonts w:ascii="Times New Roman" w:hAnsi="Times New Roman" w:cs="Times New Roman"/>
          <w:sz w:val="28"/>
          <w:szCs w:val="28"/>
        </w:rPr>
        <w:t>вляется в учебном кабинете № 216</w:t>
      </w:r>
      <w:r w:rsidRPr="00882AE2">
        <w:rPr>
          <w:rFonts w:ascii="Times New Roman" w:hAnsi="Times New Roman" w:cs="Times New Roman"/>
          <w:sz w:val="28"/>
          <w:szCs w:val="28"/>
        </w:rPr>
        <w:t>, общей площадью 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2AE2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AE2">
        <w:rPr>
          <w:rFonts w:ascii="Times New Roman" w:hAnsi="Times New Roman" w:cs="Times New Roman"/>
          <w:i/>
          <w:sz w:val="28"/>
          <w:szCs w:val="28"/>
        </w:rPr>
        <w:t xml:space="preserve">Мебель: 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 xml:space="preserve">- стол преподавател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AE2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ученические –  7</w:t>
      </w:r>
      <w:r w:rsidRPr="00882AE2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 ученические – 14</w:t>
      </w:r>
      <w:r w:rsidRPr="00882AE2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– 4</w:t>
      </w:r>
      <w:r w:rsidRPr="00882AE2">
        <w:rPr>
          <w:rFonts w:ascii="Times New Roman" w:hAnsi="Times New Roman" w:cs="Times New Roman"/>
          <w:sz w:val="28"/>
          <w:szCs w:val="28"/>
        </w:rPr>
        <w:t>шт.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AE2">
        <w:rPr>
          <w:rFonts w:ascii="Times New Roman" w:hAnsi="Times New Roman" w:cs="Times New Roman"/>
          <w:i/>
          <w:sz w:val="28"/>
          <w:szCs w:val="28"/>
        </w:rPr>
        <w:t>Инструменты: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>- Иглы для ручной работы и швейной машины</w:t>
      </w:r>
      <w:r>
        <w:rPr>
          <w:rFonts w:ascii="Times New Roman" w:hAnsi="Times New Roman" w:cs="Times New Roman"/>
          <w:sz w:val="28"/>
          <w:szCs w:val="28"/>
        </w:rPr>
        <w:t xml:space="preserve"> - 15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 ниток – 3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>- Ножницы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, фломастеры, мелки – 15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>- Утюг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 б</w:t>
      </w:r>
      <w:r w:rsidRPr="00F33E2C">
        <w:rPr>
          <w:rFonts w:ascii="Times New Roman" w:hAnsi="Times New Roman" w:cs="Times New Roman"/>
          <w:sz w:val="28"/>
          <w:szCs w:val="28"/>
        </w:rPr>
        <w:t>улав</w:t>
      </w:r>
      <w:r>
        <w:rPr>
          <w:rFonts w:ascii="Times New Roman" w:hAnsi="Times New Roman" w:cs="Times New Roman"/>
          <w:sz w:val="28"/>
          <w:szCs w:val="28"/>
        </w:rPr>
        <w:t>ок– 1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>- Швейная машина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ED34CC" w:rsidRPr="00882AE2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AE2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>- Альбом для выкроек и рисунков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: ц</w:t>
      </w:r>
      <w:r w:rsidRPr="00F33E2C">
        <w:rPr>
          <w:rFonts w:ascii="Times New Roman" w:hAnsi="Times New Roman" w:cs="Times New Roman"/>
          <w:sz w:val="28"/>
          <w:szCs w:val="28"/>
        </w:rPr>
        <w:t>ветная пряжа, тесьма для отделки</w:t>
      </w:r>
      <w:r>
        <w:rPr>
          <w:rFonts w:ascii="Times New Roman" w:hAnsi="Times New Roman" w:cs="Times New Roman"/>
          <w:sz w:val="28"/>
          <w:szCs w:val="28"/>
        </w:rPr>
        <w:t xml:space="preserve"> – 15 шт.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 разнообразных тканей</w:t>
      </w:r>
      <w:r w:rsidRPr="00F33E2C">
        <w:rPr>
          <w:rFonts w:ascii="Times New Roman" w:hAnsi="Times New Roman" w:cs="Times New Roman"/>
          <w:sz w:val="28"/>
          <w:szCs w:val="28"/>
        </w:rPr>
        <w:t xml:space="preserve">: ситец, байка, фланель, фетр, мех и т.д. </w:t>
      </w:r>
      <w:r>
        <w:rPr>
          <w:rFonts w:ascii="Times New Roman" w:hAnsi="Times New Roman" w:cs="Times New Roman"/>
          <w:sz w:val="28"/>
          <w:szCs w:val="28"/>
        </w:rPr>
        <w:t>– 15 шт.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д</w:t>
      </w:r>
      <w:r w:rsidRPr="00F33E2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оформления: пуговицы, бусинки – 15 шт.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E2C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ED34CC" w:rsidRPr="00F33E2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2C">
        <w:rPr>
          <w:rFonts w:ascii="Times New Roman" w:hAnsi="Times New Roman" w:cs="Times New Roman"/>
          <w:sz w:val="28"/>
          <w:szCs w:val="28"/>
        </w:rPr>
        <w:t xml:space="preserve"> Для музыкального сопровождения и для просмотра видео материалов требуется видео – аудиоаппаратура (телевизор, DVD плеер, магнитофон, компьютер), а также видеотека и аудиотека с произведениями классической музыки. Доступный интернет –источник.</w:t>
      </w:r>
    </w:p>
    <w:p w:rsidR="00ED34CC" w:rsidRPr="007B4E9E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E9E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ED34CC" w:rsidRPr="007B4E9E" w:rsidRDefault="00ED34CC" w:rsidP="00E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sz w:val="28"/>
          <w:szCs w:val="28"/>
        </w:rPr>
        <w:t xml:space="preserve">Реализацию программы обеспечивает педагог дополнительного образования, обладающий профессиональными знаниями и компетенциями в организации и ведении образовательной деятельности. </w:t>
      </w:r>
    </w:p>
    <w:p w:rsidR="00ED34CC" w:rsidRPr="007B4E9E" w:rsidRDefault="00ED34CC" w:rsidP="00E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sz w:val="28"/>
          <w:szCs w:val="28"/>
        </w:rPr>
        <w:t>Уровень образования педагога: среднее профессиональное образование, высшее образование – бакалавриат, высшее образование – специалитет или магистратура.</w:t>
      </w:r>
    </w:p>
    <w:p w:rsidR="00ED34CC" w:rsidRPr="007B4E9E" w:rsidRDefault="00ED34CC" w:rsidP="00E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оответствие квалификации: образование педагога соответствует профилю программы. </w:t>
      </w:r>
    </w:p>
    <w:p w:rsidR="00ED34CC" w:rsidRPr="007B4E9E" w:rsidRDefault="00ED34CC" w:rsidP="00ED3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sz w:val="28"/>
          <w:szCs w:val="28"/>
        </w:rPr>
        <w:t>Профессиональная категория: без требований к категории.</w:t>
      </w:r>
    </w:p>
    <w:p w:rsidR="00062263" w:rsidRDefault="00062263" w:rsidP="00ED3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CC" w:rsidRPr="007B4E9E" w:rsidRDefault="00ED34CC" w:rsidP="00ED3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E9E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ED34CC" w:rsidRPr="00631554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554">
        <w:rPr>
          <w:rFonts w:ascii="Times New Roman" w:hAnsi="Times New Roman" w:cs="Times New Roman"/>
          <w:i/>
          <w:sz w:val="28"/>
          <w:szCs w:val="28"/>
        </w:rPr>
        <w:t>Наглядные пособия: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>- Таблицы графического изображения игрушек и черт</w:t>
      </w:r>
      <w:r>
        <w:rPr>
          <w:rFonts w:ascii="Times New Roman" w:hAnsi="Times New Roman" w:cs="Times New Roman"/>
          <w:sz w:val="28"/>
          <w:szCs w:val="28"/>
        </w:rPr>
        <w:t>ежи к ним;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2AE2">
        <w:rPr>
          <w:rFonts w:ascii="Times New Roman" w:hAnsi="Times New Roman" w:cs="Times New Roman"/>
          <w:sz w:val="28"/>
          <w:szCs w:val="28"/>
        </w:rPr>
        <w:t>бразцы народных игрушек и игрушек, выполненных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«Р</w:t>
      </w:r>
      <w:r w:rsidRPr="00882AE2">
        <w:rPr>
          <w:rFonts w:ascii="Times New Roman" w:hAnsi="Times New Roman" w:cs="Times New Roman"/>
          <w:sz w:val="28"/>
          <w:szCs w:val="28"/>
        </w:rPr>
        <w:t>азличные виды шв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>- Планшеты по технике по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CC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>- Таблица с цветовым к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ройки мягких игрушек в ассортименте;</w:t>
      </w:r>
    </w:p>
    <w:p w:rsidR="00ED34CC" w:rsidRPr="00882AE2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82AE2">
        <w:rPr>
          <w:rFonts w:ascii="Times New Roman" w:hAnsi="Times New Roman" w:cs="Times New Roman"/>
          <w:sz w:val="28"/>
          <w:szCs w:val="28"/>
        </w:rPr>
        <w:t>ллюстрации и материалы по декоративно - прикладному искусству.</w:t>
      </w:r>
    </w:p>
    <w:p w:rsidR="00ED34CC" w:rsidRPr="00E07F58" w:rsidRDefault="00ED34CC" w:rsidP="00ED34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2">
        <w:rPr>
          <w:rFonts w:ascii="Times New Roman" w:hAnsi="Times New Roman" w:cs="Times New Roman"/>
          <w:sz w:val="28"/>
          <w:szCs w:val="28"/>
        </w:rPr>
        <w:t>Учебно-наглядные пособия - плакаты, таблицы, иллюстративный и дидактический материал - будут в большей степени способствовать усвоению детьми изучаемого материала, их трудовому и эстетическому воспитанию, если их оформить технически грамотно, на высоком эстетическом уровне, в соответствии с общим эстетическим оформлением помещения. Использование средств наглядности вызывает более активное восприятие детьми изучаемого материала, улучшает качество знаний, повышает эффективность процесса трудового и эстетического воспитания детей. Конкретные примеры и образцы мягкой игрушки помогают детям глубже осваивать абстрактные по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4CC" w:rsidRPr="00062263" w:rsidRDefault="00ED34CC" w:rsidP="00ED34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263">
        <w:rPr>
          <w:rFonts w:ascii="Times New Roman" w:hAnsi="Times New Roman" w:cs="Times New Roman"/>
          <w:b/>
          <w:i/>
          <w:sz w:val="28"/>
          <w:szCs w:val="28"/>
        </w:rPr>
        <w:t>2.3 Формы аттестации контроля и оценочные материалы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i/>
          <w:sz w:val="28"/>
          <w:szCs w:val="28"/>
        </w:rPr>
        <w:t>Промежуточная форма</w:t>
      </w:r>
      <w:r w:rsidRPr="005F3844">
        <w:rPr>
          <w:rFonts w:ascii="Times New Roman" w:hAnsi="Times New Roman" w:cs="Times New Roman"/>
          <w:sz w:val="28"/>
          <w:szCs w:val="28"/>
        </w:rPr>
        <w:t xml:space="preserve"> отслеживания:</w:t>
      </w:r>
    </w:p>
    <w:p w:rsidR="00ED34CC" w:rsidRPr="005F3844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679">
        <w:rPr>
          <w:rFonts w:ascii="Times New Roman" w:hAnsi="Times New Roman" w:cs="Times New Roman"/>
          <w:sz w:val="28"/>
          <w:szCs w:val="28"/>
        </w:rPr>
        <w:t>Опросник для об</w:t>
      </w:r>
      <w:r w:rsidR="00243D72">
        <w:rPr>
          <w:rFonts w:ascii="Times New Roman" w:hAnsi="Times New Roman" w:cs="Times New Roman"/>
          <w:sz w:val="28"/>
          <w:szCs w:val="28"/>
        </w:rPr>
        <w:t>учающихся -</w:t>
      </w:r>
      <w:r w:rsidRPr="002F7679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="001B3B5D">
        <w:rPr>
          <w:rFonts w:ascii="Times New Roman" w:hAnsi="Times New Roman" w:cs="Times New Roman"/>
          <w:sz w:val="28"/>
          <w:szCs w:val="28"/>
        </w:rPr>
        <w:t>, второе полугодие</w:t>
      </w:r>
      <w:r w:rsidR="00243D72">
        <w:rPr>
          <w:rFonts w:ascii="Times New Roman" w:hAnsi="Times New Roman" w:cs="Times New Roman"/>
          <w:sz w:val="28"/>
          <w:szCs w:val="28"/>
        </w:rPr>
        <w:t xml:space="preserve"> </w:t>
      </w:r>
      <w:r w:rsidRPr="002F7679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ED34CC" w:rsidRPr="005F3844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844">
        <w:rPr>
          <w:rFonts w:ascii="Times New Roman" w:hAnsi="Times New Roman" w:cs="Times New Roman"/>
          <w:sz w:val="28"/>
          <w:szCs w:val="28"/>
        </w:rPr>
        <w:t>- анализ в</w:t>
      </w:r>
      <w:r>
        <w:rPr>
          <w:rFonts w:ascii="Times New Roman" w:hAnsi="Times New Roman" w:cs="Times New Roman"/>
          <w:sz w:val="28"/>
          <w:szCs w:val="28"/>
        </w:rPr>
        <w:t>ыполнения изделия (Приложение 2).</w:t>
      </w:r>
    </w:p>
    <w:p w:rsidR="00ED34CC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i/>
          <w:sz w:val="28"/>
          <w:szCs w:val="28"/>
        </w:rPr>
        <w:t>Итоговая форма</w:t>
      </w:r>
      <w:r w:rsidRPr="005F3844">
        <w:rPr>
          <w:rFonts w:ascii="Times New Roman" w:hAnsi="Times New Roman" w:cs="Times New Roman"/>
          <w:sz w:val="28"/>
          <w:szCs w:val="28"/>
        </w:rPr>
        <w:t xml:space="preserve"> отслеживания: в конце года (апрель, май) запланиро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4CC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</w:t>
      </w:r>
      <w:r w:rsidRPr="005F3844">
        <w:rPr>
          <w:rFonts w:ascii="Times New Roman" w:hAnsi="Times New Roman" w:cs="Times New Roman"/>
          <w:sz w:val="28"/>
          <w:szCs w:val="28"/>
        </w:rPr>
        <w:t>нализ выполненных изделий за учебн</w:t>
      </w:r>
      <w:r>
        <w:rPr>
          <w:rFonts w:ascii="Times New Roman" w:hAnsi="Times New Roman" w:cs="Times New Roman"/>
          <w:sz w:val="28"/>
          <w:szCs w:val="28"/>
        </w:rPr>
        <w:t xml:space="preserve">ый год и анализ уровня освоения </w:t>
      </w:r>
      <w:r w:rsidRPr="005F3844">
        <w:rPr>
          <w:rFonts w:ascii="Times New Roman" w:hAnsi="Times New Roman" w:cs="Times New Roman"/>
          <w:sz w:val="28"/>
          <w:szCs w:val="28"/>
        </w:rPr>
        <w:t xml:space="preserve">программы (Приложение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:rsidR="00ED34CC" w:rsidRPr="005F3844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7913">
        <w:t xml:space="preserve"> 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43D72">
        <w:rPr>
          <w:rFonts w:ascii="Times New Roman" w:hAnsi="Times New Roman" w:cs="Times New Roman"/>
          <w:sz w:val="28"/>
          <w:szCs w:val="28"/>
        </w:rPr>
        <w:t xml:space="preserve">ащи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13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>е 4</w:t>
      </w:r>
      <w:r w:rsidRPr="00757913">
        <w:rPr>
          <w:rFonts w:ascii="Times New Roman" w:hAnsi="Times New Roman" w:cs="Times New Roman"/>
          <w:sz w:val="28"/>
          <w:szCs w:val="28"/>
        </w:rPr>
        <w:t>);</w:t>
      </w:r>
    </w:p>
    <w:p w:rsidR="00ED34CC" w:rsidRPr="005F3844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выставка готовых работ.</w:t>
      </w:r>
      <w:r w:rsidRPr="005F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CC" w:rsidRPr="005F3844" w:rsidRDefault="00062263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4CC" w:rsidRPr="005F3844">
        <w:rPr>
          <w:rFonts w:ascii="Times New Roman" w:hAnsi="Times New Roman" w:cs="Times New Roman"/>
          <w:sz w:val="28"/>
          <w:szCs w:val="28"/>
        </w:rPr>
        <w:t>Способы Фиксации результата:</w:t>
      </w:r>
    </w:p>
    <w:p w:rsidR="00ED34CC" w:rsidRPr="005F3844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844">
        <w:rPr>
          <w:rFonts w:ascii="Times New Roman" w:hAnsi="Times New Roman" w:cs="Times New Roman"/>
          <w:sz w:val="28"/>
          <w:szCs w:val="28"/>
        </w:rPr>
        <w:t>- обучающимся будут вручены благодарственн</w:t>
      </w:r>
      <w:r>
        <w:rPr>
          <w:rFonts w:ascii="Times New Roman" w:hAnsi="Times New Roman" w:cs="Times New Roman"/>
          <w:sz w:val="28"/>
          <w:szCs w:val="28"/>
        </w:rPr>
        <w:t xml:space="preserve">ые письма в конце учебного года </w:t>
      </w:r>
      <w:r w:rsidRPr="005F3844">
        <w:rPr>
          <w:rFonts w:ascii="Times New Roman" w:hAnsi="Times New Roman" w:cs="Times New Roman"/>
          <w:sz w:val="28"/>
          <w:szCs w:val="28"/>
        </w:rPr>
        <w:t>по итогам работы.</w:t>
      </w:r>
    </w:p>
    <w:p w:rsidR="00ED34CC" w:rsidRPr="00062263" w:rsidRDefault="00ED34CC" w:rsidP="00ED34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263">
        <w:rPr>
          <w:rFonts w:ascii="Times New Roman" w:hAnsi="Times New Roman" w:cs="Times New Roman"/>
          <w:b/>
          <w:i/>
          <w:sz w:val="28"/>
          <w:szCs w:val="28"/>
        </w:rPr>
        <w:t>Для оценки результативности знаний и умений проводится:</w:t>
      </w:r>
    </w:p>
    <w:p w:rsidR="00ED34CC" w:rsidRPr="00E07F58" w:rsidRDefault="00ED34CC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2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06226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62263">
        <w:rPr>
          <w:rFonts w:ascii="Times New Roman" w:hAnsi="Times New Roman" w:cs="Times New Roman"/>
          <w:i/>
          <w:sz w:val="28"/>
          <w:szCs w:val="28"/>
        </w:rPr>
        <w:t>-вводный контроль</w:t>
      </w:r>
      <w:r w:rsidRPr="00E07F58">
        <w:rPr>
          <w:rFonts w:ascii="Times New Roman" w:hAnsi="Times New Roman" w:cs="Times New Roman"/>
          <w:sz w:val="28"/>
          <w:szCs w:val="28"/>
        </w:rPr>
        <w:t xml:space="preserve"> (цель: диагностирование знаний и умений, обучающихся в начале обучения). Осуществляется в начале учебного года в виде устного опроса детей, наблюдения педагога.</w:t>
      </w:r>
    </w:p>
    <w:p w:rsidR="00ED34CC" w:rsidRPr="00E07F58" w:rsidRDefault="00062263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D34CC" w:rsidRPr="0006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34CC" w:rsidRPr="00062263">
        <w:rPr>
          <w:rFonts w:ascii="Times New Roman" w:hAnsi="Times New Roman" w:cs="Times New Roman"/>
          <w:i/>
          <w:sz w:val="28"/>
          <w:szCs w:val="28"/>
        </w:rPr>
        <w:t>-текущий контроль</w:t>
      </w:r>
      <w:r w:rsidR="00ED34CC" w:rsidRPr="00E07F58">
        <w:rPr>
          <w:rFonts w:ascii="Times New Roman" w:hAnsi="Times New Roman" w:cs="Times New Roman"/>
          <w:sz w:val="28"/>
          <w:szCs w:val="28"/>
        </w:rPr>
        <w:t xml:space="preserve"> (цель: определить степень усвоения учебного материала); текущий контроль осуществляется на каждом занятии: наблюдение за деятельностью ребенка. -промежуточный контроль (цель: по окончании первого полугодия провести сравнение с началом года, определить результат обучения);</w:t>
      </w:r>
    </w:p>
    <w:p w:rsidR="00ED34CC" w:rsidRPr="00E07F58" w:rsidRDefault="00062263" w:rsidP="00ED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D34CC" w:rsidRPr="00062263">
        <w:rPr>
          <w:rFonts w:ascii="Times New Roman" w:hAnsi="Times New Roman" w:cs="Times New Roman"/>
          <w:i/>
          <w:sz w:val="28"/>
          <w:szCs w:val="28"/>
        </w:rPr>
        <w:t xml:space="preserve"> - итоговый контроль</w:t>
      </w:r>
      <w:r w:rsidR="00ED34CC" w:rsidRPr="00E07F58">
        <w:rPr>
          <w:rFonts w:ascii="Times New Roman" w:hAnsi="Times New Roman" w:cs="Times New Roman"/>
          <w:sz w:val="28"/>
          <w:szCs w:val="28"/>
        </w:rPr>
        <w:t xml:space="preserve"> (цель: после изучения всего курса определить уровень развития обучающихся, их творческие способности). Итоговый контроль чаще всего проводится в форме отчётной выставки детского творчества. Оценочные материалы 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Для оценивания достижений и уровня знаний, обучающихся применяются следующие материалы: устный опрос, решение тематических кроссвордов, индивидуальные задания, проведение выставок.</w:t>
      </w:r>
    </w:p>
    <w:p w:rsidR="00ED34CC" w:rsidRDefault="00ED34CC" w:rsidP="00ED34CC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FE4" w:rsidRDefault="00FD3DE7" w:rsidP="00ED34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A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3"/>
    </w:p>
    <w:p w:rsidR="003B18C7" w:rsidRPr="008A73CF" w:rsidRDefault="003B18C7" w:rsidP="008A73CF">
      <w:pPr>
        <w:pStyle w:val="22"/>
        <w:spacing w:before="0" w:line="360" w:lineRule="auto"/>
        <w:jc w:val="both"/>
      </w:pPr>
      <w:r w:rsidRPr="008A73CF">
        <w:t>Нормативно-правовые основания разработки ДООП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1. Федеральный Закон от 29.12.2012 г. № 273-ФЗ «Об образовании в Российской Федерации» (далее – ФЗ)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2. Федеральный закон РФ от 24.07.1998 № 124-ФЗ «Об основных гарантиях прав ребенка в Российской Федерации» (в редакции 2013 г.); 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3. Стратегия развития воспитания в РФ на период до 2025 года (распоряжение Правительства РФ от 29 мая 2015 г. № 996-р)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4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5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6.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7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8. Приказ Министерства просвещения Российской Федерации от 30 сентября 2020 года № 533 «О внесении изменений в Порядок организации и </w:t>
      </w:r>
      <w:r w:rsidRPr="006610CB"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9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10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11. 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12.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3B18C7" w:rsidRPr="006610CB" w:rsidRDefault="003B18C7" w:rsidP="003B18C7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3B18C7" w:rsidRPr="006610CB" w:rsidRDefault="003B18C7" w:rsidP="003B18C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0CB">
        <w:rPr>
          <w:rFonts w:ascii="Times New Roman" w:hAnsi="Times New Roman" w:cs="Times New Roman"/>
          <w:bCs/>
          <w:sz w:val="28"/>
          <w:szCs w:val="28"/>
        </w:rPr>
        <w:t xml:space="preserve">         14. Муниципальная программа «Развитие системы образования Артемовского городского округа на период 2019 – 2024 годов утв. Постановлением Администрации АГО от 31.10.2018 №1185-ПА;</w:t>
      </w:r>
    </w:p>
    <w:p w:rsidR="003B18C7" w:rsidRPr="006610CB" w:rsidRDefault="003B18C7" w:rsidP="003B18C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 xml:space="preserve">         15. </w:t>
      </w:r>
      <w:r w:rsidRPr="006610CB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Pr="006610CB">
        <w:rPr>
          <w:rFonts w:ascii="Times New Roman" w:hAnsi="Times New Roman" w:cs="Times New Roman"/>
          <w:sz w:val="28"/>
          <w:szCs w:val="28"/>
        </w:rPr>
        <w:t>муниципального автономного образовательного учреждения центра дополнительного образования</w:t>
      </w:r>
      <w:r w:rsidRPr="006610CB">
        <w:rPr>
          <w:rFonts w:ascii="Times New Roman" w:hAnsi="Times New Roman" w:cs="Times New Roman"/>
          <w:bCs/>
          <w:sz w:val="28"/>
          <w:szCs w:val="28"/>
        </w:rPr>
        <w:t xml:space="preserve"> «Фаворит»; </w:t>
      </w:r>
    </w:p>
    <w:p w:rsidR="003B18C7" w:rsidRDefault="003B18C7" w:rsidP="003B18C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lastRenderedPageBreak/>
        <w:t xml:space="preserve">         16. Положение МАОУ ЦДО «Фаворит» «Требования к дополнительным общеразвивающим программам и порядок их утверждения».</w:t>
      </w:r>
    </w:p>
    <w:p w:rsidR="003B18C7" w:rsidRPr="006610CB" w:rsidRDefault="003B18C7" w:rsidP="003B18C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B18C7" w:rsidRDefault="003B18C7" w:rsidP="008A73C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CF">
        <w:rPr>
          <w:rFonts w:ascii="Times New Roman" w:hAnsi="Times New Roman" w:cs="Times New Roman"/>
          <w:b/>
          <w:sz w:val="28"/>
          <w:szCs w:val="28"/>
        </w:rPr>
        <w:tab/>
      </w:r>
      <w:r w:rsidRPr="006610CB">
        <w:rPr>
          <w:rFonts w:ascii="Times New Roman" w:hAnsi="Times New Roman" w:cs="Times New Roman"/>
          <w:b/>
          <w:sz w:val="28"/>
          <w:szCs w:val="28"/>
        </w:rPr>
        <w:t>Литература, использованная при составлении программы</w:t>
      </w:r>
    </w:p>
    <w:p w:rsidR="003B18C7" w:rsidRPr="00A11FAE" w:rsidRDefault="003B18C7" w:rsidP="003B18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0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CB">
        <w:rPr>
          <w:rFonts w:ascii="Times New Roman" w:hAnsi="Times New Roman" w:cs="Times New Roman"/>
          <w:sz w:val="28"/>
          <w:szCs w:val="28"/>
        </w:rPr>
        <w:t>Разработка дополнительных общеобразовательных общеразвивающих программ в образовательных организациях Свердловской области. / Методические рекомендации. – Екатеринбург: ГАНОУ СО «Дворец молодёжи», РМЦ, 2022. – 36 с. Составитель: Н.Э. Климова, старший методист РМЦ.</w:t>
      </w:r>
    </w:p>
    <w:p w:rsidR="0013119C" w:rsidRPr="003B18C7" w:rsidRDefault="0013119C" w:rsidP="003079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C7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13119C" w:rsidRPr="00A11FAE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9C" w:rsidRPr="00A11FAE">
        <w:rPr>
          <w:rFonts w:ascii="Times New Roman" w:hAnsi="Times New Roman" w:cs="Times New Roman"/>
          <w:sz w:val="28"/>
          <w:szCs w:val="28"/>
        </w:rPr>
        <w:t>Закон Российской Феде</w:t>
      </w:r>
      <w:r w:rsidR="003E5B9C" w:rsidRPr="00A11FAE">
        <w:rPr>
          <w:rFonts w:ascii="Times New Roman" w:hAnsi="Times New Roman" w:cs="Times New Roman"/>
          <w:sz w:val="28"/>
          <w:szCs w:val="28"/>
        </w:rPr>
        <w:t>рации об образовании/ стр.20, 26;</w:t>
      </w:r>
    </w:p>
    <w:p w:rsidR="0013119C" w:rsidRPr="00A11FAE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119C" w:rsidRPr="00A11FAE">
        <w:rPr>
          <w:rFonts w:ascii="Times New Roman" w:hAnsi="Times New Roman" w:cs="Times New Roman"/>
          <w:sz w:val="28"/>
          <w:szCs w:val="28"/>
        </w:rPr>
        <w:t>Закон Свердловской об</w:t>
      </w:r>
      <w:r w:rsidR="003E5B9C" w:rsidRPr="00A11FAE">
        <w:rPr>
          <w:rFonts w:ascii="Times New Roman" w:hAnsi="Times New Roman" w:cs="Times New Roman"/>
          <w:sz w:val="28"/>
          <w:szCs w:val="28"/>
        </w:rPr>
        <w:t>л. «О защите прав ребёнка»;</w:t>
      </w:r>
    </w:p>
    <w:p w:rsidR="0013119C" w:rsidRPr="00A11FAE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119C" w:rsidRPr="00A11FAE">
        <w:rPr>
          <w:rFonts w:ascii="Times New Roman" w:hAnsi="Times New Roman" w:cs="Times New Roman"/>
          <w:sz w:val="28"/>
          <w:szCs w:val="28"/>
        </w:rPr>
        <w:t>Закон Свердло</w:t>
      </w:r>
      <w:r w:rsidR="003E5B9C" w:rsidRPr="00A11FAE">
        <w:rPr>
          <w:rFonts w:ascii="Times New Roman" w:hAnsi="Times New Roman" w:cs="Times New Roman"/>
          <w:sz w:val="28"/>
          <w:szCs w:val="28"/>
        </w:rPr>
        <w:t>вской обл. «Об образовании»;</w:t>
      </w:r>
    </w:p>
    <w:p w:rsidR="003079B3" w:rsidRPr="00A11FAE" w:rsidRDefault="008A73CF" w:rsidP="008A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5B9C" w:rsidRPr="00A11FAE">
        <w:rPr>
          <w:rFonts w:ascii="Times New Roman" w:hAnsi="Times New Roman" w:cs="Times New Roman"/>
          <w:sz w:val="28"/>
          <w:szCs w:val="28"/>
        </w:rPr>
        <w:t>«</w:t>
      </w:r>
      <w:r w:rsidR="0013119C" w:rsidRPr="00A11FAE">
        <w:rPr>
          <w:rFonts w:ascii="Times New Roman" w:hAnsi="Times New Roman" w:cs="Times New Roman"/>
          <w:sz w:val="28"/>
          <w:szCs w:val="28"/>
          <w:lang w:val="en-US"/>
        </w:rPr>
        <w:t>Crafting</w:t>
      </w:r>
      <w:r w:rsidR="003E5B9C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13119C" w:rsidRPr="00A11FAE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3E5B9C"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13119C" w:rsidRPr="00A11FAE">
        <w:rPr>
          <w:rFonts w:ascii="Times New Roman" w:hAnsi="Times New Roman" w:cs="Times New Roman"/>
          <w:sz w:val="28"/>
          <w:szCs w:val="28"/>
          <w:lang w:val="en-US"/>
        </w:rPr>
        <w:t>Gifts</w:t>
      </w:r>
      <w:r w:rsidR="003E5B9C" w:rsidRPr="00A11FAE">
        <w:rPr>
          <w:rFonts w:ascii="Times New Roman" w:hAnsi="Times New Roman" w:cs="Times New Roman"/>
          <w:sz w:val="28"/>
          <w:szCs w:val="28"/>
        </w:rPr>
        <w:t>» Книга – «</w:t>
      </w:r>
      <w:r w:rsidR="0013119C" w:rsidRPr="00A11FAE">
        <w:rPr>
          <w:rFonts w:ascii="Times New Roman" w:hAnsi="Times New Roman" w:cs="Times New Roman"/>
          <w:sz w:val="28"/>
          <w:szCs w:val="28"/>
        </w:rPr>
        <w:t>Рождес</w:t>
      </w:r>
      <w:r w:rsidR="003E5B9C" w:rsidRPr="00A11FAE">
        <w:rPr>
          <w:rFonts w:ascii="Times New Roman" w:hAnsi="Times New Roman" w:cs="Times New Roman"/>
          <w:sz w:val="28"/>
          <w:szCs w:val="28"/>
        </w:rPr>
        <w:t>твенские подарки своими руками»;</w:t>
      </w:r>
    </w:p>
    <w:p w:rsidR="003079B3" w:rsidRPr="00A11FAE" w:rsidRDefault="008A73CF" w:rsidP="008A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119C" w:rsidRPr="00A11FAE">
        <w:rPr>
          <w:rFonts w:ascii="Times New Roman" w:hAnsi="Times New Roman" w:cs="Times New Roman"/>
          <w:sz w:val="28"/>
          <w:szCs w:val="28"/>
        </w:rPr>
        <w:t>Деревянко Н</w:t>
      </w:r>
      <w:r w:rsidR="003E5B9C" w:rsidRPr="00A11FAE">
        <w:rPr>
          <w:rFonts w:ascii="Times New Roman" w:hAnsi="Times New Roman" w:cs="Times New Roman"/>
          <w:sz w:val="28"/>
          <w:szCs w:val="28"/>
        </w:rPr>
        <w:t>.</w:t>
      </w:r>
      <w:r w:rsidR="0013119C" w:rsidRPr="00A11FAE">
        <w:rPr>
          <w:rFonts w:ascii="Times New Roman" w:hAnsi="Times New Roman" w:cs="Times New Roman"/>
          <w:sz w:val="28"/>
          <w:szCs w:val="28"/>
        </w:rPr>
        <w:t xml:space="preserve"> Мягкая </w:t>
      </w:r>
      <w:r w:rsidR="003E5B9C" w:rsidRPr="00A11FAE">
        <w:rPr>
          <w:rFonts w:ascii="Times New Roman" w:hAnsi="Times New Roman" w:cs="Times New Roman"/>
          <w:sz w:val="28"/>
          <w:szCs w:val="28"/>
        </w:rPr>
        <w:t>игрушка «Волшебный сад» 2001 г./ стр. 6-7;</w:t>
      </w:r>
      <w:r w:rsidR="003E6AD5" w:rsidRPr="00A1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AD5" w:rsidRPr="00A11FAE" w:rsidRDefault="008A73CF" w:rsidP="008A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E6AD5" w:rsidRPr="00A11FAE">
        <w:rPr>
          <w:rFonts w:ascii="Times New Roman" w:hAnsi="Times New Roman" w:cs="Times New Roman"/>
          <w:sz w:val="28"/>
          <w:szCs w:val="28"/>
        </w:rPr>
        <w:t>Балашова И.В «Искусство кройки и шитья для начинающих»</w:t>
      </w:r>
      <w:r w:rsidR="003E5B9C" w:rsidRPr="00A11FAE">
        <w:rPr>
          <w:rFonts w:ascii="Times New Roman" w:hAnsi="Times New Roman" w:cs="Times New Roman"/>
          <w:sz w:val="28"/>
          <w:szCs w:val="28"/>
        </w:rPr>
        <w:t>/</w:t>
      </w:r>
      <w:r w:rsidR="003E6AD5" w:rsidRPr="00A11F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E6AD5" w:rsidRPr="00A11FAE">
        <w:rPr>
          <w:rFonts w:ascii="Times New Roman" w:hAnsi="Times New Roman" w:cs="Times New Roman"/>
          <w:sz w:val="28"/>
          <w:szCs w:val="28"/>
        </w:rPr>
        <w:t>2011г</w:t>
      </w:r>
      <w:r w:rsidR="003E5B9C" w:rsidRPr="00A11FAE">
        <w:rPr>
          <w:rFonts w:ascii="Times New Roman" w:hAnsi="Times New Roman" w:cs="Times New Roman"/>
          <w:sz w:val="28"/>
          <w:szCs w:val="28"/>
        </w:rPr>
        <w:t>.;</w:t>
      </w:r>
    </w:p>
    <w:p w:rsidR="0013119C" w:rsidRPr="003B18C7" w:rsidRDefault="0013119C" w:rsidP="003079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C7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3E5B9C" w:rsidRPr="00A11FAE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9C" w:rsidRPr="00A11FAE">
        <w:rPr>
          <w:rFonts w:ascii="Times New Roman" w:hAnsi="Times New Roman" w:cs="Times New Roman"/>
          <w:sz w:val="28"/>
          <w:szCs w:val="28"/>
        </w:rPr>
        <w:t>Шик В. Альбом самоделок №1 «Под</w:t>
      </w:r>
      <w:r w:rsidR="003E5B9C" w:rsidRPr="00A11FAE">
        <w:rPr>
          <w:rFonts w:ascii="Times New Roman" w:hAnsi="Times New Roman" w:cs="Times New Roman"/>
          <w:sz w:val="28"/>
          <w:szCs w:val="28"/>
        </w:rPr>
        <w:t>арки» 1988 г./ стр. 1-3;5;7;10;</w:t>
      </w:r>
    </w:p>
    <w:p w:rsidR="0013119C" w:rsidRPr="00A11FAE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119C" w:rsidRPr="00A11FAE">
        <w:rPr>
          <w:rFonts w:ascii="Times New Roman" w:hAnsi="Times New Roman" w:cs="Times New Roman"/>
          <w:sz w:val="28"/>
          <w:szCs w:val="28"/>
        </w:rPr>
        <w:t>Шустико</w:t>
      </w:r>
      <w:r w:rsidR="003E5B9C" w:rsidRPr="00A11FAE">
        <w:rPr>
          <w:rFonts w:ascii="Times New Roman" w:hAnsi="Times New Roman" w:cs="Times New Roman"/>
          <w:sz w:val="28"/>
          <w:szCs w:val="28"/>
        </w:rPr>
        <w:t>ва В.А «В подарок маме» 1985 г.</w:t>
      </w:r>
    </w:p>
    <w:p w:rsidR="003079B3" w:rsidRPr="008A73CF" w:rsidRDefault="008A73CF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119C" w:rsidRPr="008A73C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3079B3" w:rsidRPr="008A73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119C" w:rsidRPr="008A73CF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079B3" w:rsidRPr="008A73CF">
        <w:rPr>
          <w:rFonts w:ascii="Times New Roman" w:hAnsi="Times New Roman" w:cs="Times New Roman"/>
          <w:b/>
          <w:sz w:val="28"/>
          <w:szCs w:val="28"/>
        </w:rPr>
        <w:t>и:</w:t>
      </w:r>
    </w:p>
    <w:p w:rsidR="0013119C" w:rsidRPr="00A11FAE" w:rsidRDefault="004C5246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hyperlink r:id="rId8" w:history="1"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irtilda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D1DD2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nigi</w:t>
        </w:r>
      </w:hyperlink>
    </w:p>
    <w:p w:rsidR="003079B3" w:rsidRPr="00A11FAE" w:rsidRDefault="004C5246" w:rsidP="008A73CF">
      <w:pPr>
        <w:pStyle w:val="a3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79B3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tilda-mania.ru/</w:t>
        </w:r>
      </w:hyperlink>
      <w:r w:rsidR="003079B3" w:rsidRPr="00A11FAE">
        <w:rPr>
          <w:rFonts w:ascii="Times New Roman" w:hAnsi="Times New Roman" w:cs="Times New Roman"/>
          <w:sz w:val="28"/>
          <w:szCs w:val="28"/>
        </w:rPr>
        <w:t>;</w:t>
      </w:r>
    </w:p>
    <w:p w:rsidR="003079B3" w:rsidRPr="00A11FAE" w:rsidRDefault="004C5246" w:rsidP="008A73CF">
      <w:pPr>
        <w:pStyle w:val="a3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079B3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tildas.ru</w:t>
        </w:r>
      </w:hyperlink>
      <w:r w:rsidR="003079B3" w:rsidRPr="00A11FAE">
        <w:rPr>
          <w:rFonts w:ascii="Times New Roman" w:hAnsi="Times New Roman" w:cs="Times New Roman"/>
          <w:sz w:val="28"/>
          <w:szCs w:val="28"/>
        </w:rPr>
        <w:t>;</w:t>
      </w:r>
    </w:p>
    <w:p w:rsidR="003079B3" w:rsidRPr="00A11FAE" w:rsidRDefault="004C5246" w:rsidP="008A73CF">
      <w:pPr>
        <w:pStyle w:val="a3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079B3" w:rsidRPr="00A11FA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damskiydom.com</w:t>
        </w:r>
      </w:hyperlink>
      <w:r w:rsidR="003079B3" w:rsidRPr="00A11FAE">
        <w:rPr>
          <w:rFonts w:ascii="Times New Roman" w:hAnsi="Times New Roman" w:cs="Times New Roman"/>
          <w:sz w:val="28"/>
          <w:szCs w:val="28"/>
        </w:rPr>
        <w:t>.</w:t>
      </w:r>
    </w:p>
    <w:p w:rsidR="003079B3" w:rsidRPr="00A11FAE" w:rsidRDefault="003079B3" w:rsidP="008A73C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ACA" w:rsidRDefault="003E4ACA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34CC" w:rsidRDefault="003079B3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FAE">
        <w:rPr>
          <w:rFonts w:ascii="Times New Roman" w:hAnsi="Times New Roman" w:cs="Times New Roman"/>
          <w:sz w:val="28"/>
          <w:szCs w:val="28"/>
        </w:rPr>
        <w:t xml:space="preserve"> </w:t>
      </w:r>
      <w:r w:rsidR="00ED34CC" w:rsidRPr="0075791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34CC" w:rsidRPr="00757913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3431" w:rsidRPr="002F7679" w:rsidRDefault="00D80DD6" w:rsidP="002434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ик</w:t>
      </w:r>
      <w:r w:rsidR="00ED34CC" w:rsidRPr="002F7679">
        <w:rPr>
          <w:rFonts w:ascii="Times New Roman" w:hAnsi="Times New Roman" w:cs="Times New Roman"/>
          <w:b/>
          <w:sz w:val="28"/>
          <w:szCs w:val="28"/>
        </w:rPr>
        <w:t xml:space="preserve"> для об</w:t>
      </w:r>
      <w:r w:rsidR="001B3B5D">
        <w:rPr>
          <w:rFonts w:ascii="Times New Roman" w:hAnsi="Times New Roman" w:cs="Times New Roman"/>
          <w:b/>
          <w:sz w:val="28"/>
          <w:szCs w:val="28"/>
        </w:rPr>
        <w:t>учающихся ( первое полугодие)</w:t>
      </w:r>
      <w:r w:rsidR="00243431">
        <w:rPr>
          <w:rFonts w:ascii="Times New Roman" w:hAnsi="Times New Roman" w:cs="Times New Roman"/>
          <w:b/>
          <w:sz w:val="28"/>
          <w:szCs w:val="28"/>
        </w:rPr>
        <w:t>: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творческие объединения вы посещал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Нравится ли вам изготавливать игрушки своими рукам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изделия вы изготавливали своими рукам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 xml:space="preserve"> На какие игрушки вы обратили внимание, что вам понравилось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игрушки вы бы хотели сшить, для себя, для подарка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инструменты необходимы для изготовления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Хотелось бы вам продолжить обучение в творческом объединении «Домовенок»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материалы используют для пошива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Почему детали нужно кроить зеркально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швы используют для пошива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то используют для набивки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 правильно набивать мягкую игрушку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то входит в окончательную отделку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то можно использовать для оформления мягкой игрушки?</w:t>
      </w:r>
    </w:p>
    <w:p w:rsidR="00ED34CC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431" w:rsidRPr="000355CE" w:rsidRDefault="00ED34CC" w:rsidP="002434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CE">
        <w:rPr>
          <w:rFonts w:ascii="Times New Roman" w:hAnsi="Times New Roman" w:cs="Times New Roman"/>
          <w:b/>
          <w:sz w:val="28"/>
          <w:szCs w:val="28"/>
        </w:rPr>
        <w:t>Опрос</w:t>
      </w:r>
      <w:r w:rsidR="00D80DD6">
        <w:rPr>
          <w:rFonts w:ascii="Times New Roman" w:hAnsi="Times New Roman" w:cs="Times New Roman"/>
          <w:b/>
          <w:sz w:val="28"/>
          <w:szCs w:val="28"/>
        </w:rPr>
        <w:t>ник</w:t>
      </w:r>
      <w:r w:rsidRPr="000355C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357B6">
        <w:rPr>
          <w:rFonts w:ascii="Times New Roman" w:hAnsi="Times New Roman" w:cs="Times New Roman"/>
          <w:b/>
          <w:sz w:val="28"/>
          <w:szCs w:val="28"/>
        </w:rPr>
        <w:t xml:space="preserve">бучающихся </w:t>
      </w:r>
      <w:r w:rsidR="00D80DD6">
        <w:rPr>
          <w:rFonts w:ascii="Times New Roman" w:hAnsi="Times New Roman" w:cs="Times New Roman"/>
          <w:b/>
          <w:sz w:val="28"/>
          <w:szCs w:val="28"/>
        </w:rPr>
        <w:t>(второе полугодие)</w:t>
      </w:r>
      <w:r w:rsidRPr="000355CE">
        <w:rPr>
          <w:rFonts w:ascii="Times New Roman" w:hAnsi="Times New Roman" w:cs="Times New Roman"/>
          <w:b/>
          <w:sz w:val="28"/>
          <w:szCs w:val="28"/>
        </w:rPr>
        <w:t>: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Назовите материалы и инструменты, необходимые в работе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Назовите правила по технике безопасност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швы необходимы в пошиве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мягкие игрушки вы бы хотели сшить для себя, и подарка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В какой выставке по ДПИ вы хотели бы принять участие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Почему плоская игрушка, называется цельнокроеной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детали нужно кроить зеркально, почему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Для чего нужен эскиз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детали нужно набивать туго, а какие мягко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то можно использовать для отделки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ем отличается полуобъемная игрушка от объемной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Для чего нужен каркас в мягкой игрушке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 правильно разместить выкройку на ткан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швы нужно применять при сшивании деталей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Для чего нужен потайной шов, где его используют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lastRenderedPageBreak/>
        <w:t>Назовите виды ДП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Что такое декоративное оформление мягкой игрушки?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Для чего нужна «Утилитарная игрушка»?</w:t>
      </w:r>
    </w:p>
    <w:p w:rsidR="00B60961" w:rsidRDefault="00ED34CC" w:rsidP="00B6096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CE">
        <w:rPr>
          <w:rFonts w:ascii="Times New Roman" w:hAnsi="Times New Roman" w:cs="Times New Roman"/>
          <w:b/>
          <w:sz w:val="28"/>
          <w:szCs w:val="28"/>
        </w:rPr>
        <w:t>Опросник для об</w:t>
      </w:r>
      <w:r w:rsidR="00D80DD6">
        <w:rPr>
          <w:rFonts w:ascii="Times New Roman" w:hAnsi="Times New Roman" w:cs="Times New Roman"/>
          <w:b/>
          <w:sz w:val="28"/>
          <w:szCs w:val="28"/>
        </w:rPr>
        <w:t xml:space="preserve">учающихся </w:t>
      </w:r>
      <w:r w:rsidR="00B60961">
        <w:rPr>
          <w:rFonts w:ascii="Times New Roman" w:hAnsi="Times New Roman" w:cs="Times New Roman"/>
          <w:b/>
          <w:sz w:val="28"/>
          <w:szCs w:val="28"/>
        </w:rPr>
        <w:t>:</w:t>
      </w:r>
    </w:p>
    <w:p w:rsidR="00ED34CC" w:rsidRPr="000355CE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Применение швов в изготовлении мягкой игрушки.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Технология изготовления объемной игрушки.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Виды ДПИ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Правила раскроя меха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Для чего используют каркас в игрушке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Правила оформления мягкой игрушки (расположение глаз, носика)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Традиции празднования Нового года, виды новогодних игрушек, сувениров</w:t>
      </w:r>
    </w:p>
    <w:p w:rsidR="00ED34CC" w:rsidRPr="002F7679" w:rsidRDefault="00ED34CC" w:rsidP="00ED34C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679">
        <w:rPr>
          <w:rFonts w:ascii="Times New Roman" w:hAnsi="Times New Roman" w:cs="Times New Roman"/>
          <w:sz w:val="28"/>
          <w:szCs w:val="28"/>
        </w:rPr>
        <w:t>Какие мягкие игрушки вы бы хотели сшить своими руками</w:t>
      </w:r>
    </w:p>
    <w:p w:rsidR="00ED34CC" w:rsidRDefault="00ED34CC" w:rsidP="00ED34CC">
      <w:pPr>
        <w:tabs>
          <w:tab w:val="left" w:pos="851"/>
          <w:tab w:val="left" w:pos="107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CC" w:rsidRPr="005C7884" w:rsidRDefault="00ED34CC" w:rsidP="00ED34C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34CC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D34CC" w:rsidRDefault="00ED34CC" w:rsidP="00ED34CC">
      <w:pPr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84">
        <w:rPr>
          <w:rFonts w:ascii="Times New Roman" w:hAnsi="Times New Roman" w:cs="Times New Roman"/>
          <w:b/>
          <w:sz w:val="28"/>
          <w:szCs w:val="28"/>
        </w:rPr>
        <w:t>Анализ выполнения изделия</w:t>
      </w:r>
    </w:p>
    <w:p w:rsidR="00ED34CC" w:rsidRPr="005C7884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790"/>
        <w:gridCol w:w="1482"/>
        <w:gridCol w:w="1563"/>
        <w:gridCol w:w="1645"/>
        <w:gridCol w:w="1796"/>
      </w:tblGrid>
      <w:tr w:rsidR="00ED34CC" w:rsidTr="00ED34CC">
        <w:tc>
          <w:tcPr>
            <w:tcW w:w="1294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0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1482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зделия (поделки)</w:t>
            </w:r>
          </w:p>
        </w:tc>
        <w:tc>
          <w:tcPr>
            <w:tcW w:w="1563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1645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796" w:type="dxa"/>
          </w:tcPr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</w:t>
            </w:r>
          </w:p>
          <w:p w:rsidR="00ED34CC" w:rsidRPr="005C7884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ED34CC" w:rsidTr="00ED34CC">
        <w:tc>
          <w:tcPr>
            <w:tcW w:w="1294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ED34CC">
        <w:tc>
          <w:tcPr>
            <w:tcW w:w="1294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:rsidTr="00ED34CC">
        <w:tc>
          <w:tcPr>
            <w:tcW w:w="1294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D34CC" w:rsidRDefault="00ED34CC" w:rsidP="00ED34CC">
            <w:pPr>
              <w:spacing w:after="0" w:line="36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4CC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D34CC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D34CC" w:rsidRDefault="00ED34CC" w:rsidP="00ED34CC">
      <w:pPr>
        <w:spacing w:after="0" w:line="36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D34CC" w:rsidRDefault="00ED34CC" w:rsidP="00ED34CC">
      <w:pPr>
        <w:spacing w:after="0" w:line="36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D34CC" w:rsidRDefault="00ED34CC" w:rsidP="00ED34CC">
      <w:pPr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8A4">
        <w:rPr>
          <w:rFonts w:ascii="Times New Roman" w:hAnsi="Times New Roman" w:cs="Times New Roman"/>
          <w:b/>
          <w:sz w:val="28"/>
          <w:szCs w:val="28"/>
        </w:rPr>
        <w:t>Уровень освоения ДООП обучающимся за 20__ - 20___ уч. год</w:t>
      </w:r>
    </w:p>
    <w:p w:rsidR="00ED34CC" w:rsidRDefault="00ED34CC" w:rsidP="00ED34CC">
      <w:pPr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8"/>
        <w:gridCol w:w="2052"/>
        <w:gridCol w:w="1908"/>
        <w:gridCol w:w="1866"/>
        <w:gridCol w:w="1866"/>
      </w:tblGrid>
      <w:tr w:rsidR="00ED34CC" w:rsidTr="00ED34CC">
        <w:tc>
          <w:tcPr>
            <w:tcW w:w="1878" w:type="dxa"/>
            <w:vMerge w:val="restart"/>
          </w:tcPr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052" w:type="dxa"/>
            <w:vMerge w:val="restart"/>
          </w:tcPr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5640" w:type="dxa"/>
            <w:gridSpan w:val="3"/>
          </w:tcPr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</w:tr>
      <w:tr w:rsidR="00ED34CC" w:rsidTr="00ED34CC">
        <w:tc>
          <w:tcPr>
            <w:tcW w:w="1878" w:type="dxa"/>
            <w:vMerge/>
          </w:tcPr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D34CC" w:rsidRPr="00233329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ED34CC" w:rsidRPr="00233329" w:rsidRDefault="00ED34CC" w:rsidP="00ED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66" w:type="dxa"/>
          </w:tcPr>
          <w:p w:rsidR="00ED34CC" w:rsidRPr="00233329" w:rsidRDefault="00ED34CC" w:rsidP="00ED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66" w:type="dxa"/>
          </w:tcPr>
          <w:p w:rsidR="00ED34CC" w:rsidRPr="00233329" w:rsidRDefault="00ED34CC" w:rsidP="00ED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2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D34CC" w:rsidTr="00ED34CC">
        <w:tc>
          <w:tcPr>
            <w:tcW w:w="1878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4CC" w:rsidTr="00ED34CC">
        <w:tc>
          <w:tcPr>
            <w:tcW w:w="1878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D34CC" w:rsidRDefault="00ED34CC" w:rsidP="00ED34CC">
            <w:pPr>
              <w:spacing w:after="0" w:line="36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34CC" w:rsidRPr="007408A4" w:rsidRDefault="00ED34CC" w:rsidP="00ED34CC">
      <w:pPr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34CC" w:rsidRDefault="00ED34CC" w:rsidP="00ED34CC">
      <w:pPr>
        <w:spacing w:after="0" w:line="36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Примерная тематика защиты работ: 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- подарок своими руками; 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- швейное изделие своими руками; 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- разработка подарочной упаковки; 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- куклы наших предков; </w:t>
      </w:r>
    </w:p>
    <w:p w:rsidR="00ED34CC" w:rsidRPr="00757913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- игольница в подарок. </w:t>
      </w:r>
    </w:p>
    <w:p w:rsidR="00ED34CC" w:rsidRPr="007408A4" w:rsidRDefault="00ED34CC" w:rsidP="00ED34CC">
      <w:pPr>
        <w:spacing w:after="0" w:line="36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9E5BE3" w:rsidRPr="00A11FAE" w:rsidRDefault="009E5BE3" w:rsidP="003B18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E77" w:rsidRPr="00A11FAE" w:rsidRDefault="00E57E77" w:rsidP="00304439">
      <w:pPr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57E77" w:rsidRPr="00A11FAE" w:rsidSect="005A74E1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46" w:rsidRDefault="004C5246" w:rsidP="00A27773">
      <w:pPr>
        <w:spacing w:after="0" w:line="240" w:lineRule="auto"/>
      </w:pPr>
      <w:r>
        <w:separator/>
      </w:r>
    </w:p>
  </w:endnote>
  <w:endnote w:type="continuationSeparator" w:id="0">
    <w:p w:rsidR="004C5246" w:rsidRDefault="004C5246" w:rsidP="00A2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BE" w:rsidRDefault="001F16BE" w:rsidP="000031D1">
    <w:pPr>
      <w:pStyle w:val="a7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40DE">
      <w:rPr>
        <w:rStyle w:val="ae"/>
        <w:noProof/>
      </w:rPr>
      <w:t>3</w:t>
    </w:r>
    <w:r>
      <w:rPr>
        <w:rStyle w:val="ae"/>
      </w:rPr>
      <w:fldChar w:fldCharType="end"/>
    </w:r>
  </w:p>
  <w:p w:rsidR="001F16BE" w:rsidRDefault="001F16BE">
    <w:pPr>
      <w:pStyle w:val="a7"/>
      <w:jc w:val="center"/>
    </w:pPr>
  </w:p>
  <w:p w:rsidR="001F16BE" w:rsidRDefault="001F16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46" w:rsidRDefault="004C5246" w:rsidP="00A27773">
      <w:pPr>
        <w:spacing w:after="0" w:line="240" w:lineRule="auto"/>
      </w:pPr>
      <w:r>
        <w:separator/>
      </w:r>
    </w:p>
  </w:footnote>
  <w:footnote w:type="continuationSeparator" w:id="0">
    <w:p w:rsidR="004C5246" w:rsidRDefault="004C5246" w:rsidP="00A2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70"/>
    <w:multiLevelType w:val="hybridMultilevel"/>
    <w:tmpl w:val="D2660CBC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22111"/>
    <w:multiLevelType w:val="hybridMultilevel"/>
    <w:tmpl w:val="90C45988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977"/>
    <w:multiLevelType w:val="hybridMultilevel"/>
    <w:tmpl w:val="D726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313D0"/>
    <w:multiLevelType w:val="hybridMultilevel"/>
    <w:tmpl w:val="ECECA420"/>
    <w:lvl w:ilvl="0" w:tplc="9726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25"/>
        <w:w w:val="99"/>
        <w:sz w:val="24"/>
        <w:szCs w:val="24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07FF1"/>
    <w:multiLevelType w:val="hybridMultilevel"/>
    <w:tmpl w:val="0E56549E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81312"/>
    <w:multiLevelType w:val="hybridMultilevel"/>
    <w:tmpl w:val="8DE2B162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B81"/>
    <w:multiLevelType w:val="hybridMultilevel"/>
    <w:tmpl w:val="1F204E72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34457F"/>
    <w:multiLevelType w:val="hybridMultilevel"/>
    <w:tmpl w:val="A15A8836"/>
    <w:lvl w:ilvl="0" w:tplc="F43E7A56">
      <w:numFmt w:val="bullet"/>
      <w:lvlText w:val="-"/>
      <w:lvlJc w:val="left"/>
      <w:pPr>
        <w:ind w:left="822" w:hanging="24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C5086950">
      <w:numFmt w:val="bullet"/>
      <w:lvlText w:val="•"/>
      <w:lvlJc w:val="left"/>
      <w:pPr>
        <w:ind w:left="1810" w:hanging="243"/>
      </w:pPr>
      <w:rPr>
        <w:lang w:val="ru-RU" w:eastAsia="ru-RU" w:bidi="ru-RU"/>
      </w:rPr>
    </w:lvl>
    <w:lvl w:ilvl="2" w:tplc="9FB6BBBA">
      <w:numFmt w:val="bullet"/>
      <w:lvlText w:val="•"/>
      <w:lvlJc w:val="left"/>
      <w:pPr>
        <w:ind w:left="2801" w:hanging="243"/>
      </w:pPr>
      <w:rPr>
        <w:lang w:val="ru-RU" w:eastAsia="ru-RU" w:bidi="ru-RU"/>
      </w:rPr>
    </w:lvl>
    <w:lvl w:ilvl="3" w:tplc="5CA6D498">
      <w:numFmt w:val="bullet"/>
      <w:lvlText w:val="•"/>
      <w:lvlJc w:val="left"/>
      <w:pPr>
        <w:ind w:left="3791" w:hanging="243"/>
      </w:pPr>
      <w:rPr>
        <w:lang w:val="ru-RU" w:eastAsia="ru-RU" w:bidi="ru-RU"/>
      </w:rPr>
    </w:lvl>
    <w:lvl w:ilvl="4" w:tplc="543A9D32">
      <w:numFmt w:val="bullet"/>
      <w:lvlText w:val="•"/>
      <w:lvlJc w:val="left"/>
      <w:pPr>
        <w:ind w:left="4782" w:hanging="243"/>
      </w:pPr>
      <w:rPr>
        <w:lang w:val="ru-RU" w:eastAsia="ru-RU" w:bidi="ru-RU"/>
      </w:rPr>
    </w:lvl>
    <w:lvl w:ilvl="5" w:tplc="F4E499A2">
      <w:numFmt w:val="bullet"/>
      <w:lvlText w:val="•"/>
      <w:lvlJc w:val="left"/>
      <w:pPr>
        <w:ind w:left="5773" w:hanging="243"/>
      </w:pPr>
      <w:rPr>
        <w:lang w:val="ru-RU" w:eastAsia="ru-RU" w:bidi="ru-RU"/>
      </w:rPr>
    </w:lvl>
    <w:lvl w:ilvl="6" w:tplc="7FBAA5E0">
      <w:numFmt w:val="bullet"/>
      <w:lvlText w:val="•"/>
      <w:lvlJc w:val="left"/>
      <w:pPr>
        <w:ind w:left="6763" w:hanging="243"/>
      </w:pPr>
      <w:rPr>
        <w:lang w:val="ru-RU" w:eastAsia="ru-RU" w:bidi="ru-RU"/>
      </w:rPr>
    </w:lvl>
    <w:lvl w:ilvl="7" w:tplc="143C8818">
      <w:numFmt w:val="bullet"/>
      <w:lvlText w:val="•"/>
      <w:lvlJc w:val="left"/>
      <w:pPr>
        <w:ind w:left="7754" w:hanging="243"/>
      </w:pPr>
      <w:rPr>
        <w:lang w:val="ru-RU" w:eastAsia="ru-RU" w:bidi="ru-RU"/>
      </w:rPr>
    </w:lvl>
    <w:lvl w:ilvl="8" w:tplc="919C8D34">
      <w:numFmt w:val="bullet"/>
      <w:lvlText w:val="•"/>
      <w:lvlJc w:val="left"/>
      <w:pPr>
        <w:ind w:left="8745" w:hanging="243"/>
      </w:pPr>
      <w:rPr>
        <w:lang w:val="ru-RU" w:eastAsia="ru-RU" w:bidi="ru-RU"/>
      </w:rPr>
    </w:lvl>
  </w:abstractNum>
  <w:abstractNum w:abstractNumId="8" w15:restartNumberingAfterBreak="0">
    <w:nsid w:val="18983E29"/>
    <w:multiLevelType w:val="hybridMultilevel"/>
    <w:tmpl w:val="CF78C9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357"/>
    <w:multiLevelType w:val="hybridMultilevel"/>
    <w:tmpl w:val="130E4486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F82439"/>
    <w:multiLevelType w:val="hybridMultilevel"/>
    <w:tmpl w:val="A39C18E8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2595"/>
    <w:multiLevelType w:val="multilevel"/>
    <w:tmpl w:val="1556E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15203"/>
    <w:multiLevelType w:val="hybridMultilevel"/>
    <w:tmpl w:val="08A054F6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5A43C7"/>
    <w:multiLevelType w:val="hybridMultilevel"/>
    <w:tmpl w:val="C5B685A2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2D53DB"/>
    <w:multiLevelType w:val="hybridMultilevel"/>
    <w:tmpl w:val="93E40BE0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1C95"/>
    <w:multiLevelType w:val="hybridMultilevel"/>
    <w:tmpl w:val="F2625244"/>
    <w:lvl w:ilvl="0" w:tplc="542EFD70">
      <w:start w:val="5"/>
      <w:numFmt w:val="decimal"/>
      <w:lvlText w:val="%1"/>
      <w:lvlJc w:val="left"/>
      <w:pPr>
        <w:ind w:left="1201" w:hanging="380"/>
      </w:pPr>
      <w:rPr>
        <w:lang w:val="ru-RU" w:eastAsia="ru-RU" w:bidi="ru-RU"/>
      </w:rPr>
    </w:lvl>
    <w:lvl w:ilvl="1" w:tplc="7BA4E4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CE71A6">
      <w:start w:val="1"/>
      <w:numFmt w:val="decimal"/>
      <w:lvlText w:val="%3.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3" w:tplc="4BE026B8">
      <w:numFmt w:val="bullet"/>
      <w:lvlText w:val="•"/>
      <w:lvlJc w:val="left"/>
      <w:pPr>
        <w:ind w:left="3581" w:hanging="360"/>
      </w:pPr>
      <w:rPr>
        <w:lang w:val="ru-RU" w:eastAsia="ru-RU" w:bidi="ru-RU"/>
      </w:rPr>
    </w:lvl>
    <w:lvl w:ilvl="4" w:tplc="B2502ED4">
      <w:numFmt w:val="bullet"/>
      <w:lvlText w:val="•"/>
      <w:lvlJc w:val="left"/>
      <w:pPr>
        <w:ind w:left="4602" w:hanging="360"/>
      </w:pPr>
      <w:rPr>
        <w:lang w:val="ru-RU" w:eastAsia="ru-RU" w:bidi="ru-RU"/>
      </w:rPr>
    </w:lvl>
    <w:lvl w:ilvl="5" w:tplc="D6A4CFC2">
      <w:numFmt w:val="bullet"/>
      <w:lvlText w:val="•"/>
      <w:lvlJc w:val="left"/>
      <w:pPr>
        <w:ind w:left="5622" w:hanging="360"/>
      </w:pPr>
      <w:rPr>
        <w:lang w:val="ru-RU" w:eastAsia="ru-RU" w:bidi="ru-RU"/>
      </w:rPr>
    </w:lvl>
    <w:lvl w:ilvl="6" w:tplc="FAFC3BFA">
      <w:numFmt w:val="bullet"/>
      <w:lvlText w:val="•"/>
      <w:lvlJc w:val="left"/>
      <w:pPr>
        <w:ind w:left="6643" w:hanging="360"/>
      </w:pPr>
      <w:rPr>
        <w:lang w:val="ru-RU" w:eastAsia="ru-RU" w:bidi="ru-RU"/>
      </w:rPr>
    </w:lvl>
    <w:lvl w:ilvl="7" w:tplc="59A0BDEC">
      <w:numFmt w:val="bullet"/>
      <w:lvlText w:val="•"/>
      <w:lvlJc w:val="left"/>
      <w:pPr>
        <w:ind w:left="7664" w:hanging="360"/>
      </w:pPr>
      <w:rPr>
        <w:lang w:val="ru-RU" w:eastAsia="ru-RU" w:bidi="ru-RU"/>
      </w:rPr>
    </w:lvl>
    <w:lvl w:ilvl="8" w:tplc="AA423A4E">
      <w:numFmt w:val="bullet"/>
      <w:lvlText w:val="•"/>
      <w:lvlJc w:val="left"/>
      <w:pPr>
        <w:ind w:left="8684" w:hanging="360"/>
      </w:pPr>
      <w:rPr>
        <w:lang w:val="ru-RU" w:eastAsia="ru-RU" w:bidi="ru-RU"/>
      </w:rPr>
    </w:lvl>
  </w:abstractNum>
  <w:abstractNum w:abstractNumId="16" w15:restartNumberingAfterBreak="0">
    <w:nsid w:val="34E909BF"/>
    <w:multiLevelType w:val="hybridMultilevel"/>
    <w:tmpl w:val="26D289A2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180FF9"/>
    <w:multiLevelType w:val="hybridMultilevel"/>
    <w:tmpl w:val="D6B2E9EE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7694C"/>
    <w:multiLevelType w:val="hybridMultilevel"/>
    <w:tmpl w:val="D2B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52FD"/>
    <w:multiLevelType w:val="hybridMultilevel"/>
    <w:tmpl w:val="1A4E7688"/>
    <w:lvl w:ilvl="0" w:tplc="DD70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2432D"/>
    <w:multiLevelType w:val="hybridMultilevel"/>
    <w:tmpl w:val="B242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10D62"/>
    <w:multiLevelType w:val="hybridMultilevel"/>
    <w:tmpl w:val="4B3A8666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90517B"/>
    <w:multiLevelType w:val="hybridMultilevel"/>
    <w:tmpl w:val="F2A6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730C"/>
    <w:multiLevelType w:val="hybridMultilevel"/>
    <w:tmpl w:val="D7D6D2E8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895440"/>
    <w:multiLevelType w:val="hybridMultilevel"/>
    <w:tmpl w:val="AE86FF78"/>
    <w:lvl w:ilvl="0" w:tplc="564C2126">
      <w:start w:val="4"/>
      <w:numFmt w:val="upperRoman"/>
      <w:lvlText w:val="%1."/>
      <w:lvlJc w:val="left"/>
      <w:pPr>
        <w:ind w:left="1542" w:hanging="38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35766E70">
      <w:numFmt w:val="bullet"/>
      <w:lvlText w:val="•"/>
      <w:lvlJc w:val="left"/>
      <w:pPr>
        <w:ind w:left="2458" w:hanging="387"/>
      </w:pPr>
      <w:rPr>
        <w:lang w:val="ru-RU" w:eastAsia="ru-RU" w:bidi="ru-RU"/>
      </w:rPr>
    </w:lvl>
    <w:lvl w:ilvl="2" w:tplc="5DE0E9F2">
      <w:numFmt w:val="bullet"/>
      <w:lvlText w:val="•"/>
      <w:lvlJc w:val="left"/>
      <w:pPr>
        <w:ind w:left="3377" w:hanging="387"/>
      </w:pPr>
      <w:rPr>
        <w:lang w:val="ru-RU" w:eastAsia="ru-RU" w:bidi="ru-RU"/>
      </w:rPr>
    </w:lvl>
    <w:lvl w:ilvl="3" w:tplc="74566B00">
      <w:numFmt w:val="bullet"/>
      <w:lvlText w:val="•"/>
      <w:lvlJc w:val="left"/>
      <w:pPr>
        <w:ind w:left="4295" w:hanging="387"/>
      </w:pPr>
      <w:rPr>
        <w:lang w:val="ru-RU" w:eastAsia="ru-RU" w:bidi="ru-RU"/>
      </w:rPr>
    </w:lvl>
    <w:lvl w:ilvl="4" w:tplc="44664CA4">
      <w:numFmt w:val="bullet"/>
      <w:lvlText w:val="•"/>
      <w:lvlJc w:val="left"/>
      <w:pPr>
        <w:ind w:left="5214" w:hanging="387"/>
      </w:pPr>
      <w:rPr>
        <w:lang w:val="ru-RU" w:eastAsia="ru-RU" w:bidi="ru-RU"/>
      </w:rPr>
    </w:lvl>
    <w:lvl w:ilvl="5" w:tplc="B18A7AD8">
      <w:numFmt w:val="bullet"/>
      <w:lvlText w:val="•"/>
      <w:lvlJc w:val="left"/>
      <w:pPr>
        <w:ind w:left="6133" w:hanging="387"/>
      </w:pPr>
      <w:rPr>
        <w:lang w:val="ru-RU" w:eastAsia="ru-RU" w:bidi="ru-RU"/>
      </w:rPr>
    </w:lvl>
    <w:lvl w:ilvl="6" w:tplc="534E4DCC">
      <w:numFmt w:val="bullet"/>
      <w:lvlText w:val="•"/>
      <w:lvlJc w:val="left"/>
      <w:pPr>
        <w:ind w:left="7051" w:hanging="387"/>
      </w:pPr>
      <w:rPr>
        <w:lang w:val="ru-RU" w:eastAsia="ru-RU" w:bidi="ru-RU"/>
      </w:rPr>
    </w:lvl>
    <w:lvl w:ilvl="7" w:tplc="DEEA359E">
      <w:numFmt w:val="bullet"/>
      <w:lvlText w:val="•"/>
      <w:lvlJc w:val="left"/>
      <w:pPr>
        <w:ind w:left="7970" w:hanging="387"/>
      </w:pPr>
      <w:rPr>
        <w:lang w:val="ru-RU" w:eastAsia="ru-RU" w:bidi="ru-RU"/>
      </w:rPr>
    </w:lvl>
    <w:lvl w:ilvl="8" w:tplc="7A9C45DE">
      <w:numFmt w:val="bullet"/>
      <w:lvlText w:val="•"/>
      <w:lvlJc w:val="left"/>
      <w:pPr>
        <w:ind w:left="8889" w:hanging="387"/>
      </w:pPr>
      <w:rPr>
        <w:lang w:val="ru-RU" w:eastAsia="ru-RU" w:bidi="ru-RU"/>
      </w:rPr>
    </w:lvl>
  </w:abstractNum>
  <w:abstractNum w:abstractNumId="25" w15:restartNumberingAfterBreak="0">
    <w:nsid w:val="56065D99"/>
    <w:multiLevelType w:val="hybridMultilevel"/>
    <w:tmpl w:val="E2AA2D84"/>
    <w:lvl w:ilvl="0" w:tplc="80CA2BAA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622972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66AFF58">
      <w:start w:val="2"/>
      <w:numFmt w:val="upperRoman"/>
      <w:lvlText w:val="%3."/>
      <w:lvlJc w:val="left"/>
      <w:pPr>
        <w:ind w:left="4854" w:hanging="3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73AACA60">
      <w:numFmt w:val="bullet"/>
      <w:lvlText w:val="•"/>
      <w:lvlJc w:val="left"/>
      <w:pPr>
        <w:ind w:left="5768" w:hanging="308"/>
      </w:pPr>
      <w:rPr>
        <w:lang w:val="ru-RU" w:eastAsia="ru-RU" w:bidi="ru-RU"/>
      </w:rPr>
    </w:lvl>
    <w:lvl w:ilvl="4" w:tplc="818E900A">
      <w:numFmt w:val="bullet"/>
      <w:lvlText w:val="•"/>
      <w:lvlJc w:val="left"/>
      <w:pPr>
        <w:ind w:left="6476" w:hanging="308"/>
      </w:pPr>
      <w:rPr>
        <w:lang w:val="ru-RU" w:eastAsia="ru-RU" w:bidi="ru-RU"/>
      </w:rPr>
    </w:lvl>
    <w:lvl w:ilvl="5" w:tplc="55B2FCB0">
      <w:numFmt w:val="bullet"/>
      <w:lvlText w:val="•"/>
      <w:lvlJc w:val="left"/>
      <w:pPr>
        <w:ind w:left="7184" w:hanging="308"/>
      </w:pPr>
      <w:rPr>
        <w:lang w:val="ru-RU" w:eastAsia="ru-RU" w:bidi="ru-RU"/>
      </w:rPr>
    </w:lvl>
    <w:lvl w:ilvl="6" w:tplc="79E6CBA8">
      <w:numFmt w:val="bullet"/>
      <w:lvlText w:val="•"/>
      <w:lvlJc w:val="left"/>
      <w:pPr>
        <w:ind w:left="7893" w:hanging="308"/>
      </w:pPr>
      <w:rPr>
        <w:lang w:val="ru-RU" w:eastAsia="ru-RU" w:bidi="ru-RU"/>
      </w:rPr>
    </w:lvl>
    <w:lvl w:ilvl="7" w:tplc="83C4972C">
      <w:numFmt w:val="bullet"/>
      <w:lvlText w:val="•"/>
      <w:lvlJc w:val="left"/>
      <w:pPr>
        <w:ind w:left="8601" w:hanging="308"/>
      </w:pPr>
      <w:rPr>
        <w:lang w:val="ru-RU" w:eastAsia="ru-RU" w:bidi="ru-RU"/>
      </w:rPr>
    </w:lvl>
    <w:lvl w:ilvl="8" w:tplc="FB301346">
      <w:numFmt w:val="bullet"/>
      <w:lvlText w:val="•"/>
      <w:lvlJc w:val="left"/>
      <w:pPr>
        <w:ind w:left="9309" w:hanging="308"/>
      </w:pPr>
      <w:rPr>
        <w:lang w:val="ru-RU" w:eastAsia="ru-RU" w:bidi="ru-RU"/>
      </w:rPr>
    </w:lvl>
  </w:abstractNum>
  <w:abstractNum w:abstractNumId="26" w15:restartNumberingAfterBreak="0">
    <w:nsid w:val="57924A87"/>
    <w:multiLevelType w:val="hybridMultilevel"/>
    <w:tmpl w:val="C95C73CC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16E76"/>
    <w:multiLevelType w:val="hybridMultilevel"/>
    <w:tmpl w:val="FECC7EDC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3B5B"/>
    <w:multiLevelType w:val="hybridMultilevel"/>
    <w:tmpl w:val="C3F8AE5A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E56B46"/>
    <w:multiLevelType w:val="hybridMultilevel"/>
    <w:tmpl w:val="610C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3304"/>
    <w:multiLevelType w:val="hybridMultilevel"/>
    <w:tmpl w:val="C0BA12A2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1C4AE1"/>
    <w:multiLevelType w:val="hybridMultilevel"/>
    <w:tmpl w:val="DEF0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6071"/>
    <w:multiLevelType w:val="hybridMultilevel"/>
    <w:tmpl w:val="85F6D9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68002312"/>
    <w:multiLevelType w:val="hybridMultilevel"/>
    <w:tmpl w:val="5778241C"/>
    <w:lvl w:ilvl="0" w:tplc="8B68BCDC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70911C">
      <w:numFmt w:val="bullet"/>
      <w:lvlText w:val="-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 w:tplc="5C160EFE">
      <w:numFmt w:val="bullet"/>
      <w:lvlText w:val="•"/>
      <w:lvlJc w:val="left"/>
      <w:pPr>
        <w:ind w:left="2801" w:hanging="284"/>
      </w:pPr>
      <w:rPr>
        <w:lang w:val="ru-RU" w:eastAsia="ru-RU" w:bidi="ru-RU"/>
      </w:rPr>
    </w:lvl>
    <w:lvl w:ilvl="3" w:tplc="7EFC22D6">
      <w:numFmt w:val="bullet"/>
      <w:lvlText w:val="•"/>
      <w:lvlJc w:val="left"/>
      <w:pPr>
        <w:ind w:left="3791" w:hanging="284"/>
      </w:pPr>
      <w:rPr>
        <w:lang w:val="ru-RU" w:eastAsia="ru-RU" w:bidi="ru-RU"/>
      </w:rPr>
    </w:lvl>
    <w:lvl w:ilvl="4" w:tplc="EC6EC068">
      <w:numFmt w:val="bullet"/>
      <w:lvlText w:val="•"/>
      <w:lvlJc w:val="left"/>
      <w:pPr>
        <w:ind w:left="4782" w:hanging="284"/>
      </w:pPr>
      <w:rPr>
        <w:lang w:val="ru-RU" w:eastAsia="ru-RU" w:bidi="ru-RU"/>
      </w:rPr>
    </w:lvl>
    <w:lvl w:ilvl="5" w:tplc="E6A4DA8E">
      <w:numFmt w:val="bullet"/>
      <w:lvlText w:val="•"/>
      <w:lvlJc w:val="left"/>
      <w:pPr>
        <w:ind w:left="5773" w:hanging="284"/>
      </w:pPr>
      <w:rPr>
        <w:lang w:val="ru-RU" w:eastAsia="ru-RU" w:bidi="ru-RU"/>
      </w:rPr>
    </w:lvl>
    <w:lvl w:ilvl="6" w:tplc="38543AF2">
      <w:numFmt w:val="bullet"/>
      <w:lvlText w:val="•"/>
      <w:lvlJc w:val="left"/>
      <w:pPr>
        <w:ind w:left="6763" w:hanging="284"/>
      </w:pPr>
      <w:rPr>
        <w:lang w:val="ru-RU" w:eastAsia="ru-RU" w:bidi="ru-RU"/>
      </w:rPr>
    </w:lvl>
    <w:lvl w:ilvl="7" w:tplc="D51ACEF0">
      <w:numFmt w:val="bullet"/>
      <w:lvlText w:val="•"/>
      <w:lvlJc w:val="left"/>
      <w:pPr>
        <w:ind w:left="7754" w:hanging="284"/>
      </w:pPr>
      <w:rPr>
        <w:lang w:val="ru-RU" w:eastAsia="ru-RU" w:bidi="ru-RU"/>
      </w:rPr>
    </w:lvl>
    <w:lvl w:ilvl="8" w:tplc="85906EB2">
      <w:numFmt w:val="bullet"/>
      <w:lvlText w:val="•"/>
      <w:lvlJc w:val="left"/>
      <w:pPr>
        <w:ind w:left="8745" w:hanging="284"/>
      </w:pPr>
      <w:rPr>
        <w:lang w:val="ru-RU" w:eastAsia="ru-RU" w:bidi="ru-RU"/>
      </w:rPr>
    </w:lvl>
  </w:abstractNum>
  <w:abstractNum w:abstractNumId="34" w15:restartNumberingAfterBreak="0">
    <w:nsid w:val="6923369D"/>
    <w:multiLevelType w:val="hybridMultilevel"/>
    <w:tmpl w:val="C22207AA"/>
    <w:lvl w:ilvl="0" w:tplc="9726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2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0AD"/>
    <w:multiLevelType w:val="hybridMultilevel"/>
    <w:tmpl w:val="CCDCD398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BB5FA6"/>
    <w:multiLevelType w:val="hybridMultilevel"/>
    <w:tmpl w:val="C8DE6964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2674BE"/>
    <w:multiLevelType w:val="hybridMultilevel"/>
    <w:tmpl w:val="C868B1F4"/>
    <w:lvl w:ilvl="0" w:tplc="DD70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A17DF"/>
    <w:multiLevelType w:val="hybridMultilevel"/>
    <w:tmpl w:val="11BE12C0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2B26CA"/>
    <w:multiLevelType w:val="hybridMultilevel"/>
    <w:tmpl w:val="A922E97A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D644A3"/>
    <w:multiLevelType w:val="hybridMultilevel"/>
    <w:tmpl w:val="BDB2EF30"/>
    <w:lvl w:ilvl="0" w:tplc="42447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25323B"/>
    <w:multiLevelType w:val="hybridMultilevel"/>
    <w:tmpl w:val="91E23450"/>
    <w:lvl w:ilvl="0" w:tplc="CCD48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1"/>
  </w:num>
  <w:num w:numId="5">
    <w:abstractNumId w:val="5"/>
  </w:num>
  <w:num w:numId="6">
    <w:abstractNumId w:val="10"/>
  </w:num>
  <w:num w:numId="7">
    <w:abstractNumId w:val="41"/>
  </w:num>
  <w:num w:numId="8">
    <w:abstractNumId w:val="14"/>
  </w:num>
  <w:num w:numId="9">
    <w:abstractNumId w:val="7"/>
  </w:num>
  <w:num w:numId="10">
    <w:abstractNumId w:val="33"/>
  </w:num>
  <w:num w:numId="11">
    <w:abstractNumId w:val="25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3"/>
  </w:num>
  <w:num w:numId="21">
    <w:abstractNumId w:val="2"/>
  </w:num>
  <w:num w:numId="22">
    <w:abstractNumId w:val="34"/>
  </w:num>
  <w:num w:numId="23">
    <w:abstractNumId w:val="17"/>
  </w:num>
  <w:num w:numId="24">
    <w:abstractNumId w:val="21"/>
  </w:num>
  <w:num w:numId="25">
    <w:abstractNumId w:val="12"/>
  </w:num>
  <w:num w:numId="26">
    <w:abstractNumId w:val="26"/>
  </w:num>
  <w:num w:numId="27">
    <w:abstractNumId w:val="38"/>
  </w:num>
  <w:num w:numId="28">
    <w:abstractNumId w:val="9"/>
  </w:num>
  <w:num w:numId="29">
    <w:abstractNumId w:val="30"/>
  </w:num>
  <w:num w:numId="30">
    <w:abstractNumId w:val="6"/>
  </w:num>
  <w:num w:numId="31">
    <w:abstractNumId w:val="36"/>
  </w:num>
  <w:num w:numId="32">
    <w:abstractNumId w:val="0"/>
  </w:num>
  <w:num w:numId="33">
    <w:abstractNumId w:val="39"/>
  </w:num>
  <w:num w:numId="34">
    <w:abstractNumId w:val="23"/>
  </w:num>
  <w:num w:numId="35">
    <w:abstractNumId w:val="28"/>
  </w:num>
  <w:num w:numId="36">
    <w:abstractNumId w:val="35"/>
  </w:num>
  <w:num w:numId="37">
    <w:abstractNumId w:val="40"/>
  </w:num>
  <w:num w:numId="38">
    <w:abstractNumId w:val="4"/>
  </w:num>
  <w:num w:numId="39">
    <w:abstractNumId w:val="16"/>
  </w:num>
  <w:num w:numId="40">
    <w:abstractNumId w:val="13"/>
  </w:num>
  <w:num w:numId="41">
    <w:abstractNumId w:val="29"/>
  </w:num>
  <w:num w:numId="42">
    <w:abstractNumId w:val="31"/>
  </w:num>
  <w:num w:numId="43">
    <w:abstractNumId w:val="18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3B57"/>
    <w:rsid w:val="0000035D"/>
    <w:rsid w:val="000004C2"/>
    <w:rsid w:val="000031D1"/>
    <w:rsid w:val="0000380F"/>
    <w:rsid w:val="0000435B"/>
    <w:rsid w:val="000077D6"/>
    <w:rsid w:val="0001225D"/>
    <w:rsid w:val="000126CD"/>
    <w:rsid w:val="0001287A"/>
    <w:rsid w:val="00013506"/>
    <w:rsid w:val="00014006"/>
    <w:rsid w:val="00014189"/>
    <w:rsid w:val="0001463E"/>
    <w:rsid w:val="00016770"/>
    <w:rsid w:val="00017223"/>
    <w:rsid w:val="00017412"/>
    <w:rsid w:val="000207EA"/>
    <w:rsid w:val="00020EB7"/>
    <w:rsid w:val="0002186C"/>
    <w:rsid w:val="00021C2A"/>
    <w:rsid w:val="00021EA9"/>
    <w:rsid w:val="00022068"/>
    <w:rsid w:val="00023968"/>
    <w:rsid w:val="000249BF"/>
    <w:rsid w:val="000251C4"/>
    <w:rsid w:val="00030BB7"/>
    <w:rsid w:val="00031392"/>
    <w:rsid w:val="00031EA8"/>
    <w:rsid w:val="0003248E"/>
    <w:rsid w:val="000331F8"/>
    <w:rsid w:val="0003480A"/>
    <w:rsid w:val="00034DB3"/>
    <w:rsid w:val="00035018"/>
    <w:rsid w:val="0003588D"/>
    <w:rsid w:val="000364D8"/>
    <w:rsid w:val="00036E30"/>
    <w:rsid w:val="000426DE"/>
    <w:rsid w:val="00042A3B"/>
    <w:rsid w:val="00044D71"/>
    <w:rsid w:val="00046443"/>
    <w:rsid w:val="00050760"/>
    <w:rsid w:val="000514C3"/>
    <w:rsid w:val="0005156E"/>
    <w:rsid w:val="00051D26"/>
    <w:rsid w:val="00051DA4"/>
    <w:rsid w:val="00053C9D"/>
    <w:rsid w:val="0005543D"/>
    <w:rsid w:val="00055C32"/>
    <w:rsid w:val="00062263"/>
    <w:rsid w:val="00062926"/>
    <w:rsid w:val="00066B51"/>
    <w:rsid w:val="00080C7B"/>
    <w:rsid w:val="00081FAA"/>
    <w:rsid w:val="00082027"/>
    <w:rsid w:val="00082D99"/>
    <w:rsid w:val="00083990"/>
    <w:rsid w:val="00091629"/>
    <w:rsid w:val="000936BB"/>
    <w:rsid w:val="0009508D"/>
    <w:rsid w:val="000950CD"/>
    <w:rsid w:val="000958D4"/>
    <w:rsid w:val="00097A76"/>
    <w:rsid w:val="000A1D65"/>
    <w:rsid w:val="000A74C5"/>
    <w:rsid w:val="000B0C7B"/>
    <w:rsid w:val="000B3BD6"/>
    <w:rsid w:val="000B5085"/>
    <w:rsid w:val="000B702A"/>
    <w:rsid w:val="000C1C60"/>
    <w:rsid w:val="000C29E4"/>
    <w:rsid w:val="000C48E2"/>
    <w:rsid w:val="000C57EB"/>
    <w:rsid w:val="000C7AED"/>
    <w:rsid w:val="000D15FB"/>
    <w:rsid w:val="000D192C"/>
    <w:rsid w:val="000D2B22"/>
    <w:rsid w:val="000D37B1"/>
    <w:rsid w:val="000D50D3"/>
    <w:rsid w:val="000D608D"/>
    <w:rsid w:val="000D624C"/>
    <w:rsid w:val="000D6AA4"/>
    <w:rsid w:val="000E074A"/>
    <w:rsid w:val="000E1423"/>
    <w:rsid w:val="000E1DEB"/>
    <w:rsid w:val="000E3C8C"/>
    <w:rsid w:val="000E6811"/>
    <w:rsid w:val="000F2A80"/>
    <w:rsid w:val="000F3636"/>
    <w:rsid w:val="000F3759"/>
    <w:rsid w:val="000F3E0C"/>
    <w:rsid w:val="000F5B8B"/>
    <w:rsid w:val="000F60ED"/>
    <w:rsid w:val="000F6342"/>
    <w:rsid w:val="000F764C"/>
    <w:rsid w:val="00103D51"/>
    <w:rsid w:val="001110E8"/>
    <w:rsid w:val="00113693"/>
    <w:rsid w:val="0011396F"/>
    <w:rsid w:val="00115A1F"/>
    <w:rsid w:val="001160F8"/>
    <w:rsid w:val="0011619D"/>
    <w:rsid w:val="001166F9"/>
    <w:rsid w:val="00121B72"/>
    <w:rsid w:val="00122548"/>
    <w:rsid w:val="00124D91"/>
    <w:rsid w:val="00125AFD"/>
    <w:rsid w:val="0013119C"/>
    <w:rsid w:val="00132743"/>
    <w:rsid w:val="00132EC1"/>
    <w:rsid w:val="00135FF2"/>
    <w:rsid w:val="00137F89"/>
    <w:rsid w:val="00140574"/>
    <w:rsid w:val="00141E63"/>
    <w:rsid w:val="0014271E"/>
    <w:rsid w:val="00142CA8"/>
    <w:rsid w:val="00143278"/>
    <w:rsid w:val="00145EF3"/>
    <w:rsid w:val="00147DF7"/>
    <w:rsid w:val="00151C70"/>
    <w:rsid w:val="001525E6"/>
    <w:rsid w:val="00152A61"/>
    <w:rsid w:val="00156018"/>
    <w:rsid w:val="00162038"/>
    <w:rsid w:val="0016223C"/>
    <w:rsid w:val="00164CC5"/>
    <w:rsid w:val="00164EB6"/>
    <w:rsid w:val="00166AE7"/>
    <w:rsid w:val="0016764E"/>
    <w:rsid w:val="00167ADD"/>
    <w:rsid w:val="001703C5"/>
    <w:rsid w:val="0017085B"/>
    <w:rsid w:val="00172331"/>
    <w:rsid w:val="001726A6"/>
    <w:rsid w:val="00172A26"/>
    <w:rsid w:val="0017531C"/>
    <w:rsid w:val="00181C30"/>
    <w:rsid w:val="00182A31"/>
    <w:rsid w:val="00183E8F"/>
    <w:rsid w:val="0018545A"/>
    <w:rsid w:val="00186183"/>
    <w:rsid w:val="001909BC"/>
    <w:rsid w:val="00191A8F"/>
    <w:rsid w:val="00192606"/>
    <w:rsid w:val="00192FA9"/>
    <w:rsid w:val="00194D2D"/>
    <w:rsid w:val="00194FBD"/>
    <w:rsid w:val="001953AE"/>
    <w:rsid w:val="001A1340"/>
    <w:rsid w:val="001A359C"/>
    <w:rsid w:val="001A359E"/>
    <w:rsid w:val="001A6352"/>
    <w:rsid w:val="001B0927"/>
    <w:rsid w:val="001B17A4"/>
    <w:rsid w:val="001B3B5D"/>
    <w:rsid w:val="001B5E09"/>
    <w:rsid w:val="001B79CA"/>
    <w:rsid w:val="001C045B"/>
    <w:rsid w:val="001C35DA"/>
    <w:rsid w:val="001C3A08"/>
    <w:rsid w:val="001C5319"/>
    <w:rsid w:val="001C689C"/>
    <w:rsid w:val="001C6B58"/>
    <w:rsid w:val="001D09ED"/>
    <w:rsid w:val="001D0DA2"/>
    <w:rsid w:val="001D10CE"/>
    <w:rsid w:val="001D13C3"/>
    <w:rsid w:val="001D407D"/>
    <w:rsid w:val="001D445E"/>
    <w:rsid w:val="001D4485"/>
    <w:rsid w:val="001D5E87"/>
    <w:rsid w:val="001E1593"/>
    <w:rsid w:val="001E289C"/>
    <w:rsid w:val="001E4224"/>
    <w:rsid w:val="001E6B17"/>
    <w:rsid w:val="001E7608"/>
    <w:rsid w:val="001F128C"/>
    <w:rsid w:val="001F1392"/>
    <w:rsid w:val="001F143C"/>
    <w:rsid w:val="001F16BE"/>
    <w:rsid w:val="001F17DC"/>
    <w:rsid w:val="001F41F7"/>
    <w:rsid w:val="001F6C34"/>
    <w:rsid w:val="001F71DC"/>
    <w:rsid w:val="001F7A3A"/>
    <w:rsid w:val="00200F61"/>
    <w:rsid w:val="00202F8D"/>
    <w:rsid w:val="002034C2"/>
    <w:rsid w:val="002035A0"/>
    <w:rsid w:val="002039F5"/>
    <w:rsid w:val="002057E1"/>
    <w:rsid w:val="0021123B"/>
    <w:rsid w:val="00213577"/>
    <w:rsid w:val="00214371"/>
    <w:rsid w:val="00220514"/>
    <w:rsid w:val="0022676B"/>
    <w:rsid w:val="0023002F"/>
    <w:rsid w:val="002319F9"/>
    <w:rsid w:val="0023330E"/>
    <w:rsid w:val="00237442"/>
    <w:rsid w:val="002428F3"/>
    <w:rsid w:val="002431DC"/>
    <w:rsid w:val="00243431"/>
    <w:rsid w:val="0024389F"/>
    <w:rsid w:val="00243D72"/>
    <w:rsid w:val="0024541C"/>
    <w:rsid w:val="00252A64"/>
    <w:rsid w:val="00255193"/>
    <w:rsid w:val="002551C9"/>
    <w:rsid w:val="0025640E"/>
    <w:rsid w:val="002569C0"/>
    <w:rsid w:val="00260DB0"/>
    <w:rsid w:val="00266622"/>
    <w:rsid w:val="00270F23"/>
    <w:rsid w:val="00271011"/>
    <w:rsid w:val="00272CF4"/>
    <w:rsid w:val="00274279"/>
    <w:rsid w:val="002770CA"/>
    <w:rsid w:val="00277871"/>
    <w:rsid w:val="00281659"/>
    <w:rsid w:val="00282A51"/>
    <w:rsid w:val="00282C5D"/>
    <w:rsid w:val="0028347F"/>
    <w:rsid w:val="00285851"/>
    <w:rsid w:val="00285A8E"/>
    <w:rsid w:val="0028621E"/>
    <w:rsid w:val="0028622F"/>
    <w:rsid w:val="00287156"/>
    <w:rsid w:val="002871A7"/>
    <w:rsid w:val="00295B3E"/>
    <w:rsid w:val="002A104F"/>
    <w:rsid w:val="002A2D0E"/>
    <w:rsid w:val="002A342D"/>
    <w:rsid w:val="002A3E83"/>
    <w:rsid w:val="002A4EFB"/>
    <w:rsid w:val="002B133A"/>
    <w:rsid w:val="002B27BF"/>
    <w:rsid w:val="002B2B04"/>
    <w:rsid w:val="002B2F62"/>
    <w:rsid w:val="002B6748"/>
    <w:rsid w:val="002B7901"/>
    <w:rsid w:val="002B7AA3"/>
    <w:rsid w:val="002B7F4C"/>
    <w:rsid w:val="002C1D1C"/>
    <w:rsid w:val="002C35BB"/>
    <w:rsid w:val="002C4038"/>
    <w:rsid w:val="002C5291"/>
    <w:rsid w:val="002C5CC2"/>
    <w:rsid w:val="002C70D6"/>
    <w:rsid w:val="002D0537"/>
    <w:rsid w:val="002D267B"/>
    <w:rsid w:val="002E2200"/>
    <w:rsid w:val="002E37BD"/>
    <w:rsid w:val="002E4C7D"/>
    <w:rsid w:val="002E4E81"/>
    <w:rsid w:val="002E4FC0"/>
    <w:rsid w:val="002E4FE8"/>
    <w:rsid w:val="002E6CBE"/>
    <w:rsid w:val="002E7EA6"/>
    <w:rsid w:val="002F0CCF"/>
    <w:rsid w:val="002F1122"/>
    <w:rsid w:val="002F1B09"/>
    <w:rsid w:val="002F1B19"/>
    <w:rsid w:val="002F1B28"/>
    <w:rsid w:val="002F313A"/>
    <w:rsid w:val="002F4871"/>
    <w:rsid w:val="002F7AB8"/>
    <w:rsid w:val="00300A76"/>
    <w:rsid w:val="003013AE"/>
    <w:rsid w:val="0030388B"/>
    <w:rsid w:val="00304424"/>
    <w:rsid w:val="00304439"/>
    <w:rsid w:val="00304DDA"/>
    <w:rsid w:val="00306339"/>
    <w:rsid w:val="00306598"/>
    <w:rsid w:val="003066E1"/>
    <w:rsid w:val="00307471"/>
    <w:rsid w:val="003079B3"/>
    <w:rsid w:val="00310385"/>
    <w:rsid w:val="00310E35"/>
    <w:rsid w:val="003112C4"/>
    <w:rsid w:val="0031219F"/>
    <w:rsid w:val="0031581F"/>
    <w:rsid w:val="00322639"/>
    <w:rsid w:val="0032537F"/>
    <w:rsid w:val="00326CE2"/>
    <w:rsid w:val="00327234"/>
    <w:rsid w:val="003304C3"/>
    <w:rsid w:val="00332DC3"/>
    <w:rsid w:val="0033414C"/>
    <w:rsid w:val="003344B7"/>
    <w:rsid w:val="003373C9"/>
    <w:rsid w:val="00337A3C"/>
    <w:rsid w:val="00341264"/>
    <w:rsid w:val="00342C8E"/>
    <w:rsid w:val="00342DF2"/>
    <w:rsid w:val="0034335E"/>
    <w:rsid w:val="00346784"/>
    <w:rsid w:val="00351CCE"/>
    <w:rsid w:val="00365681"/>
    <w:rsid w:val="003663D1"/>
    <w:rsid w:val="00366C5E"/>
    <w:rsid w:val="0036758C"/>
    <w:rsid w:val="00367C43"/>
    <w:rsid w:val="003715E0"/>
    <w:rsid w:val="0037676B"/>
    <w:rsid w:val="00376E10"/>
    <w:rsid w:val="0038118C"/>
    <w:rsid w:val="00383705"/>
    <w:rsid w:val="0038390F"/>
    <w:rsid w:val="0038619D"/>
    <w:rsid w:val="003879DF"/>
    <w:rsid w:val="00387AD0"/>
    <w:rsid w:val="003906F5"/>
    <w:rsid w:val="00392223"/>
    <w:rsid w:val="003939A2"/>
    <w:rsid w:val="00393D57"/>
    <w:rsid w:val="003946C9"/>
    <w:rsid w:val="003A02CA"/>
    <w:rsid w:val="003A4F3D"/>
    <w:rsid w:val="003B0726"/>
    <w:rsid w:val="003B133B"/>
    <w:rsid w:val="003B18C7"/>
    <w:rsid w:val="003B1E7E"/>
    <w:rsid w:val="003B1ED9"/>
    <w:rsid w:val="003B2D80"/>
    <w:rsid w:val="003B4715"/>
    <w:rsid w:val="003B69CD"/>
    <w:rsid w:val="003B7371"/>
    <w:rsid w:val="003C0DA4"/>
    <w:rsid w:val="003C10B8"/>
    <w:rsid w:val="003C189E"/>
    <w:rsid w:val="003C3F29"/>
    <w:rsid w:val="003C5827"/>
    <w:rsid w:val="003D13A2"/>
    <w:rsid w:val="003D4862"/>
    <w:rsid w:val="003D5AB6"/>
    <w:rsid w:val="003D5B69"/>
    <w:rsid w:val="003D5D2B"/>
    <w:rsid w:val="003D5D8C"/>
    <w:rsid w:val="003D6860"/>
    <w:rsid w:val="003D7CCF"/>
    <w:rsid w:val="003E3DE9"/>
    <w:rsid w:val="003E44D3"/>
    <w:rsid w:val="003E4ACA"/>
    <w:rsid w:val="003E5B9C"/>
    <w:rsid w:val="003E60B2"/>
    <w:rsid w:val="003E61CF"/>
    <w:rsid w:val="003E6AD5"/>
    <w:rsid w:val="003E7365"/>
    <w:rsid w:val="003E7638"/>
    <w:rsid w:val="003F08C2"/>
    <w:rsid w:val="003F1579"/>
    <w:rsid w:val="003F20FB"/>
    <w:rsid w:val="003F2655"/>
    <w:rsid w:val="003F35C6"/>
    <w:rsid w:val="003F4861"/>
    <w:rsid w:val="003F5945"/>
    <w:rsid w:val="003F5A94"/>
    <w:rsid w:val="003F6A65"/>
    <w:rsid w:val="003F7B98"/>
    <w:rsid w:val="0040020E"/>
    <w:rsid w:val="0040176E"/>
    <w:rsid w:val="00402493"/>
    <w:rsid w:val="0040271E"/>
    <w:rsid w:val="00405D5B"/>
    <w:rsid w:val="00411875"/>
    <w:rsid w:val="004122D6"/>
    <w:rsid w:val="0041232C"/>
    <w:rsid w:val="00412D6C"/>
    <w:rsid w:val="00415EA3"/>
    <w:rsid w:val="00420142"/>
    <w:rsid w:val="004206C1"/>
    <w:rsid w:val="004223DA"/>
    <w:rsid w:val="00427470"/>
    <w:rsid w:val="00427FB2"/>
    <w:rsid w:val="004357B6"/>
    <w:rsid w:val="004430B8"/>
    <w:rsid w:val="004434C6"/>
    <w:rsid w:val="00443DCE"/>
    <w:rsid w:val="004446CB"/>
    <w:rsid w:val="00444B98"/>
    <w:rsid w:val="00453B67"/>
    <w:rsid w:val="00453F8B"/>
    <w:rsid w:val="00454A1D"/>
    <w:rsid w:val="00454ECA"/>
    <w:rsid w:val="0045547A"/>
    <w:rsid w:val="00455DE0"/>
    <w:rsid w:val="004603FF"/>
    <w:rsid w:val="00460D8B"/>
    <w:rsid w:val="00461A3C"/>
    <w:rsid w:val="00462508"/>
    <w:rsid w:val="00463801"/>
    <w:rsid w:val="00467B47"/>
    <w:rsid w:val="00467D37"/>
    <w:rsid w:val="0047069D"/>
    <w:rsid w:val="004706BC"/>
    <w:rsid w:val="00471AAF"/>
    <w:rsid w:val="004726C8"/>
    <w:rsid w:val="00472D05"/>
    <w:rsid w:val="004742EB"/>
    <w:rsid w:val="0047673F"/>
    <w:rsid w:val="004817A6"/>
    <w:rsid w:val="00484471"/>
    <w:rsid w:val="00484EE1"/>
    <w:rsid w:val="004869E0"/>
    <w:rsid w:val="004964C9"/>
    <w:rsid w:val="004977CE"/>
    <w:rsid w:val="004A0695"/>
    <w:rsid w:val="004A14E8"/>
    <w:rsid w:val="004A2FC7"/>
    <w:rsid w:val="004A3065"/>
    <w:rsid w:val="004A5835"/>
    <w:rsid w:val="004A6372"/>
    <w:rsid w:val="004A6844"/>
    <w:rsid w:val="004A7915"/>
    <w:rsid w:val="004B17DC"/>
    <w:rsid w:val="004B2102"/>
    <w:rsid w:val="004B2AD9"/>
    <w:rsid w:val="004B2C53"/>
    <w:rsid w:val="004B3FB3"/>
    <w:rsid w:val="004B4F44"/>
    <w:rsid w:val="004B7113"/>
    <w:rsid w:val="004B7A86"/>
    <w:rsid w:val="004C2078"/>
    <w:rsid w:val="004C5246"/>
    <w:rsid w:val="004C6B0B"/>
    <w:rsid w:val="004D2126"/>
    <w:rsid w:val="004D268A"/>
    <w:rsid w:val="004D3455"/>
    <w:rsid w:val="004D395D"/>
    <w:rsid w:val="004D3E81"/>
    <w:rsid w:val="004D5184"/>
    <w:rsid w:val="004D646F"/>
    <w:rsid w:val="004D7A28"/>
    <w:rsid w:val="004D7EC9"/>
    <w:rsid w:val="004E3AC1"/>
    <w:rsid w:val="004E3DC3"/>
    <w:rsid w:val="004E5464"/>
    <w:rsid w:val="004E7BE2"/>
    <w:rsid w:val="004F210E"/>
    <w:rsid w:val="004F433F"/>
    <w:rsid w:val="004F4E77"/>
    <w:rsid w:val="004F5D39"/>
    <w:rsid w:val="00500CEB"/>
    <w:rsid w:val="00500F00"/>
    <w:rsid w:val="00502742"/>
    <w:rsid w:val="00502BA5"/>
    <w:rsid w:val="00504287"/>
    <w:rsid w:val="00506A36"/>
    <w:rsid w:val="00507546"/>
    <w:rsid w:val="005121A5"/>
    <w:rsid w:val="00515349"/>
    <w:rsid w:val="00515D0D"/>
    <w:rsid w:val="00516363"/>
    <w:rsid w:val="005163D9"/>
    <w:rsid w:val="00516D4E"/>
    <w:rsid w:val="00517002"/>
    <w:rsid w:val="00522971"/>
    <w:rsid w:val="00522E72"/>
    <w:rsid w:val="005261DA"/>
    <w:rsid w:val="00526D3F"/>
    <w:rsid w:val="00526F42"/>
    <w:rsid w:val="00530400"/>
    <w:rsid w:val="00530EC2"/>
    <w:rsid w:val="00530ED8"/>
    <w:rsid w:val="005376ED"/>
    <w:rsid w:val="00544A6B"/>
    <w:rsid w:val="00544D51"/>
    <w:rsid w:val="00544D57"/>
    <w:rsid w:val="005466C1"/>
    <w:rsid w:val="00546929"/>
    <w:rsid w:val="0055029D"/>
    <w:rsid w:val="00550CDB"/>
    <w:rsid w:val="0055245D"/>
    <w:rsid w:val="005532BA"/>
    <w:rsid w:val="00553A68"/>
    <w:rsid w:val="00554205"/>
    <w:rsid w:val="00554C52"/>
    <w:rsid w:val="00556D06"/>
    <w:rsid w:val="005618BB"/>
    <w:rsid w:val="00561D4F"/>
    <w:rsid w:val="0056291E"/>
    <w:rsid w:val="00562ACE"/>
    <w:rsid w:val="00565686"/>
    <w:rsid w:val="00567060"/>
    <w:rsid w:val="005725C3"/>
    <w:rsid w:val="00572631"/>
    <w:rsid w:val="00572E8F"/>
    <w:rsid w:val="00575EAA"/>
    <w:rsid w:val="00576035"/>
    <w:rsid w:val="005777FA"/>
    <w:rsid w:val="00581907"/>
    <w:rsid w:val="00581B55"/>
    <w:rsid w:val="005839A7"/>
    <w:rsid w:val="005848A8"/>
    <w:rsid w:val="00591440"/>
    <w:rsid w:val="005966CD"/>
    <w:rsid w:val="005A0C21"/>
    <w:rsid w:val="005A16AB"/>
    <w:rsid w:val="005A3596"/>
    <w:rsid w:val="005A3BBD"/>
    <w:rsid w:val="005A4BAA"/>
    <w:rsid w:val="005A74E1"/>
    <w:rsid w:val="005B1C69"/>
    <w:rsid w:val="005B2240"/>
    <w:rsid w:val="005B2CF7"/>
    <w:rsid w:val="005B39A9"/>
    <w:rsid w:val="005B659D"/>
    <w:rsid w:val="005B6CAA"/>
    <w:rsid w:val="005C0977"/>
    <w:rsid w:val="005C255E"/>
    <w:rsid w:val="005C2D14"/>
    <w:rsid w:val="005C359E"/>
    <w:rsid w:val="005C390D"/>
    <w:rsid w:val="005C430B"/>
    <w:rsid w:val="005C7DAE"/>
    <w:rsid w:val="005D05BD"/>
    <w:rsid w:val="005D202A"/>
    <w:rsid w:val="005D27F5"/>
    <w:rsid w:val="005D3E2D"/>
    <w:rsid w:val="005D5293"/>
    <w:rsid w:val="005E4763"/>
    <w:rsid w:val="005E5E43"/>
    <w:rsid w:val="005E686E"/>
    <w:rsid w:val="005F0424"/>
    <w:rsid w:val="005F0A47"/>
    <w:rsid w:val="005F1EFA"/>
    <w:rsid w:val="005F2BE2"/>
    <w:rsid w:val="005F41C5"/>
    <w:rsid w:val="005F598B"/>
    <w:rsid w:val="005F7DD9"/>
    <w:rsid w:val="006010DF"/>
    <w:rsid w:val="006018BE"/>
    <w:rsid w:val="00602D0E"/>
    <w:rsid w:val="006031F1"/>
    <w:rsid w:val="006048ED"/>
    <w:rsid w:val="00607A01"/>
    <w:rsid w:val="00607C93"/>
    <w:rsid w:val="00610503"/>
    <w:rsid w:val="006118B3"/>
    <w:rsid w:val="00613258"/>
    <w:rsid w:val="00615AB8"/>
    <w:rsid w:val="00615E1E"/>
    <w:rsid w:val="006168B3"/>
    <w:rsid w:val="006219D2"/>
    <w:rsid w:val="00621CBE"/>
    <w:rsid w:val="00625B6A"/>
    <w:rsid w:val="00632814"/>
    <w:rsid w:val="00634353"/>
    <w:rsid w:val="0063552C"/>
    <w:rsid w:val="006368B4"/>
    <w:rsid w:val="00637D6C"/>
    <w:rsid w:val="00640720"/>
    <w:rsid w:val="0064089E"/>
    <w:rsid w:val="00641E23"/>
    <w:rsid w:val="0065070C"/>
    <w:rsid w:val="00652500"/>
    <w:rsid w:val="00652C6E"/>
    <w:rsid w:val="00657270"/>
    <w:rsid w:val="006614DE"/>
    <w:rsid w:val="0066592B"/>
    <w:rsid w:val="00665D16"/>
    <w:rsid w:val="006664F0"/>
    <w:rsid w:val="0066785C"/>
    <w:rsid w:val="00667B78"/>
    <w:rsid w:val="00667F33"/>
    <w:rsid w:val="00670CC7"/>
    <w:rsid w:val="00671AE5"/>
    <w:rsid w:val="00671D7E"/>
    <w:rsid w:val="00672960"/>
    <w:rsid w:val="00672DF2"/>
    <w:rsid w:val="00673EF7"/>
    <w:rsid w:val="00676165"/>
    <w:rsid w:val="00676BAF"/>
    <w:rsid w:val="00682AE8"/>
    <w:rsid w:val="00684D00"/>
    <w:rsid w:val="00685640"/>
    <w:rsid w:val="006863DD"/>
    <w:rsid w:val="00690132"/>
    <w:rsid w:val="00690693"/>
    <w:rsid w:val="00691512"/>
    <w:rsid w:val="00691BAE"/>
    <w:rsid w:val="00694D14"/>
    <w:rsid w:val="006966B8"/>
    <w:rsid w:val="00697D31"/>
    <w:rsid w:val="006A065B"/>
    <w:rsid w:val="006A4064"/>
    <w:rsid w:val="006A4085"/>
    <w:rsid w:val="006A518E"/>
    <w:rsid w:val="006A7939"/>
    <w:rsid w:val="006A7F6A"/>
    <w:rsid w:val="006B2479"/>
    <w:rsid w:val="006B3A01"/>
    <w:rsid w:val="006B43AB"/>
    <w:rsid w:val="006B53C2"/>
    <w:rsid w:val="006B58F1"/>
    <w:rsid w:val="006B62C3"/>
    <w:rsid w:val="006B63A9"/>
    <w:rsid w:val="006C0FB3"/>
    <w:rsid w:val="006C2290"/>
    <w:rsid w:val="006C390D"/>
    <w:rsid w:val="006C3BB9"/>
    <w:rsid w:val="006C46CF"/>
    <w:rsid w:val="006C5F91"/>
    <w:rsid w:val="006C6014"/>
    <w:rsid w:val="006C77B3"/>
    <w:rsid w:val="006D073D"/>
    <w:rsid w:val="006D09C0"/>
    <w:rsid w:val="006D0C75"/>
    <w:rsid w:val="006D164F"/>
    <w:rsid w:val="006D2A0B"/>
    <w:rsid w:val="006D6A7F"/>
    <w:rsid w:val="006D7189"/>
    <w:rsid w:val="006D7B20"/>
    <w:rsid w:val="006E02A3"/>
    <w:rsid w:val="006E038D"/>
    <w:rsid w:val="006E05E0"/>
    <w:rsid w:val="006E27BC"/>
    <w:rsid w:val="006E405D"/>
    <w:rsid w:val="006E4769"/>
    <w:rsid w:val="006E5DE8"/>
    <w:rsid w:val="006F04FF"/>
    <w:rsid w:val="006F08FA"/>
    <w:rsid w:val="006F2BB8"/>
    <w:rsid w:val="006F4BF5"/>
    <w:rsid w:val="006F4DAB"/>
    <w:rsid w:val="006F6E91"/>
    <w:rsid w:val="006F7A57"/>
    <w:rsid w:val="00707A03"/>
    <w:rsid w:val="00710850"/>
    <w:rsid w:val="00712E8F"/>
    <w:rsid w:val="007212B9"/>
    <w:rsid w:val="0072196E"/>
    <w:rsid w:val="00723051"/>
    <w:rsid w:val="00723A76"/>
    <w:rsid w:val="00726F37"/>
    <w:rsid w:val="00733C12"/>
    <w:rsid w:val="00734116"/>
    <w:rsid w:val="00735084"/>
    <w:rsid w:val="007400C9"/>
    <w:rsid w:val="00742CC4"/>
    <w:rsid w:val="00743721"/>
    <w:rsid w:val="00744677"/>
    <w:rsid w:val="00746831"/>
    <w:rsid w:val="00746F79"/>
    <w:rsid w:val="007477AF"/>
    <w:rsid w:val="007519D2"/>
    <w:rsid w:val="00752E53"/>
    <w:rsid w:val="007550BB"/>
    <w:rsid w:val="007554EB"/>
    <w:rsid w:val="00755B92"/>
    <w:rsid w:val="00755BAA"/>
    <w:rsid w:val="00757277"/>
    <w:rsid w:val="00760F91"/>
    <w:rsid w:val="007623D7"/>
    <w:rsid w:val="007675D0"/>
    <w:rsid w:val="0077014F"/>
    <w:rsid w:val="00770E5F"/>
    <w:rsid w:val="007717FE"/>
    <w:rsid w:val="00771BE0"/>
    <w:rsid w:val="007738B0"/>
    <w:rsid w:val="00774073"/>
    <w:rsid w:val="00774236"/>
    <w:rsid w:val="00776D4C"/>
    <w:rsid w:val="00777B53"/>
    <w:rsid w:val="0078385A"/>
    <w:rsid w:val="00784F70"/>
    <w:rsid w:val="00790C2C"/>
    <w:rsid w:val="0079103C"/>
    <w:rsid w:val="007910F7"/>
    <w:rsid w:val="00796AE3"/>
    <w:rsid w:val="00797253"/>
    <w:rsid w:val="007A32C2"/>
    <w:rsid w:val="007A3A2C"/>
    <w:rsid w:val="007A3B3C"/>
    <w:rsid w:val="007A428A"/>
    <w:rsid w:val="007A51C7"/>
    <w:rsid w:val="007A6502"/>
    <w:rsid w:val="007A6CD5"/>
    <w:rsid w:val="007B1E33"/>
    <w:rsid w:val="007B385D"/>
    <w:rsid w:val="007B616D"/>
    <w:rsid w:val="007B6CEA"/>
    <w:rsid w:val="007C2665"/>
    <w:rsid w:val="007D2129"/>
    <w:rsid w:val="007D4D1A"/>
    <w:rsid w:val="007D7DD3"/>
    <w:rsid w:val="007E2F07"/>
    <w:rsid w:val="007E391C"/>
    <w:rsid w:val="007E6DFE"/>
    <w:rsid w:val="007E6F89"/>
    <w:rsid w:val="007F01DA"/>
    <w:rsid w:val="007F020A"/>
    <w:rsid w:val="007F36B4"/>
    <w:rsid w:val="007F572B"/>
    <w:rsid w:val="007F658D"/>
    <w:rsid w:val="00800C89"/>
    <w:rsid w:val="00801249"/>
    <w:rsid w:val="00803D80"/>
    <w:rsid w:val="00804825"/>
    <w:rsid w:val="00804FBD"/>
    <w:rsid w:val="00811F53"/>
    <w:rsid w:val="0081258E"/>
    <w:rsid w:val="00813622"/>
    <w:rsid w:val="00814938"/>
    <w:rsid w:val="008162A0"/>
    <w:rsid w:val="00817963"/>
    <w:rsid w:val="008205E7"/>
    <w:rsid w:val="008271B9"/>
    <w:rsid w:val="00827FA4"/>
    <w:rsid w:val="00831488"/>
    <w:rsid w:val="008320A4"/>
    <w:rsid w:val="00833B0D"/>
    <w:rsid w:val="00834362"/>
    <w:rsid w:val="00835399"/>
    <w:rsid w:val="008356E5"/>
    <w:rsid w:val="008363BE"/>
    <w:rsid w:val="00836C18"/>
    <w:rsid w:val="0084015D"/>
    <w:rsid w:val="00842950"/>
    <w:rsid w:val="00845DA6"/>
    <w:rsid w:val="00852B3E"/>
    <w:rsid w:val="00852C6C"/>
    <w:rsid w:val="0085371D"/>
    <w:rsid w:val="008556C3"/>
    <w:rsid w:val="00856206"/>
    <w:rsid w:val="00857FD5"/>
    <w:rsid w:val="00861058"/>
    <w:rsid w:val="008705DC"/>
    <w:rsid w:val="00872A15"/>
    <w:rsid w:val="00873B0C"/>
    <w:rsid w:val="00873B57"/>
    <w:rsid w:val="00875EA4"/>
    <w:rsid w:val="008816E9"/>
    <w:rsid w:val="008830B3"/>
    <w:rsid w:val="0088311A"/>
    <w:rsid w:val="00885B61"/>
    <w:rsid w:val="0089189D"/>
    <w:rsid w:val="008926F9"/>
    <w:rsid w:val="008947CC"/>
    <w:rsid w:val="00895B43"/>
    <w:rsid w:val="00895E82"/>
    <w:rsid w:val="008971D7"/>
    <w:rsid w:val="008A0A89"/>
    <w:rsid w:val="008A14B1"/>
    <w:rsid w:val="008A260D"/>
    <w:rsid w:val="008A4169"/>
    <w:rsid w:val="008A49E5"/>
    <w:rsid w:val="008A4DEE"/>
    <w:rsid w:val="008A59FB"/>
    <w:rsid w:val="008A73CF"/>
    <w:rsid w:val="008A74E6"/>
    <w:rsid w:val="008A7731"/>
    <w:rsid w:val="008B1CA5"/>
    <w:rsid w:val="008B2E2D"/>
    <w:rsid w:val="008B390A"/>
    <w:rsid w:val="008B4507"/>
    <w:rsid w:val="008B4AD7"/>
    <w:rsid w:val="008B58A5"/>
    <w:rsid w:val="008B6D3E"/>
    <w:rsid w:val="008C0200"/>
    <w:rsid w:val="008C1A67"/>
    <w:rsid w:val="008C312F"/>
    <w:rsid w:val="008C34EA"/>
    <w:rsid w:val="008C3730"/>
    <w:rsid w:val="008C4E15"/>
    <w:rsid w:val="008C5943"/>
    <w:rsid w:val="008D021F"/>
    <w:rsid w:val="008D1D5A"/>
    <w:rsid w:val="008D457A"/>
    <w:rsid w:val="008D68E5"/>
    <w:rsid w:val="008D6F73"/>
    <w:rsid w:val="008D70A5"/>
    <w:rsid w:val="008E5233"/>
    <w:rsid w:val="008E5368"/>
    <w:rsid w:val="008E5EF7"/>
    <w:rsid w:val="008E6D2C"/>
    <w:rsid w:val="008F0082"/>
    <w:rsid w:val="008F0489"/>
    <w:rsid w:val="008F07A6"/>
    <w:rsid w:val="008F2C2B"/>
    <w:rsid w:val="008F5389"/>
    <w:rsid w:val="008F6A64"/>
    <w:rsid w:val="009021E9"/>
    <w:rsid w:val="00904A57"/>
    <w:rsid w:val="00911100"/>
    <w:rsid w:val="0091182E"/>
    <w:rsid w:val="00912DF5"/>
    <w:rsid w:val="0091351F"/>
    <w:rsid w:val="00920966"/>
    <w:rsid w:val="00921C5F"/>
    <w:rsid w:val="009231ED"/>
    <w:rsid w:val="009238A9"/>
    <w:rsid w:val="00925027"/>
    <w:rsid w:val="009257C6"/>
    <w:rsid w:val="00925F17"/>
    <w:rsid w:val="00926097"/>
    <w:rsid w:val="00926C1E"/>
    <w:rsid w:val="00930580"/>
    <w:rsid w:val="009310EF"/>
    <w:rsid w:val="009348E5"/>
    <w:rsid w:val="00940EC4"/>
    <w:rsid w:val="0094267C"/>
    <w:rsid w:val="00944B0E"/>
    <w:rsid w:val="00945231"/>
    <w:rsid w:val="0095160B"/>
    <w:rsid w:val="009520B1"/>
    <w:rsid w:val="00954BD4"/>
    <w:rsid w:val="00955B8C"/>
    <w:rsid w:val="009611A8"/>
    <w:rsid w:val="009635ED"/>
    <w:rsid w:val="00964474"/>
    <w:rsid w:val="0096699E"/>
    <w:rsid w:val="00967AAB"/>
    <w:rsid w:val="0098257A"/>
    <w:rsid w:val="0098304A"/>
    <w:rsid w:val="009844ED"/>
    <w:rsid w:val="00984528"/>
    <w:rsid w:val="00984FF1"/>
    <w:rsid w:val="00987618"/>
    <w:rsid w:val="00991462"/>
    <w:rsid w:val="00993806"/>
    <w:rsid w:val="00994CE1"/>
    <w:rsid w:val="00994E46"/>
    <w:rsid w:val="009975F4"/>
    <w:rsid w:val="009A3752"/>
    <w:rsid w:val="009A5B9E"/>
    <w:rsid w:val="009B04CE"/>
    <w:rsid w:val="009B2A06"/>
    <w:rsid w:val="009B3FF8"/>
    <w:rsid w:val="009B421C"/>
    <w:rsid w:val="009B4F2C"/>
    <w:rsid w:val="009B6834"/>
    <w:rsid w:val="009B6FA0"/>
    <w:rsid w:val="009B75E5"/>
    <w:rsid w:val="009C1C16"/>
    <w:rsid w:val="009C4391"/>
    <w:rsid w:val="009C4400"/>
    <w:rsid w:val="009C5575"/>
    <w:rsid w:val="009C5B0B"/>
    <w:rsid w:val="009C7E52"/>
    <w:rsid w:val="009D0711"/>
    <w:rsid w:val="009D0E27"/>
    <w:rsid w:val="009D1A84"/>
    <w:rsid w:val="009D25C8"/>
    <w:rsid w:val="009D3215"/>
    <w:rsid w:val="009D3B2A"/>
    <w:rsid w:val="009D4967"/>
    <w:rsid w:val="009D69CB"/>
    <w:rsid w:val="009D7429"/>
    <w:rsid w:val="009E037C"/>
    <w:rsid w:val="009E0683"/>
    <w:rsid w:val="009E1223"/>
    <w:rsid w:val="009E2613"/>
    <w:rsid w:val="009E4C2D"/>
    <w:rsid w:val="009E5BE3"/>
    <w:rsid w:val="009E675C"/>
    <w:rsid w:val="009E7155"/>
    <w:rsid w:val="009E7605"/>
    <w:rsid w:val="009F0922"/>
    <w:rsid w:val="009F21CA"/>
    <w:rsid w:val="009F3300"/>
    <w:rsid w:val="009F4CAF"/>
    <w:rsid w:val="009F5E9A"/>
    <w:rsid w:val="009F7712"/>
    <w:rsid w:val="00A015BA"/>
    <w:rsid w:val="00A01D11"/>
    <w:rsid w:val="00A02D37"/>
    <w:rsid w:val="00A03BD9"/>
    <w:rsid w:val="00A0555E"/>
    <w:rsid w:val="00A06B4B"/>
    <w:rsid w:val="00A118E4"/>
    <w:rsid w:val="00A11FAE"/>
    <w:rsid w:val="00A14A32"/>
    <w:rsid w:val="00A16CFA"/>
    <w:rsid w:val="00A20E62"/>
    <w:rsid w:val="00A20F67"/>
    <w:rsid w:val="00A2178D"/>
    <w:rsid w:val="00A240DE"/>
    <w:rsid w:val="00A27773"/>
    <w:rsid w:val="00A30A4C"/>
    <w:rsid w:val="00A30D2E"/>
    <w:rsid w:val="00A34F3E"/>
    <w:rsid w:val="00A40CDF"/>
    <w:rsid w:val="00A41BC8"/>
    <w:rsid w:val="00A41F9D"/>
    <w:rsid w:val="00A42BDB"/>
    <w:rsid w:val="00A454BB"/>
    <w:rsid w:val="00A45C56"/>
    <w:rsid w:val="00A46FDD"/>
    <w:rsid w:val="00A47038"/>
    <w:rsid w:val="00A51989"/>
    <w:rsid w:val="00A5287F"/>
    <w:rsid w:val="00A55CB7"/>
    <w:rsid w:val="00A55EA9"/>
    <w:rsid w:val="00A60605"/>
    <w:rsid w:val="00A614F3"/>
    <w:rsid w:val="00A61926"/>
    <w:rsid w:val="00A6672D"/>
    <w:rsid w:val="00A670FF"/>
    <w:rsid w:val="00A671AB"/>
    <w:rsid w:val="00A7069F"/>
    <w:rsid w:val="00A70A67"/>
    <w:rsid w:val="00A72FBF"/>
    <w:rsid w:val="00A731DA"/>
    <w:rsid w:val="00A742DB"/>
    <w:rsid w:val="00A743C1"/>
    <w:rsid w:val="00A7562B"/>
    <w:rsid w:val="00A77B9B"/>
    <w:rsid w:val="00A80002"/>
    <w:rsid w:val="00A80D5C"/>
    <w:rsid w:val="00A86626"/>
    <w:rsid w:val="00A90F3F"/>
    <w:rsid w:val="00A9125C"/>
    <w:rsid w:val="00A9351E"/>
    <w:rsid w:val="00A966C5"/>
    <w:rsid w:val="00A9758C"/>
    <w:rsid w:val="00AA09C9"/>
    <w:rsid w:val="00AA1E67"/>
    <w:rsid w:val="00AA2B24"/>
    <w:rsid w:val="00AA423E"/>
    <w:rsid w:val="00AA4C17"/>
    <w:rsid w:val="00AA4EC1"/>
    <w:rsid w:val="00AA77AC"/>
    <w:rsid w:val="00AB11BB"/>
    <w:rsid w:val="00AB1AB4"/>
    <w:rsid w:val="00AB7D96"/>
    <w:rsid w:val="00AC29EF"/>
    <w:rsid w:val="00AC3B6B"/>
    <w:rsid w:val="00AC4E96"/>
    <w:rsid w:val="00AC673F"/>
    <w:rsid w:val="00AC6820"/>
    <w:rsid w:val="00AD0046"/>
    <w:rsid w:val="00AD0DC3"/>
    <w:rsid w:val="00AD1B41"/>
    <w:rsid w:val="00AD1EAF"/>
    <w:rsid w:val="00AD2F76"/>
    <w:rsid w:val="00AD53CC"/>
    <w:rsid w:val="00AD5B6F"/>
    <w:rsid w:val="00AE0392"/>
    <w:rsid w:val="00AE158C"/>
    <w:rsid w:val="00AE16E0"/>
    <w:rsid w:val="00AE1FFC"/>
    <w:rsid w:val="00AE2DF9"/>
    <w:rsid w:val="00AE2E57"/>
    <w:rsid w:val="00AE2F93"/>
    <w:rsid w:val="00AE43AC"/>
    <w:rsid w:val="00AE7857"/>
    <w:rsid w:val="00AF04B6"/>
    <w:rsid w:val="00AF312E"/>
    <w:rsid w:val="00AF32B8"/>
    <w:rsid w:val="00AF35E1"/>
    <w:rsid w:val="00AF361C"/>
    <w:rsid w:val="00AF3EEE"/>
    <w:rsid w:val="00AF4000"/>
    <w:rsid w:val="00AF4449"/>
    <w:rsid w:val="00AF6233"/>
    <w:rsid w:val="00AF6DF0"/>
    <w:rsid w:val="00AF6F6A"/>
    <w:rsid w:val="00B032A0"/>
    <w:rsid w:val="00B038A2"/>
    <w:rsid w:val="00B04C5E"/>
    <w:rsid w:val="00B05BAE"/>
    <w:rsid w:val="00B060AF"/>
    <w:rsid w:val="00B07E69"/>
    <w:rsid w:val="00B1054D"/>
    <w:rsid w:val="00B14A2D"/>
    <w:rsid w:val="00B150BF"/>
    <w:rsid w:val="00B15799"/>
    <w:rsid w:val="00B16256"/>
    <w:rsid w:val="00B20164"/>
    <w:rsid w:val="00B23D8D"/>
    <w:rsid w:val="00B26815"/>
    <w:rsid w:val="00B27BB7"/>
    <w:rsid w:val="00B302AF"/>
    <w:rsid w:val="00B3277F"/>
    <w:rsid w:val="00B3310E"/>
    <w:rsid w:val="00B340FC"/>
    <w:rsid w:val="00B34268"/>
    <w:rsid w:val="00B36D15"/>
    <w:rsid w:val="00B37320"/>
    <w:rsid w:val="00B40A8B"/>
    <w:rsid w:val="00B42744"/>
    <w:rsid w:val="00B43FFD"/>
    <w:rsid w:val="00B45DFC"/>
    <w:rsid w:val="00B47141"/>
    <w:rsid w:val="00B47A9E"/>
    <w:rsid w:val="00B47AA1"/>
    <w:rsid w:val="00B50FCB"/>
    <w:rsid w:val="00B53CEC"/>
    <w:rsid w:val="00B54301"/>
    <w:rsid w:val="00B60876"/>
    <w:rsid w:val="00B60961"/>
    <w:rsid w:val="00B60F49"/>
    <w:rsid w:val="00B618BC"/>
    <w:rsid w:val="00B62BA7"/>
    <w:rsid w:val="00B64811"/>
    <w:rsid w:val="00B64C32"/>
    <w:rsid w:val="00B64CAC"/>
    <w:rsid w:val="00B72004"/>
    <w:rsid w:val="00B74C85"/>
    <w:rsid w:val="00B7546F"/>
    <w:rsid w:val="00B76710"/>
    <w:rsid w:val="00B77D43"/>
    <w:rsid w:val="00B804D8"/>
    <w:rsid w:val="00B811FE"/>
    <w:rsid w:val="00B83727"/>
    <w:rsid w:val="00B8564A"/>
    <w:rsid w:val="00B923DF"/>
    <w:rsid w:val="00B93B4F"/>
    <w:rsid w:val="00B9415E"/>
    <w:rsid w:val="00B95E5C"/>
    <w:rsid w:val="00B963DC"/>
    <w:rsid w:val="00B96DB9"/>
    <w:rsid w:val="00B97991"/>
    <w:rsid w:val="00B97C27"/>
    <w:rsid w:val="00BA0743"/>
    <w:rsid w:val="00BA212B"/>
    <w:rsid w:val="00BA4271"/>
    <w:rsid w:val="00BA4A67"/>
    <w:rsid w:val="00BA571B"/>
    <w:rsid w:val="00BA6EE1"/>
    <w:rsid w:val="00BA7819"/>
    <w:rsid w:val="00BB0190"/>
    <w:rsid w:val="00BB1090"/>
    <w:rsid w:val="00BB19BC"/>
    <w:rsid w:val="00BB2A49"/>
    <w:rsid w:val="00BB3FC0"/>
    <w:rsid w:val="00BB5786"/>
    <w:rsid w:val="00BB776C"/>
    <w:rsid w:val="00BC39BD"/>
    <w:rsid w:val="00BC4416"/>
    <w:rsid w:val="00BC5BAF"/>
    <w:rsid w:val="00BC6A51"/>
    <w:rsid w:val="00BD1034"/>
    <w:rsid w:val="00BD1AB2"/>
    <w:rsid w:val="00BD1F3A"/>
    <w:rsid w:val="00BD22CD"/>
    <w:rsid w:val="00BD2749"/>
    <w:rsid w:val="00BD42D8"/>
    <w:rsid w:val="00BD4AD5"/>
    <w:rsid w:val="00BD51AB"/>
    <w:rsid w:val="00BE006E"/>
    <w:rsid w:val="00BE10E4"/>
    <w:rsid w:val="00BE1651"/>
    <w:rsid w:val="00BE2718"/>
    <w:rsid w:val="00BE6502"/>
    <w:rsid w:val="00BE6D33"/>
    <w:rsid w:val="00BE7190"/>
    <w:rsid w:val="00BF0F7E"/>
    <w:rsid w:val="00BF19FE"/>
    <w:rsid w:val="00BF1D31"/>
    <w:rsid w:val="00C00FF2"/>
    <w:rsid w:val="00C05242"/>
    <w:rsid w:val="00C055DE"/>
    <w:rsid w:val="00C05AA2"/>
    <w:rsid w:val="00C07184"/>
    <w:rsid w:val="00C11B2F"/>
    <w:rsid w:val="00C123AD"/>
    <w:rsid w:val="00C16C5A"/>
    <w:rsid w:val="00C17711"/>
    <w:rsid w:val="00C21344"/>
    <w:rsid w:val="00C2148E"/>
    <w:rsid w:val="00C24502"/>
    <w:rsid w:val="00C26989"/>
    <w:rsid w:val="00C27AF8"/>
    <w:rsid w:val="00C30483"/>
    <w:rsid w:val="00C3176C"/>
    <w:rsid w:val="00C35495"/>
    <w:rsid w:val="00C35DE4"/>
    <w:rsid w:val="00C35EE6"/>
    <w:rsid w:val="00C36145"/>
    <w:rsid w:val="00C36D43"/>
    <w:rsid w:val="00C374E3"/>
    <w:rsid w:val="00C41328"/>
    <w:rsid w:val="00C425B2"/>
    <w:rsid w:val="00C42BBB"/>
    <w:rsid w:val="00C42FBD"/>
    <w:rsid w:val="00C4612C"/>
    <w:rsid w:val="00C47327"/>
    <w:rsid w:val="00C50D8A"/>
    <w:rsid w:val="00C514EE"/>
    <w:rsid w:val="00C52A1D"/>
    <w:rsid w:val="00C52E41"/>
    <w:rsid w:val="00C601BC"/>
    <w:rsid w:val="00C63F5B"/>
    <w:rsid w:val="00C649FC"/>
    <w:rsid w:val="00C66862"/>
    <w:rsid w:val="00C67721"/>
    <w:rsid w:val="00C735FF"/>
    <w:rsid w:val="00C73EE9"/>
    <w:rsid w:val="00C753DD"/>
    <w:rsid w:val="00C75507"/>
    <w:rsid w:val="00C76162"/>
    <w:rsid w:val="00C81BCB"/>
    <w:rsid w:val="00C847CE"/>
    <w:rsid w:val="00C85D64"/>
    <w:rsid w:val="00C86C68"/>
    <w:rsid w:val="00C87D68"/>
    <w:rsid w:val="00C910EF"/>
    <w:rsid w:val="00C919FE"/>
    <w:rsid w:val="00C9250E"/>
    <w:rsid w:val="00C947A2"/>
    <w:rsid w:val="00C963F3"/>
    <w:rsid w:val="00CA2345"/>
    <w:rsid w:val="00CA40C4"/>
    <w:rsid w:val="00CA4654"/>
    <w:rsid w:val="00CA5B4F"/>
    <w:rsid w:val="00CA7507"/>
    <w:rsid w:val="00CB4EEA"/>
    <w:rsid w:val="00CB692E"/>
    <w:rsid w:val="00CB7A48"/>
    <w:rsid w:val="00CC0F27"/>
    <w:rsid w:val="00CC171B"/>
    <w:rsid w:val="00CC2555"/>
    <w:rsid w:val="00CC4CB8"/>
    <w:rsid w:val="00CD1757"/>
    <w:rsid w:val="00CD1B1D"/>
    <w:rsid w:val="00CD1DD2"/>
    <w:rsid w:val="00CD217E"/>
    <w:rsid w:val="00CD249A"/>
    <w:rsid w:val="00CD2E32"/>
    <w:rsid w:val="00CD437B"/>
    <w:rsid w:val="00CD487A"/>
    <w:rsid w:val="00CD6177"/>
    <w:rsid w:val="00CD6E9C"/>
    <w:rsid w:val="00CE0AA9"/>
    <w:rsid w:val="00CE0C70"/>
    <w:rsid w:val="00CE12FC"/>
    <w:rsid w:val="00CE29CD"/>
    <w:rsid w:val="00CE60FF"/>
    <w:rsid w:val="00CE7C48"/>
    <w:rsid w:val="00CF1C80"/>
    <w:rsid w:val="00CF2F4C"/>
    <w:rsid w:val="00CF3677"/>
    <w:rsid w:val="00CF58B9"/>
    <w:rsid w:val="00CF6AD8"/>
    <w:rsid w:val="00CF7B1F"/>
    <w:rsid w:val="00D0169F"/>
    <w:rsid w:val="00D0198E"/>
    <w:rsid w:val="00D027C8"/>
    <w:rsid w:val="00D030CE"/>
    <w:rsid w:val="00D03790"/>
    <w:rsid w:val="00D03F2F"/>
    <w:rsid w:val="00D0517B"/>
    <w:rsid w:val="00D0532A"/>
    <w:rsid w:val="00D056D1"/>
    <w:rsid w:val="00D05CA7"/>
    <w:rsid w:val="00D05FD4"/>
    <w:rsid w:val="00D07B5A"/>
    <w:rsid w:val="00D104B2"/>
    <w:rsid w:val="00D15BE5"/>
    <w:rsid w:val="00D15C52"/>
    <w:rsid w:val="00D17509"/>
    <w:rsid w:val="00D179A1"/>
    <w:rsid w:val="00D21B91"/>
    <w:rsid w:val="00D25465"/>
    <w:rsid w:val="00D3195C"/>
    <w:rsid w:val="00D31AB0"/>
    <w:rsid w:val="00D32017"/>
    <w:rsid w:val="00D34084"/>
    <w:rsid w:val="00D34AA0"/>
    <w:rsid w:val="00D353E7"/>
    <w:rsid w:val="00D37A0A"/>
    <w:rsid w:val="00D37BBF"/>
    <w:rsid w:val="00D4139F"/>
    <w:rsid w:val="00D429F7"/>
    <w:rsid w:val="00D44B26"/>
    <w:rsid w:val="00D45E8F"/>
    <w:rsid w:val="00D46EB3"/>
    <w:rsid w:val="00D47AC7"/>
    <w:rsid w:val="00D47B89"/>
    <w:rsid w:val="00D512F9"/>
    <w:rsid w:val="00D51365"/>
    <w:rsid w:val="00D52765"/>
    <w:rsid w:val="00D53304"/>
    <w:rsid w:val="00D557CF"/>
    <w:rsid w:val="00D60DB5"/>
    <w:rsid w:val="00D6165B"/>
    <w:rsid w:val="00D62638"/>
    <w:rsid w:val="00D661EE"/>
    <w:rsid w:val="00D702BB"/>
    <w:rsid w:val="00D727E1"/>
    <w:rsid w:val="00D72B3D"/>
    <w:rsid w:val="00D72D2D"/>
    <w:rsid w:val="00D74D63"/>
    <w:rsid w:val="00D77164"/>
    <w:rsid w:val="00D77E2A"/>
    <w:rsid w:val="00D80DD6"/>
    <w:rsid w:val="00D8476D"/>
    <w:rsid w:val="00D84B87"/>
    <w:rsid w:val="00D850A5"/>
    <w:rsid w:val="00D8642C"/>
    <w:rsid w:val="00D8653F"/>
    <w:rsid w:val="00D91F99"/>
    <w:rsid w:val="00D925CB"/>
    <w:rsid w:val="00D931E0"/>
    <w:rsid w:val="00D93762"/>
    <w:rsid w:val="00D940D8"/>
    <w:rsid w:val="00DA1C32"/>
    <w:rsid w:val="00DA1F86"/>
    <w:rsid w:val="00DA3F59"/>
    <w:rsid w:val="00DA618E"/>
    <w:rsid w:val="00DA6608"/>
    <w:rsid w:val="00DA68A7"/>
    <w:rsid w:val="00DA6B17"/>
    <w:rsid w:val="00DB1729"/>
    <w:rsid w:val="00DB1B3C"/>
    <w:rsid w:val="00DB2876"/>
    <w:rsid w:val="00DB421A"/>
    <w:rsid w:val="00DB76C1"/>
    <w:rsid w:val="00DC154E"/>
    <w:rsid w:val="00DC17C2"/>
    <w:rsid w:val="00DC2E17"/>
    <w:rsid w:val="00DC2EA1"/>
    <w:rsid w:val="00DC3708"/>
    <w:rsid w:val="00DC64B3"/>
    <w:rsid w:val="00DC70A8"/>
    <w:rsid w:val="00DC7DE1"/>
    <w:rsid w:val="00DD112C"/>
    <w:rsid w:val="00DD246D"/>
    <w:rsid w:val="00DD35A8"/>
    <w:rsid w:val="00DD5FE6"/>
    <w:rsid w:val="00DD6A3E"/>
    <w:rsid w:val="00DE0F4C"/>
    <w:rsid w:val="00DE177C"/>
    <w:rsid w:val="00DE212F"/>
    <w:rsid w:val="00DE4494"/>
    <w:rsid w:val="00DE6B2D"/>
    <w:rsid w:val="00DE7FA9"/>
    <w:rsid w:val="00DF0EAE"/>
    <w:rsid w:val="00DF41BB"/>
    <w:rsid w:val="00DF61DE"/>
    <w:rsid w:val="00DF6764"/>
    <w:rsid w:val="00E000A1"/>
    <w:rsid w:val="00E005CE"/>
    <w:rsid w:val="00E00B1C"/>
    <w:rsid w:val="00E02DBF"/>
    <w:rsid w:val="00E0485C"/>
    <w:rsid w:val="00E04B9F"/>
    <w:rsid w:val="00E07BA6"/>
    <w:rsid w:val="00E07F58"/>
    <w:rsid w:val="00E13256"/>
    <w:rsid w:val="00E13A43"/>
    <w:rsid w:val="00E16BA6"/>
    <w:rsid w:val="00E16DA1"/>
    <w:rsid w:val="00E20DE4"/>
    <w:rsid w:val="00E21FC6"/>
    <w:rsid w:val="00E238B8"/>
    <w:rsid w:val="00E25824"/>
    <w:rsid w:val="00E25A53"/>
    <w:rsid w:val="00E268E6"/>
    <w:rsid w:val="00E27B40"/>
    <w:rsid w:val="00E27C88"/>
    <w:rsid w:val="00E30729"/>
    <w:rsid w:val="00E30A26"/>
    <w:rsid w:val="00E30AE7"/>
    <w:rsid w:val="00E30FF4"/>
    <w:rsid w:val="00E31E1E"/>
    <w:rsid w:val="00E32CA1"/>
    <w:rsid w:val="00E33584"/>
    <w:rsid w:val="00E358BA"/>
    <w:rsid w:val="00E3674A"/>
    <w:rsid w:val="00E367B1"/>
    <w:rsid w:val="00E402AA"/>
    <w:rsid w:val="00E44ED3"/>
    <w:rsid w:val="00E45F40"/>
    <w:rsid w:val="00E461B4"/>
    <w:rsid w:val="00E46C00"/>
    <w:rsid w:val="00E47A58"/>
    <w:rsid w:val="00E47DBC"/>
    <w:rsid w:val="00E51401"/>
    <w:rsid w:val="00E57E77"/>
    <w:rsid w:val="00E61B1A"/>
    <w:rsid w:val="00E61CC6"/>
    <w:rsid w:val="00E61D19"/>
    <w:rsid w:val="00E62D08"/>
    <w:rsid w:val="00E65A1B"/>
    <w:rsid w:val="00E65E42"/>
    <w:rsid w:val="00E6745A"/>
    <w:rsid w:val="00E70E7B"/>
    <w:rsid w:val="00E72EC2"/>
    <w:rsid w:val="00E7332B"/>
    <w:rsid w:val="00E7347C"/>
    <w:rsid w:val="00E75583"/>
    <w:rsid w:val="00E76C2F"/>
    <w:rsid w:val="00E77A9D"/>
    <w:rsid w:val="00E81C08"/>
    <w:rsid w:val="00E8401B"/>
    <w:rsid w:val="00E84FF2"/>
    <w:rsid w:val="00E85D20"/>
    <w:rsid w:val="00E85E11"/>
    <w:rsid w:val="00E86EA5"/>
    <w:rsid w:val="00E87146"/>
    <w:rsid w:val="00E91038"/>
    <w:rsid w:val="00E91F3B"/>
    <w:rsid w:val="00E928E0"/>
    <w:rsid w:val="00E93E20"/>
    <w:rsid w:val="00E94D74"/>
    <w:rsid w:val="00EA16A0"/>
    <w:rsid w:val="00EA26F8"/>
    <w:rsid w:val="00EA4026"/>
    <w:rsid w:val="00EA437B"/>
    <w:rsid w:val="00EA4B23"/>
    <w:rsid w:val="00EA6D7E"/>
    <w:rsid w:val="00EB1F98"/>
    <w:rsid w:val="00EB36D3"/>
    <w:rsid w:val="00EB39EA"/>
    <w:rsid w:val="00EB4618"/>
    <w:rsid w:val="00EB6AA9"/>
    <w:rsid w:val="00EB7570"/>
    <w:rsid w:val="00EC0DC4"/>
    <w:rsid w:val="00EC1700"/>
    <w:rsid w:val="00EC2351"/>
    <w:rsid w:val="00EC431C"/>
    <w:rsid w:val="00EC4E38"/>
    <w:rsid w:val="00EC5908"/>
    <w:rsid w:val="00EC7137"/>
    <w:rsid w:val="00ED34CC"/>
    <w:rsid w:val="00ED3FEA"/>
    <w:rsid w:val="00ED5763"/>
    <w:rsid w:val="00ED66EE"/>
    <w:rsid w:val="00EE23C5"/>
    <w:rsid w:val="00EE4641"/>
    <w:rsid w:val="00EE5442"/>
    <w:rsid w:val="00EE5D67"/>
    <w:rsid w:val="00EE662D"/>
    <w:rsid w:val="00EE7C47"/>
    <w:rsid w:val="00EF083C"/>
    <w:rsid w:val="00EF637B"/>
    <w:rsid w:val="00EF6DEE"/>
    <w:rsid w:val="00F0352E"/>
    <w:rsid w:val="00F04325"/>
    <w:rsid w:val="00F04F01"/>
    <w:rsid w:val="00F0581B"/>
    <w:rsid w:val="00F06190"/>
    <w:rsid w:val="00F063C1"/>
    <w:rsid w:val="00F10CE6"/>
    <w:rsid w:val="00F165C5"/>
    <w:rsid w:val="00F168C9"/>
    <w:rsid w:val="00F17E82"/>
    <w:rsid w:val="00F20E74"/>
    <w:rsid w:val="00F21E55"/>
    <w:rsid w:val="00F22812"/>
    <w:rsid w:val="00F22DFF"/>
    <w:rsid w:val="00F24A90"/>
    <w:rsid w:val="00F253F0"/>
    <w:rsid w:val="00F27768"/>
    <w:rsid w:val="00F27DD0"/>
    <w:rsid w:val="00F31699"/>
    <w:rsid w:val="00F317E5"/>
    <w:rsid w:val="00F31ECA"/>
    <w:rsid w:val="00F33E2C"/>
    <w:rsid w:val="00F3781B"/>
    <w:rsid w:val="00F40700"/>
    <w:rsid w:val="00F43C37"/>
    <w:rsid w:val="00F451EC"/>
    <w:rsid w:val="00F46433"/>
    <w:rsid w:val="00F46C99"/>
    <w:rsid w:val="00F516B5"/>
    <w:rsid w:val="00F53827"/>
    <w:rsid w:val="00F54CF7"/>
    <w:rsid w:val="00F57035"/>
    <w:rsid w:val="00F607AB"/>
    <w:rsid w:val="00F6105E"/>
    <w:rsid w:val="00F61169"/>
    <w:rsid w:val="00F630F2"/>
    <w:rsid w:val="00F632C4"/>
    <w:rsid w:val="00F64E39"/>
    <w:rsid w:val="00F73CE2"/>
    <w:rsid w:val="00F74EEB"/>
    <w:rsid w:val="00F75211"/>
    <w:rsid w:val="00F8538D"/>
    <w:rsid w:val="00F92759"/>
    <w:rsid w:val="00F92DB6"/>
    <w:rsid w:val="00F94537"/>
    <w:rsid w:val="00F97EA1"/>
    <w:rsid w:val="00FA3EF1"/>
    <w:rsid w:val="00FA5BD1"/>
    <w:rsid w:val="00FA6FE4"/>
    <w:rsid w:val="00FA76E1"/>
    <w:rsid w:val="00FB009B"/>
    <w:rsid w:val="00FB023F"/>
    <w:rsid w:val="00FB0C1D"/>
    <w:rsid w:val="00FB3DD4"/>
    <w:rsid w:val="00FB6BB2"/>
    <w:rsid w:val="00FB77A6"/>
    <w:rsid w:val="00FC2281"/>
    <w:rsid w:val="00FC2F3D"/>
    <w:rsid w:val="00FC6651"/>
    <w:rsid w:val="00FC6CA3"/>
    <w:rsid w:val="00FD21F7"/>
    <w:rsid w:val="00FD28EF"/>
    <w:rsid w:val="00FD3DE7"/>
    <w:rsid w:val="00FD5AA3"/>
    <w:rsid w:val="00FD63A0"/>
    <w:rsid w:val="00FE1674"/>
    <w:rsid w:val="00FE2D9F"/>
    <w:rsid w:val="00FE542C"/>
    <w:rsid w:val="00FF06C1"/>
    <w:rsid w:val="00FF0BB1"/>
    <w:rsid w:val="00FF0D82"/>
    <w:rsid w:val="00FF3F76"/>
    <w:rsid w:val="00FF49B6"/>
    <w:rsid w:val="00FF5D1B"/>
    <w:rsid w:val="00FF60E4"/>
    <w:rsid w:val="00FF6E82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CB1B82-0699-432B-9F6F-BCDF90E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4D2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A2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7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4D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A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271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1"/>
    <w:qFormat/>
    <w:rsid w:val="00393D57"/>
    <w:pPr>
      <w:ind w:left="720"/>
    </w:pPr>
  </w:style>
  <w:style w:type="table" w:styleId="a4">
    <w:name w:val="Table Grid"/>
    <w:basedOn w:val="a1"/>
    <w:uiPriority w:val="99"/>
    <w:rsid w:val="00D179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2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7773"/>
  </w:style>
  <w:style w:type="paragraph" w:styleId="a7">
    <w:name w:val="footer"/>
    <w:basedOn w:val="a"/>
    <w:link w:val="a8"/>
    <w:uiPriority w:val="99"/>
    <w:rsid w:val="00A2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27773"/>
  </w:style>
  <w:style w:type="paragraph" w:styleId="a9">
    <w:name w:val="Normal (Web)"/>
    <w:basedOn w:val="a"/>
    <w:uiPriority w:val="99"/>
    <w:semiHidden/>
    <w:rsid w:val="009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611A8"/>
  </w:style>
  <w:style w:type="character" w:styleId="aa">
    <w:name w:val="Hyperlink"/>
    <w:basedOn w:val="a0"/>
    <w:uiPriority w:val="99"/>
    <w:rsid w:val="00E16DA1"/>
    <w:rPr>
      <w:color w:val="0000FF"/>
      <w:u w:val="single"/>
    </w:rPr>
  </w:style>
  <w:style w:type="paragraph" w:styleId="ab">
    <w:name w:val="TOC Heading"/>
    <w:basedOn w:val="1"/>
    <w:next w:val="a"/>
    <w:uiPriority w:val="39"/>
    <w:qFormat/>
    <w:rsid w:val="00194D2D"/>
    <w:pPr>
      <w:outlineLvl w:val="9"/>
    </w:pPr>
  </w:style>
  <w:style w:type="paragraph" w:styleId="ac">
    <w:name w:val="Balloon Text"/>
    <w:basedOn w:val="a"/>
    <w:link w:val="ad"/>
    <w:uiPriority w:val="99"/>
    <w:semiHidden/>
    <w:rsid w:val="001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94D2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A45C56"/>
    <w:rPr>
      <w:rFonts w:eastAsia="Times New Roman" w:cs="Calibri"/>
      <w:sz w:val="22"/>
      <w:szCs w:val="22"/>
    </w:rPr>
  </w:style>
  <w:style w:type="table" w:customStyle="1" w:styleId="12">
    <w:name w:val="Сетка таблицы1"/>
    <w:uiPriority w:val="99"/>
    <w:rsid w:val="00544D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544D51"/>
  </w:style>
  <w:style w:type="paragraph" w:styleId="af">
    <w:name w:val="Plain Text"/>
    <w:basedOn w:val="a"/>
    <w:link w:val="af0"/>
    <w:uiPriority w:val="99"/>
    <w:rsid w:val="00544D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locked/>
    <w:rsid w:val="00544D51"/>
    <w:rPr>
      <w:rFonts w:ascii="Consolas" w:hAnsi="Consolas" w:cs="Consolas"/>
      <w:sz w:val="21"/>
      <w:szCs w:val="21"/>
    </w:rPr>
  </w:style>
  <w:style w:type="paragraph" w:styleId="af1">
    <w:name w:val="Document Map"/>
    <w:basedOn w:val="a"/>
    <w:link w:val="af2"/>
    <w:uiPriority w:val="99"/>
    <w:semiHidden/>
    <w:rsid w:val="00B64C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F27768"/>
    <w:rPr>
      <w:rFonts w:ascii="Times New Roman" w:hAnsi="Times New Roman" w:cs="Times New Roman"/>
      <w:sz w:val="2"/>
      <w:szCs w:val="2"/>
      <w:lang w:eastAsia="en-US"/>
    </w:rPr>
  </w:style>
  <w:style w:type="paragraph" w:styleId="21">
    <w:name w:val="toc 2"/>
    <w:basedOn w:val="a"/>
    <w:next w:val="a"/>
    <w:autoRedefine/>
    <w:uiPriority w:val="39"/>
    <w:qFormat/>
    <w:locked/>
    <w:rsid w:val="00125AFD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qFormat/>
    <w:locked/>
    <w:rsid w:val="00125AFD"/>
    <w:pPr>
      <w:spacing w:after="100"/>
    </w:pPr>
  </w:style>
  <w:style w:type="paragraph" w:customStyle="1" w:styleId="c3">
    <w:name w:val="c3"/>
    <w:basedOn w:val="a"/>
    <w:rsid w:val="0023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7442"/>
  </w:style>
  <w:style w:type="character" w:customStyle="1" w:styleId="c30">
    <w:name w:val="c30"/>
    <w:basedOn w:val="a0"/>
    <w:rsid w:val="00237442"/>
  </w:style>
  <w:style w:type="character" w:customStyle="1" w:styleId="c14">
    <w:name w:val="c14"/>
    <w:basedOn w:val="a0"/>
    <w:rsid w:val="00237442"/>
  </w:style>
  <w:style w:type="character" w:customStyle="1" w:styleId="c7">
    <w:name w:val="c7"/>
    <w:basedOn w:val="a0"/>
    <w:rsid w:val="00237442"/>
  </w:style>
  <w:style w:type="paragraph" w:customStyle="1" w:styleId="c16">
    <w:name w:val="c16"/>
    <w:basedOn w:val="a"/>
    <w:rsid w:val="000E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1423"/>
  </w:style>
  <w:style w:type="character" w:customStyle="1" w:styleId="c6">
    <w:name w:val="c6"/>
    <w:basedOn w:val="a0"/>
    <w:rsid w:val="000E1423"/>
  </w:style>
  <w:style w:type="character" w:customStyle="1" w:styleId="c8">
    <w:name w:val="c8"/>
    <w:basedOn w:val="a0"/>
    <w:rsid w:val="000E1423"/>
  </w:style>
  <w:style w:type="paragraph" w:customStyle="1" w:styleId="c28">
    <w:name w:val="c28"/>
    <w:basedOn w:val="a"/>
    <w:rsid w:val="000E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E1423"/>
  </w:style>
  <w:style w:type="character" w:customStyle="1" w:styleId="c5">
    <w:name w:val="c5"/>
    <w:basedOn w:val="a0"/>
    <w:rsid w:val="00813622"/>
  </w:style>
  <w:style w:type="paragraph" w:customStyle="1" w:styleId="c15">
    <w:name w:val="c15"/>
    <w:basedOn w:val="a"/>
    <w:rsid w:val="008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3622"/>
  </w:style>
  <w:style w:type="character" w:customStyle="1" w:styleId="c19">
    <w:name w:val="c19"/>
    <w:basedOn w:val="a0"/>
    <w:rsid w:val="00813622"/>
  </w:style>
  <w:style w:type="character" w:customStyle="1" w:styleId="c12">
    <w:name w:val="c12"/>
    <w:basedOn w:val="a0"/>
    <w:rsid w:val="00813622"/>
  </w:style>
  <w:style w:type="character" w:styleId="af3">
    <w:name w:val="Strong"/>
    <w:basedOn w:val="a0"/>
    <w:uiPriority w:val="22"/>
    <w:qFormat/>
    <w:locked/>
    <w:rsid w:val="004C6B0B"/>
    <w:rPr>
      <w:b/>
      <w:bCs/>
    </w:rPr>
  </w:style>
  <w:style w:type="paragraph" w:styleId="31">
    <w:name w:val="toc 3"/>
    <w:basedOn w:val="a"/>
    <w:next w:val="a"/>
    <w:autoRedefine/>
    <w:uiPriority w:val="39"/>
    <w:qFormat/>
    <w:locked/>
    <w:rsid w:val="000E1DEB"/>
    <w:pPr>
      <w:spacing w:after="100"/>
      <w:ind w:left="440"/>
    </w:pPr>
  </w:style>
  <w:style w:type="paragraph" w:styleId="af4">
    <w:name w:val="Body Text"/>
    <w:basedOn w:val="a"/>
    <w:link w:val="af5"/>
    <w:uiPriority w:val="1"/>
    <w:unhideWhenUsed/>
    <w:qFormat/>
    <w:rsid w:val="000426DE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0426DE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110">
    <w:name w:val="Заголовок 11"/>
    <w:basedOn w:val="a"/>
    <w:uiPriority w:val="1"/>
    <w:qFormat/>
    <w:rsid w:val="000426DE"/>
    <w:pPr>
      <w:widowControl w:val="0"/>
      <w:autoSpaceDE w:val="0"/>
      <w:autoSpaceDN w:val="0"/>
      <w:spacing w:after="0" w:line="240" w:lineRule="auto"/>
      <w:ind w:left="1542" w:hanging="360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0426DE"/>
    <w:pPr>
      <w:widowControl w:val="0"/>
      <w:autoSpaceDE w:val="0"/>
      <w:autoSpaceDN w:val="0"/>
      <w:spacing w:after="0" w:line="274" w:lineRule="exact"/>
      <w:ind w:left="8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0426DE"/>
    <w:pPr>
      <w:widowControl w:val="0"/>
      <w:autoSpaceDE w:val="0"/>
      <w:autoSpaceDN w:val="0"/>
      <w:spacing w:after="0" w:line="274" w:lineRule="exact"/>
      <w:ind w:left="153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426DE"/>
    <w:pPr>
      <w:widowControl w:val="0"/>
      <w:autoSpaceDE w:val="0"/>
      <w:autoSpaceDN w:val="0"/>
      <w:spacing w:after="0" w:line="261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426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90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4A57"/>
  </w:style>
  <w:style w:type="character" w:styleId="af6">
    <w:name w:val="Emphasis"/>
    <w:basedOn w:val="a0"/>
    <w:qFormat/>
    <w:locked/>
    <w:rsid w:val="000B0C7B"/>
    <w:rPr>
      <w:i/>
      <w:iCs/>
    </w:rPr>
  </w:style>
  <w:style w:type="paragraph" w:customStyle="1" w:styleId="22">
    <w:name w:val="мой заголовок 2"/>
    <w:basedOn w:val="3"/>
    <w:link w:val="23"/>
    <w:qFormat/>
    <w:rsid w:val="003B18C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мой заголовок 2 Знак"/>
    <w:basedOn w:val="a0"/>
    <w:link w:val="22"/>
    <w:rsid w:val="003B18C7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tilda.ru/kni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mskiydo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ld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lda-man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2D9-EC46-4726-A467-C8E927C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v</dc:creator>
  <cp:lastModifiedBy>User</cp:lastModifiedBy>
  <cp:revision>565</cp:revision>
  <cp:lastPrinted>2025-07-03T07:20:00Z</cp:lastPrinted>
  <dcterms:created xsi:type="dcterms:W3CDTF">2016-06-28T15:58:00Z</dcterms:created>
  <dcterms:modified xsi:type="dcterms:W3CDTF">2025-07-03T07:22:00Z</dcterms:modified>
</cp:coreProperties>
</file>